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830" w:rsidRPr="00ED00E8" w:rsidRDefault="005F24A4" w:rsidP="0056259E">
      <w:pPr>
        <w:pStyle w:val="Titnzev"/>
        <w:ind w:left="720"/>
      </w:pPr>
      <w:r w:rsidRPr="00ED00E8">
        <w:t>FORMULÁŘ NABÍDK</w:t>
      </w:r>
      <w:r w:rsidR="0056259E">
        <w:t>Y</w:t>
      </w:r>
      <w:r w:rsidR="00745830" w:rsidRPr="00224A4E">
        <w:rPr>
          <w:color w:val="FF0000"/>
          <w:sz w:val="28"/>
          <w:vertAlign w:val="superscript"/>
        </w:rPr>
        <w:endnoteReference w:id="1"/>
      </w:r>
    </w:p>
    <w:p w:rsidR="00745830" w:rsidRPr="00F01509" w:rsidRDefault="00745830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745830" w:rsidRPr="00C37916" w:rsidTr="006638C8">
        <w:trPr>
          <w:cantSplit/>
          <w:trHeight w:val="283"/>
        </w:trPr>
        <w:tc>
          <w:tcPr>
            <w:tcW w:w="4535" w:type="dxa"/>
          </w:tcPr>
          <w:p w:rsidR="00745830" w:rsidRPr="00C37916" w:rsidRDefault="00745830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745830" w:rsidRPr="00D75F3F" w:rsidRDefault="004830E9" w:rsidP="006638C8">
            <w:pPr>
              <w:pStyle w:val="Tab"/>
              <w:rPr>
                <w:b/>
                <w:bCs/>
              </w:rPr>
            </w:pPr>
            <w:r w:rsidRPr="004830E9">
              <w:rPr>
                <w:b/>
                <w:bCs/>
              </w:rPr>
              <w:t>Karlovarské inovační centrum – výkon dozoru projektanta</w:t>
            </w:r>
          </w:p>
        </w:tc>
      </w:tr>
    </w:tbl>
    <w:p w:rsidR="00745830" w:rsidRPr="00F01509" w:rsidRDefault="00745830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Odkaznavysvtlivky"/>
          <w:color w:val="FF0000"/>
          <w:sz w:val="20"/>
          <w:szCs w:val="20"/>
        </w:rPr>
        <w:end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745830" w:rsidRPr="00C37916" w:rsidTr="006638C8">
        <w:trPr>
          <w:cantSplit/>
          <w:trHeight w:val="283"/>
        </w:trPr>
        <w:tc>
          <w:tcPr>
            <w:tcW w:w="4535" w:type="dxa"/>
          </w:tcPr>
          <w:p w:rsidR="00745830" w:rsidRPr="00C37916" w:rsidRDefault="00745830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5C0221A869DF4F25BA5CE1B61D150B2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BB5B4F" w:rsidTr="006638C8">
        <w:trPr>
          <w:cantSplit/>
          <w:trHeight w:val="283"/>
        </w:trPr>
        <w:tc>
          <w:tcPr>
            <w:tcW w:w="4535" w:type="dxa"/>
          </w:tcPr>
          <w:p w:rsidR="00745830" w:rsidRPr="00C37916" w:rsidRDefault="00745830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CDE52C52167425584D6EA3653AF158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5" w:type="dxa"/>
          </w:tcPr>
          <w:p w:rsidR="00745830" w:rsidRPr="00C37916" w:rsidRDefault="00745830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8CFAAB99909842CB8B030D70F6E3434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BB5B4F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5" w:type="dxa"/>
          </w:tcPr>
          <w:p w:rsidR="00745830" w:rsidRPr="00225CFE" w:rsidRDefault="00745830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186609E0D9E34C2584E6499646FB3D9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BB5B4F" w:rsidRDefault="00745830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5" w:type="dxa"/>
          </w:tcPr>
          <w:p w:rsidR="00745830" w:rsidRDefault="00745830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Odkaznavysvtlivky"/>
                <w:color w:val="FF0000"/>
                <w:szCs w:val="20"/>
              </w:rPr>
              <w:endnoteReference w:id="3"/>
            </w:r>
            <w:r w:rsidRPr="00C37916">
              <w:t>:</w:t>
            </w:r>
          </w:p>
          <w:p w:rsidR="00745830" w:rsidRPr="00C37916" w:rsidRDefault="00745830" w:rsidP="006638C8">
            <w:pPr>
              <w:pStyle w:val="Tabtun"/>
            </w:pPr>
            <w:r w:rsidRPr="006C3EF9"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39C23F75039946139F0AC0F31D5E2C9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Default="00745830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sdt>
            <w:sdtPr>
              <w:rPr>
                <w:rStyle w:val="TabChar"/>
              </w:rPr>
              <w:id w:val="-1182280176"/>
              <w:placeholder>
                <w:docPart w:val="CB72162F70A84915B6886CA9A4ACCA7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Default="00745830" w:rsidP="006C3EF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  <w:p w:rsidR="00745830" w:rsidRPr="00C37916" w:rsidRDefault="00745830" w:rsidP="006638C8">
            <w:pPr>
              <w:pStyle w:val="Tab"/>
            </w:pPr>
          </w:p>
        </w:tc>
      </w:tr>
    </w:tbl>
    <w:p w:rsidR="00745830" w:rsidRPr="00F01509" w:rsidRDefault="00745830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745830" w:rsidRPr="00C37916" w:rsidTr="006638C8">
        <w:trPr>
          <w:cantSplit/>
          <w:trHeight w:val="283"/>
        </w:trPr>
        <w:tc>
          <w:tcPr>
            <w:tcW w:w="4536" w:type="dxa"/>
          </w:tcPr>
          <w:p w:rsidR="00745830" w:rsidRPr="00C37916" w:rsidRDefault="00745830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C87057B999FA4BF581FCBFB3A08BA8A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6" w:type="dxa"/>
          </w:tcPr>
          <w:p w:rsidR="00745830" w:rsidRPr="00C37916" w:rsidRDefault="00745830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535143B7F0874AE89AF1140841F217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6" w:type="dxa"/>
          </w:tcPr>
          <w:p w:rsidR="00745830" w:rsidRPr="00C37916" w:rsidRDefault="00745830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71A7A744D69841078D31E2A4594C9FF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745830" w:rsidRPr="00C37916" w:rsidTr="006638C8">
        <w:trPr>
          <w:cantSplit/>
          <w:trHeight w:val="283"/>
        </w:trPr>
        <w:tc>
          <w:tcPr>
            <w:tcW w:w="4536" w:type="dxa"/>
          </w:tcPr>
          <w:p w:rsidR="00745830" w:rsidRPr="00C37916" w:rsidRDefault="00745830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55FA3A812E3433E88FD62C65B706B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Pr="00C37916" w:rsidRDefault="00745830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745830" w:rsidRDefault="00745830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745830" w:rsidRPr="00F01509" w:rsidRDefault="00745830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Pr="00A85094">
        <w:rPr>
          <w:rStyle w:val="Odkaznavysvtlivky"/>
          <w:color w:val="FF0000"/>
          <w:sz w:val="20"/>
          <w:szCs w:val="20"/>
        </w:rPr>
        <w:endnoteReference w:id="4"/>
      </w:r>
    </w:p>
    <w:p w:rsidR="00745830" w:rsidRPr="00D23668" w:rsidRDefault="00745830" w:rsidP="008174E5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D23668">
        <w:rPr>
          <w:rFonts w:cs="Arial"/>
          <w:szCs w:val="20"/>
        </w:rPr>
        <w:t>ení nezpůsobilým dodavatelem ve smyslu § 74 odst. 1 písm. b) a c) ZZVZ, tedy který:</w:t>
      </w:r>
    </w:p>
    <w:p w:rsidR="00745830" w:rsidRPr="00D23668" w:rsidRDefault="00745830" w:rsidP="00817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745830" w:rsidRDefault="00745830" w:rsidP="008174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:rsidR="00745830" w:rsidRPr="00D23668" w:rsidRDefault="00745830" w:rsidP="008174E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45830" w:rsidRPr="00D23668" w:rsidRDefault="00745830" w:rsidP="008174E5">
      <w:pPr>
        <w:widowControl w:val="0"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Pr="00F36525">
        <w:rPr>
          <w:rStyle w:val="Odkaznavysvtlivky"/>
        </w:rPr>
        <w:t xml:space="preserve"> </w:t>
      </w:r>
      <w:r w:rsidRPr="00A85094">
        <w:rPr>
          <w:rStyle w:val="Odkaznavysvtlivky"/>
          <w:b/>
          <w:color w:val="FF0000"/>
          <w:szCs w:val="20"/>
        </w:rPr>
        <w:endnoteReference w:id="5"/>
      </w:r>
    </w:p>
    <w:p w:rsidR="004830E9" w:rsidRPr="004830E9" w:rsidRDefault="00745830" w:rsidP="004830E9">
      <w:pPr>
        <w:pStyle w:val="Odstavecseseznamem"/>
        <w:widowControl w:val="0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</w:t>
      </w:r>
      <w:r w:rsidRPr="00D23668">
        <w:rPr>
          <w:rFonts w:ascii="Arial" w:hAnsi="Arial" w:cs="Arial"/>
          <w:sz w:val="20"/>
          <w:szCs w:val="20"/>
        </w:rPr>
        <w:t xml:space="preserve"> v likvidaci, proti němuž </w:t>
      </w: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 xml:space="preserve">bylo vydáno rozhodnutí o úpadku, vůči němuž </w:t>
      </w:r>
      <w:r>
        <w:rPr>
          <w:rFonts w:ascii="Arial" w:hAnsi="Arial" w:cs="Arial"/>
          <w:sz w:val="20"/>
          <w:szCs w:val="20"/>
        </w:rPr>
        <w:t>ne</w:t>
      </w:r>
      <w:r w:rsidRPr="00D23668">
        <w:rPr>
          <w:rFonts w:ascii="Arial" w:hAnsi="Arial" w:cs="Arial"/>
          <w:sz w:val="20"/>
          <w:szCs w:val="20"/>
        </w:rPr>
        <w:t>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:rsidR="004830E9" w:rsidRPr="00F01509" w:rsidRDefault="004830E9" w:rsidP="004830E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:rsidR="004830E9" w:rsidRDefault="004830E9" w:rsidP="004830E9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 xml:space="preserve">splňuje </w:t>
      </w:r>
      <w:r>
        <w:rPr>
          <w:rFonts w:cs="Arial"/>
          <w:szCs w:val="20"/>
        </w:rPr>
        <w:t>profesní způsobilost</w:t>
      </w:r>
      <w:r w:rsidRPr="00ED6879">
        <w:rPr>
          <w:rFonts w:cs="Arial"/>
          <w:szCs w:val="20"/>
        </w:rPr>
        <w:t>, kterou zadavatel požadoval v zadávací dokumentaci, jelikož:</w:t>
      </w:r>
    </w:p>
    <w:p w:rsidR="004830E9" w:rsidRPr="004830E9" w:rsidRDefault="004830E9" w:rsidP="004830E9">
      <w:pPr>
        <w:widowControl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b/ </w:t>
      </w:r>
      <w:r w:rsidRPr="00ED6879">
        <w:rPr>
          <w:rFonts w:cs="Arial"/>
          <w:szCs w:val="20"/>
        </w:rPr>
        <w:t xml:space="preserve">předložil </w:t>
      </w:r>
      <w:r w:rsidRPr="004830E9">
        <w:rPr>
          <w:rFonts w:cs="Arial"/>
          <w:szCs w:val="20"/>
        </w:rPr>
        <w:t>doklad o tom, že disponuje osobou, jejímž prostřednictvím zajistí odbornou způsobilost:</w:t>
      </w:r>
    </w:p>
    <w:p w:rsidR="004830E9" w:rsidRDefault="004830E9" w:rsidP="004830E9">
      <w:pPr>
        <w:widowControl w:val="0"/>
        <w:spacing w:after="0"/>
        <w:rPr>
          <w:rFonts w:cs="Arial"/>
          <w:szCs w:val="20"/>
        </w:rPr>
      </w:pPr>
    </w:p>
    <w:p w:rsidR="004830E9" w:rsidRDefault="004830E9" w:rsidP="004830E9">
      <w:pPr>
        <w:widowControl w:val="0"/>
        <w:spacing w:after="0"/>
        <w:rPr>
          <w:rFonts w:cs="Arial"/>
          <w:b/>
          <w:szCs w:val="20"/>
        </w:rPr>
      </w:pPr>
      <w:r w:rsidRPr="0056259E">
        <w:rPr>
          <w:rFonts w:cs="Arial"/>
          <w:szCs w:val="20"/>
        </w:rPr>
        <w:t>1)</w:t>
      </w:r>
      <w:r>
        <w:rPr>
          <w:rFonts w:cs="Arial"/>
          <w:b/>
          <w:szCs w:val="20"/>
        </w:rPr>
        <w:t xml:space="preserve"> </w:t>
      </w:r>
      <w:r w:rsidR="008344F6">
        <w:rPr>
          <w:rFonts w:cs="Arial"/>
          <w:b/>
          <w:szCs w:val="20"/>
        </w:rPr>
        <w:t>autorizovanou osobou</w:t>
      </w:r>
      <w:r w:rsidRPr="0056259E">
        <w:rPr>
          <w:rFonts w:cs="Arial"/>
          <w:b/>
          <w:szCs w:val="20"/>
        </w:rPr>
        <w:t xml:space="preserve"> v oboru pozemní stavby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4830E9" w:rsidRPr="00DE6042" w:rsidTr="00A42860">
        <w:tc>
          <w:tcPr>
            <w:tcW w:w="3823" w:type="dxa"/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1022739730"/>
              <w:placeholder>
                <w:docPart w:val="66CF217EE9E54C158BA37FFE15687FAF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Pr="00DE6042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830E9" w:rsidRPr="00DE6042" w:rsidTr="00A42860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  <w:r>
              <w:rPr>
                <w:rFonts w:cs="Arial"/>
                <w:szCs w:val="20"/>
              </w:rPr>
              <w:t>, obor autorizac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600059650"/>
              <w:placeholder>
                <w:docPart w:val="D708DD576ACA4526ADB59D9097EAD86E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</w:rPr>
                  <w:id w:val="-1611348677"/>
                  <w:placeholder>
                    <w:docPart w:val="ECABD081AD2440A19045B53903E188D4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4830E9" w:rsidRPr="0056259E" w:rsidRDefault="004830E9" w:rsidP="00A42860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sdt>
            <w:sdtPr>
              <w:rPr>
                <w:b/>
              </w:rPr>
              <w:id w:val="-2002108893"/>
              <w:placeholder>
                <w:docPart w:val="54ED53D1B57241C1A6A06F662BE5EF42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830E9" w:rsidRPr="00DE6042" w:rsidTr="00A42860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187902590"/>
              <w:placeholder>
                <w:docPart w:val="6153C9D4ECA84D64978766BF7440E482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Pr="00DE6042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4830E9" w:rsidRDefault="004830E9" w:rsidP="004830E9">
      <w:pPr>
        <w:spacing w:after="0"/>
        <w:jc w:val="left"/>
        <w:rPr>
          <w:rFonts w:cs="Arial"/>
          <w:szCs w:val="20"/>
        </w:rPr>
      </w:pPr>
    </w:p>
    <w:p w:rsidR="004830E9" w:rsidRDefault="004830E9" w:rsidP="004830E9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2</w:t>
      </w:r>
      <w:r w:rsidRPr="0056259E">
        <w:rPr>
          <w:rFonts w:cs="Arial"/>
          <w:szCs w:val="20"/>
        </w:rPr>
        <w:t>)</w:t>
      </w:r>
      <w:r>
        <w:rPr>
          <w:rFonts w:cs="Arial"/>
          <w:b/>
          <w:szCs w:val="20"/>
        </w:rPr>
        <w:t xml:space="preserve"> </w:t>
      </w:r>
      <w:r w:rsidR="008344F6">
        <w:rPr>
          <w:rFonts w:cs="Arial"/>
          <w:b/>
          <w:szCs w:val="20"/>
        </w:rPr>
        <w:t xml:space="preserve">autorizovanou osobou </w:t>
      </w:r>
      <w:r w:rsidR="008344F6" w:rsidRPr="00F63204">
        <w:rPr>
          <w:rFonts w:eastAsiaTheme="minorEastAsia"/>
          <w:b/>
          <w:szCs w:val="20"/>
        </w:rPr>
        <w:t>v oboru statika a dynamika staveb</w:t>
      </w:r>
      <w:r w:rsidR="008344F6" w:rsidRPr="00382873">
        <w:rPr>
          <w:rFonts w:cs="Arial"/>
          <w:b/>
          <w:szCs w:val="20"/>
        </w:rPr>
        <w:t xml:space="preserve"> 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4830E9" w:rsidRPr="00DE6042" w:rsidTr="00A42860">
        <w:tc>
          <w:tcPr>
            <w:tcW w:w="3823" w:type="dxa"/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530301646"/>
              <w:placeholder>
                <w:docPart w:val="C10434AF4519475A9D77E4DB5597395C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Pr="00DE6042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830E9" w:rsidRPr="00DE6042" w:rsidTr="00A42860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  <w:r>
              <w:rPr>
                <w:rFonts w:cs="Arial"/>
                <w:szCs w:val="20"/>
              </w:rPr>
              <w:t>, obor autorizac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822891027"/>
              <w:placeholder>
                <w:docPart w:val="DC07E22959F94A25934F220AA4DF3B5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</w:rPr>
                  <w:id w:val="-962188530"/>
                  <w:placeholder>
                    <w:docPart w:val="97F4F0EC5A70414E8A92D7280379E328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4830E9" w:rsidRPr="0056259E" w:rsidRDefault="004830E9" w:rsidP="00A42860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830E9" w:rsidRPr="00DE6042" w:rsidTr="00A42860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39821917"/>
              <w:placeholder>
                <w:docPart w:val="E7FB3443BDCF45FC9A8B56269370AD8A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Pr="00DE6042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4830E9" w:rsidRDefault="004830E9" w:rsidP="004830E9">
      <w:pPr>
        <w:widowControl w:val="0"/>
        <w:spacing w:after="0"/>
        <w:rPr>
          <w:rFonts w:cs="Arial"/>
          <w:b/>
          <w:szCs w:val="20"/>
        </w:rPr>
      </w:pPr>
    </w:p>
    <w:p w:rsidR="004830E9" w:rsidRDefault="004830E9" w:rsidP="004830E9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3</w:t>
      </w:r>
      <w:r w:rsidRPr="0056259E">
        <w:rPr>
          <w:rFonts w:cs="Arial"/>
          <w:szCs w:val="20"/>
        </w:rPr>
        <w:t>)</w:t>
      </w:r>
      <w:r>
        <w:rPr>
          <w:rFonts w:cs="Arial"/>
          <w:b/>
          <w:szCs w:val="20"/>
        </w:rPr>
        <w:t xml:space="preserve"> </w:t>
      </w:r>
      <w:r w:rsidR="008344F6">
        <w:rPr>
          <w:rFonts w:cs="Arial"/>
          <w:b/>
          <w:szCs w:val="20"/>
        </w:rPr>
        <w:t xml:space="preserve">autorizovanou osobou </w:t>
      </w:r>
      <w:r w:rsidR="008344F6" w:rsidRPr="00F63204">
        <w:rPr>
          <w:rFonts w:eastAsiaTheme="minorEastAsia"/>
          <w:b/>
          <w:szCs w:val="20"/>
        </w:rPr>
        <w:t>technická zařízení budov (TZB</w:t>
      </w:r>
      <w:r w:rsidR="008344F6">
        <w:rPr>
          <w:rFonts w:eastAsiaTheme="minorEastAsia"/>
          <w:b/>
          <w:szCs w:val="20"/>
        </w:rPr>
        <w:t>)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4830E9" w:rsidRPr="00DE6042" w:rsidTr="00A42860">
        <w:tc>
          <w:tcPr>
            <w:tcW w:w="3823" w:type="dxa"/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757798778"/>
              <w:placeholder>
                <w:docPart w:val="6DA3CEDD3CE14C08904CDF576ADA999E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Pr="00DE6042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830E9" w:rsidRPr="00DE6042" w:rsidTr="00A42860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  <w:r>
              <w:rPr>
                <w:rFonts w:cs="Arial"/>
                <w:szCs w:val="20"/>
              </w:rPr>
              <w:t>, obor autorizac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361283925"/>
              <w:placeholder>
                <w:docPart w:val="E99BF1B94B944A02AD641AB97E0F26B7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</w:rPr>
                  <w:id w:val="1861555578"/>
                  <w:placeholder>
                    <w:docPart w:val="CCD9B8B39DE94D3BBEC9B9C8800C0E98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4830E9" w:rsidRPr="0056259E" w:rsidRDefault="004830E9" w:rsidP="00A42860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830E9" w:rsidRPr="00DE6042" w:rsidTr="00A42860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582498980"/>
              <w:placeholder>
                <w:docPart w:val="FA5C742356FD4E3DB08BC494AC988E7B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Pr="00DE6042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4830E9" w:rsidRDefault="004830E9" w:rsidP="004830E9">
      <w:pPr>
        <w:widowControl w:val="0"/>
        <w:spacing w:after="0"/>
        <w:rPr>
          <w:rFonts w:cs="Arial"/>
          <w:b/>
          <w:szCs w:val="20"/>
        </w:rPr>
      </w:pPr>
    </w:p>
    <w:p w:rsidR="004830E9" w:rsidRDefault="004830E9" w:rsidP="004830E9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5</w:t>
      </w:r>
      <w:r w:rsidRPr="0056259E">
        <w:rPr>
          <w:rFonts w:cs="Arial"/>
          <w:szCs w:val="20"/>
        </w:rPr>
        <w:t>)</w:t>
      </w:r>
      <w:r>
        <w:rPr>
          <w:rFonts w:cs="Arial"/>
          <w:b/>
          <w:szCs w:val="20"/>
        </w:rPr>
        <w:t xml:space="preserve"> </w:t>
      </w:r>
      <w:r w:rsidR="008344F6">
        <w:rPr>
          <w:rFonts w:cs="Arial"/>
          <w:b/>
          <w:szCs w:val="20"/>
        </w:rPr>
        <w:t>autorizovanou osobou</w:t>
      </w:r>
      <w:r w:rsidRPr="00BA322A">
        <w:rPr>
          <w:rFonts w:cs="Arial"/>
          <w:b/>
          <w:szCs w:val="20"/>
        </w:rPr>
        <w:t xml:space="preserve"> na elektrické instalace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4830E9" w:rsidRPr="00DE6042" w:rsidTr="00A42860">
        <w:tc>
          <w:tcPr>
            <w:tcW w:w="3823" w:type="dxa"/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-893504989"/>
              <w:placeholder>
                <w:docPart w:val="B78BFCA4FB0D4500B6C500C6B47EA5EE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Pr="00DE6042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830E9" w:rsidRPr="00DE6042" w:rsidTr="00A42860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  <w:r>
              <w:rPr>
                <w:rFonts w:cs="Arial"/>
                <w:szCs w:val="20"/>
              </w:rPr>
              <w:t>, obor autorizac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-1345772399"/>
              <w:placeholder>
                <w:docPart w:val="84F3446C28854C018DA13085CF2A11BC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</w:rPr>
                  <w:id w:val="422921763"/>
                  <w:placeholder>
                    <w:docPart w:val="F5A15C72D3CB4853A7CB3FD262EB5593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4830E9" w:rsidRPr="0056259E" w:rsidRDefault="004830E9" w:rsidP="00A42860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830E9" w:rsidRPr="00DE6042" w:rsidTr="00A42860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205465645"/>
              <w:placeholder>
                <w:docPart w:val="191F8C7842964E25BDBF00FDA34C3E7D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Pr="00DE6042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4830E9" w:rsidRDefault="004830E9" w:rsidP="004830E9">
      <w:pPr>
        <w:widowControl w:val="0"/>
        <w:spacing w:after="0"/>
        <w:rPr>
          <w:rFonts w:cs="Arial"/>
          <w:b/>
          <w:szCs w:val="20"/>
        </w:rPr>
      </w:pPr>
    </w:p>
    <w:p w:rsidR="004830E9" w:rsidRDefault="008344F6" w:rsidP="004830E9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szCs w:val="20"/>
        </w:rPr>
        <w:t>5</w:t>
      </w:r>
      <w:r w:rsidR="004830E9" w:rsidRPr="0056259E">
        <w:rPr>
          <w:rFonts w:cs="Arial"/>
          <w:szCs w:val="20"/>
        </w:rPr>
        <w:t>)</w:t>
      </w:r>
      <w:r w:rsidR="004830E9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autorizovanou osobou</w:t>
      </w:r>
      <w:r w:rsidR="004830E9" w:rsidRPr="00355D4B">
        <w:rPr>
          <w:rFonts w:cs="Arial"/>
          <w:b/>
          <w:szCs w:val="20"/>
        </w:rPr>
        <w:t xml:space="preserve"> na </w:t>
      </w:r>
      <w:r w:rsidR="00B95096" w:rsidRPr="009510C6">
        <w:rPr>
          <w:rFonts w:cs="Arial"/>
          <w:b/>
          <w:szCs w:val="20"/>
        </w:rPr>
        <w:t>technologická zařízení staveb</w:t>
      </w:r>
      <w:bookmarkStart w:id="19" w:name="_GoBack"/>
      <w:bookmarkEnd w:id="19"/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4830E9" w:rsidRPr="00DE6042" w:rsidTr="00A42860">
        <w:tc>
          <w:tcPr>
            <w:tcW w:w="3823" w:type="dxa"/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</w:tcPr>
          <w:sdt>
            <w:sdtPr>
              <w:rPr>
                <w:b/>
              </w:rPr>
              <w:id w:val="-678812311"/>
              <w:placeholder>
                <w:docPart w:val="77ECAD568AA54A8AAAA951CAB0F43ABF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Pr="00DE6042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830E9" w:rsidRPr="00DE6042" w:rsidTr="00A42860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  <w:r>
              <w:rPr>
                <w:rFonts w:cs="Arial"/>
                <w:szCs w:val="20"/>
              </w:rPr>
              <w:t>, obor autorizac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990207785"/>
              <w:placeholder>
                <w:docPart w:val="4EBE1AC050EF49238576D5118CD1333B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TabChar"/>
                  </w:rPr>
                  <w:id w:val="1621486987"/>
                  <w:placeholder>
                    <w:docPart w:val="9B9A0D20791F4DF483E856EEA41A1E70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4830E9" w:rsidRPr="0056259E" w:rsidRDefault="004830E9" w:rsidP="00A42860">
                    <w:pPr>
                      <w:pStyle w:val="Tab"/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číslo</w:t>
                    </w:r>
                  </w:p>
                </w:sdtContent>
              </w:sdt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  <w:tr w:rsidR="004830E9" w:rsidRPr="00DE6042" w:rsidTr="00A42860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0E9" w:rsidRPr="00DE6042" w:rsidRDefault="004830E9" w:rsidP="00A42860">
            <w:pPr>
              <w:widowControl w:val="0"/>
              <w:spacing w:after="0"/>
              <w:jc w:val="left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 (pracovněprávní/poddodavatel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259801891"/>
              <w:placeholder>
                <w:docPart w:val="763E629A916B43D3B36E39E679B3EB35"/>
              </w:placeholder>
              <w:showingPlcHdr/>
            </w:sdtPr>
            <w:sdtEndPr>
              <w:rPr>
                <w:b w:val="0"/>
              </w:rPr>
            </w:sdtEndPr>
            <w:sdtContent>
              <w:p w:rsidR="004830E9" w:rsidRPr="00DE6042" w:rsidRDefault="004830E9" w:rsidP="00A42860">
                <w:pPr>
                  <w:spacing w:after="0"/>
                  <w:jc w:val="left"/>
                  <w:rPr>
                    <w:b/>
                  </w:rPr>
                </w:pPr>
                <w:r w:rsidRPr="00DE6042">
                  <w:rPr>
                    <w:highlight w:val="lightGray"/>
                  </w:rPr>
                  <w:t>zadejte text</w:t>
                </w:r>
              </w:p>
            </w:sdtContent>
          </w:sdt>
          <w:p w:rsidR="004830E9" w:rsidRPr="00DE6042" w:rsidRDefault="004830E9" w:rsidP="00A42860">
            <w:pPr>
              <w:widowControl w:val="0"/>
              <w:spacing w:after="0"/>
              <w:rPr>
                <w:rFonts w:cs="Arial"/>
                <w:szCs w:val="20"/>
              </w:rPr>
            </w:pPr>
          </w:p>
        </w:tc>
      </w:tr>
    </w:tbl>
    <w:p w:rsidR="004830E9" w:rsidRDefault="004830E9" w:rsidP="004830E9">
      <w:pPr>
        <w:widowControl w:val="0"/>
        <w:spacing w:after="0"/>
        <w:rPr>
          <w:rFonts w:cs="Arial"/>
          <w:szCs w:val="20"/>
        </w:rPr>
      </w:pPr>
    </w:p>
    <w:p w:rsidR="004830E9" w:rsidRDefault="004830E9" w:rsidP="004830E9">
      <w:pPr>
        <w:widowControl w:val="0"/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 všech členů týmu v přílohách nabídky přikládám doklady (postačí v prosté kopii) osvědčení o autorizaci. </w:t>
      </w:r>
    </w:p>
    <w:p w:rsidR="004830E9" w:rsidRPr="00ED6879" w:rsidRDefault="004830E9" w:rsidP="004830E9">
      <w:pPr>
        <w:widowControl w:val="0"/>
        <w:rPr>
          <w:rFonts w:cs="Arial"/>
          <w:szCs w:val="20"/>
        </w:rPr>
      </w:pPr>
    </w:p>
    <w:p w:rsidR="00745830" w:rsidRPr="00F01509" w:rsidRDefault="00745830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:rsidR="00745830" w:rsidRPr="00ED6879" w:rsidRDefault="00745830" w:rsidP="00A85094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:rsidR="00745830" w:rsidRDefault="0056259E" w:rsidP="00A85094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745830">
        <w:rPr>
          <w:rFonts w:cs="Arial"/>
          <w:szCs w:val="20"/>
        </w:rPr>
        <w:t xml:space="preserve">/ </w:t>
      </w:r>
      <w:r w:rsidR="00745830" w:rsidRPr="00ED6879">
        <w:rPr>
          <w:rFonts w:cs="Arial"/>
          <w:szCs w:val="20"/>
        </w:rPr>
        <w:t>před</w:t>
      </w:r>
      <w:r w:rsidR="00745830">
        <w:rPr>
          <w:rFonts w:cs="Arial"/>
          <w:szCs w:val="20"/>
        </w:rPr>
        <w:t>kládá</w:t>
      </w:r>
      <w:r w:rsidR="00745830" w:rsidRPr="00ED6879">
        <w:rPr>
          <w:rFonts w:cs="Arial"/>
          <w:szCs w:val="20"/>
        </w:rPr>
        <w:t xml:space="preserve"> </w:t>
      </w:r>
      <w:r w:rsidR="00745830" w:rsidRPr="0056259E">
        <w:rPr>
          <w:rFonts w:cs="Arial"/>
          <w:b/>
          <w:szCs w:val="20"/>
        </w:rPr>
        <w:t>seznam významných služeb</w:t>
      </w:r>
      <w:r w:rsidR="00745830" w:rsidRPr="00ED6879">
        <w:rPr>
          <w:rFonts w:cs="Arial"/>
          <w:szCs w:val="20"/>
        </w:rPr>
        <w:t xml:space="preserve"> v</w:t>
      </w:r>
      <w:r w:rsidR="00745830">
        <w:rPr>
          <w:rFonts w:cs="Arial"/>
          <w:szCs w:val="20"/>
        </w:rPr>
        <w:t> </w:t>
      </w:r>
      <w:r w:rsidR="00745830" w:rsidRPr="00ED6879">
        <w:rPr>
          <w:rFonts w:cs="Arial"/>
          <w:szCs w:val="20"/>
        </w:rPr>
        <w:t>rozsahu</w:t>
      </w:r>
      <w:r w:rsidR="00745830">
        <w:rPr>
          <w:rFonts w:cs="Arial"/>
          <w:szCs w:val="20"/>
        </w:rPr>
        <w:t>:</w:t>
      </w:r>
      <w:r w:rsidR="00745830" w:rsidRPr="00ED6879">
        <w:rPr>
          <w:rFonts w:cs="Arial"/>
          <w:szCs w:val="20"/>
        </w:rPr>
        <w:t xml:space="preserve"> </w:t>
      </w:r>
    </w:p>
    <w:p w:rsidR="000512BF" w:rsidRDefault="000512BF" w:rsidP="00A85094">
      <w:pPr>
        <w:widowControl w:val="0"/>
        <w:spacing w:after="0"/>
        <w:rPr>
          <w:rFonts w:cs="Arial"/>
          <w:szCs w:val="20"/>
        </w:rPr>
      </w:pPr>
    </w:p>
    <w:p w:rsidR="004830E9" w:rsidRDefault="004830E9" w:rsidP="00A85094">
      <w:pPr>
        <w:widowControl w:val="0"/>
        <w:spacing w:after="0"/>
        <w:rPr>
          <w:rFonts w:cs="Arial"/>
          <w:szCs w:val="20"/>
        </w:rPr>
      </w:pPr>
      <w:r w:rsidRPr="004830E9">
        <w:rPr>
          <w:rFonts w:cs="Arial"/>
          <w:szCs w:val="20"/>
        </w:rPr>
        <w:t>Minimálně 1 službu, jejímž předmětem byl výkon dozoru projektanta (autorského dozoru projektanta) při realizaci pozemní stavby, kde investiční náklady této stavby činily minimálně 200 000 000 Kč bez DPH (podle smlouvy o dílo se zhotovitelem stavby, a to včetně všech platných dodatků).</w:t>
      </w:r>
      <w:r w:rsidR="00745830" w:rsidRPr="006C26AD">
        <w:rPr>
          <w:rStyle w:val="Odkaznavysvtlivky"/>
          <w:color w:val="FF0000"/>
          <w:szCs w:val="20"/>
        </w:rPr>
        <w:endnoteReference w:id="6"/>
      </w:r>
      <w:r w:rsidR="002B5544" w:rsidRPr="006C26AD">
        <w:rPr>
          <w:rFonts w:cs="Arial"/>
          <w:szCs w:val="20"/>
        </w:rPr>
        <w:t xml:space="preserve"> </w:t>
      </w:r>
    </w:p>
    <w:p w:rsidR="000512BF" w:rsidRPr="002B5544" w:rsidRDefault="002B5544" w:rsidP="00A85094">
      <w:pPr>
        <w:widowControl w:val="0"/>
        <w:spacing w:after="0"/>
        <w:rPr>
          <w:rFonts w:cs="Arial"/>
          <w:szCs w:val="20"/>
        </w:rPr>
      </w:pPr>
      <w:r w:rsidRPr="006C26AD">
        <w:rPr>
          <w:rFonts w:cs="Arial"/>
          <w:szCs w:val="20"/>
        </w:rPr>
        <w:t>V</w:t>
      </w:r>
      <w:r w:rsidRPr="006C26AD">
        <w:rPr>
          <w:rFonts w:cs="Arial"/>
          <w:iCs/>
          <w:szCs w:val="20"/>
        </w:rPr>
        <w:t xml:space="preserve">ýznamná služba byla poskytnuta </w:t>
      </w:r>
      <w:r w:rsidRPr="006C26AD">
        <w:rPr>
          <w:rFonts w:cs="Arial"/>
          <w:szCs w:val="20"/>
        </w:rPr>
        <w:t>v posledních 5 letech před zahájením zadávacího řízení viz podmínky výzvy.</w:t>
      </w:r>
    </w:p>
    <w:p w:rsidR="000512BF" w:rsidRPr="006C3EF9" w:rsidRDefault="000512BF" w:rsidP="00A85094">
      <w:pPr>
        <w:widowControl w:val="0"/>
        <w:spacing w:after="0"/>
        <w:rPr>
          <w:rFonts w:cs="Arial"/>
          <w:szCs w:val="20"/>
        </w:rPr>
      </w:pP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72"/>
        <w:gridCol w:w="1205"/>
        <w:gridCol w:w="2268"/>
        <w:gridCol w:w="2268"/>
      </w:tblGrid>
      <w:tr w:rsidR="00745830" w:rsidRPr="00ED6879" w:rsidTr="005F7588">
        <w:trPr>
          <w:trHeight w:val="274"/>
        </w:trPr>
        <w:tc>
          <w:tcPr>
            <w:tcW w:w="426" w:type="dxa"/>
            <w:vAlign w:val="center"/>
          </w:tcPr>
          <w:p w:rsidR="00745830" w:rsidRPr="00ED6879" w:rsidRDefault="00745830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:rsidR="00745830" w:rsidRPr="00ED6879" w:rsidRDefault="00745830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472" w:type="dxa"/>
            <w:vAlign w:val="center"/>
          </w:tcPr>
          <w:p w:rsidR="00745830" w:rsidRPr="00ED6879" w:rsidRDefault="00745830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významné </w:t>
            </w:r>
            <w:r>
              <w:rPr>
                <w:rFonts w:cs="Arial"/>
                <w:b/>
                <w:iCs/>
              </w:rPr>
              <w:t>služby</w:t>
            </w:r>
            <w:r w:rsidRPr="00ED6879">
              <w:rPr>
                <w:rFonts w:cs="Arial"/>
                <w:b/>
                <w:iCs/>
              </w:rPr>
              <w:t xml:space="preserve"> ověřit</w:t>
            </w:r>
            <w:r>
              <w:rPr>
                <w:rFonts w:cs="Arial"/>
                <w:b/>
                <w:iCs/>
              </w:rPr>
              <w:t>.</w:t>
            </w:r>
          </w:p>
        </w:tc>
        <w:tc>
          <w:tcPr>
            <w:tcW w:w="3473" w:type="dxa"/>
            <w:gridSpan w:val="2"/>
            <w:vAlign w:val="center"/>
          </w:tcPr>
          <w:p w:rsidR="00745830" w:rsidRPr="00ED6879" w:rsidRDefault="004830E9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P</w:t>
            </w:r>
            <w:r w:rsidR="00745830" w:rsidRPr="00ED6879">
              <w:rPr>
                <w:rFonts w:cs="Arial"/>
                <w:b/>
                <w:iCs/>
              </w:rPr>
              <w:t xml:space="preserve">ředmět </w:t>
            </w:r>
            <w:r w:rsidR="00745830">
              <w:rPr>
                <w:rFonts w:cs="Arial"/>
                <w:b/>
                <w:iCs/>
              </w:rPr>
              <w:t xml:space="preserve">plnění </w:t>
            </w:r>
            <w:r w:rsidR="00745830" w:rsidRPr="00ED6879">
              <w:rPr>
                <w:rFonts w:cs="Arial"/>
                <w:b/>
                <w:iCs/>
              </w:rPr>
              <w:t xml:space="preserve">významné </w:t>
            </w:r>
            <w:r w:rsidR="00745830">
              <w:rPr>
                <w:rFonts w:cs="Arial"/>
                <w:b/>
                <w:iCs/>
              </w:rPr>
              <w:t>služby</w:t>
            </w:r>
            <w:r w:rsidR="00745830" w:rsidRPr="00ED6879">
              <w:rPr>
                <w:rFonts w:cs="Arial"/>
                <w:b/>
                <w:iCs/>
              </w:rPr>
              <w:t xml:space="preserve"> (</w:t>
            </w:r>
            <w:r w:rsidR="00745830" w:rsidRPr="000C2D6D">
              <w:rPr>
                <w:rFonts w:cs="Arial"/>
                <w:b/>
                <w:iCs/>
              </w:rPr>
              <w:t>předmět a popis plnění</w:t>
            </w:r>
            <w:r w:rsidR="00745830">
              <w:rPr>
                <w:rFonts w:cs="Arial"/>
                <w:b/>
                <w:iCs/>
              </w:rPr>
              <w:t>)</w:t>
            </w:r>
            <w:r w:rsidR="00745830" w:rsidRPr="00ED6879">
              <w:rPr>
                <w:rFonts w:cs="Arial"/>
                <w:b/>
                <w:iC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45830" w:rsidRPr="00ED6879" w:rsidRDefault="00745830" w:rsidP="006C3EF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významné </w:t>
            </w:r>
            <w:r w:rsidR="00013FD5">
              <w:rPr>
                <w:rFonts w:cs="Arial"/>
                <w:b/>
                <w:bCs/>
              </w:rPr>
              <w:t>služby</w:t>
            </w:r>
            <w:r w:rsidRPr="00ED6879">
              <w:rPr>
                <w:rFonts w:cs="Arial"/>
                <w:b/>
                <w:bCs/>
              </w:rPr>
              <w:t xml:space="preserve"> </w:t>
            </w:r>
          </w:p>
          <w:p w:rsidR="00745830" w:rsidRPr="00ED6879" w:rsidRDefault="00745830" w:rsidP="006C3EF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) mm/</w:t>
            </w:r>
            <w:proofErr w:type="spellStart"/>
            <w:r>
              <w:rPr>
                <w:rFonts w:cs="Arial"/>
                <w:b/>
                <w:bCs/>
              </w:rPr>
              <w:t>rrrr</w:t>
            </w:r>
            <w:proofErr w:type="spellEnd"/>
          </w:p>
        </w:tc>
      </w:tr>
      <w:tr w:rsidR="00745830" w:rsidRPr="00ED6879" w:rsidTr="005F7588">
        <w:trPr>
          <w:trHeight w:val="1627"/>
        </w:trPr>
        <w:tc>
          <w:tcPr>
            <w:tcW w:w="426" w:type="dxa"/>
            <w:shd w:val="clear" w:color="auto" w:fill="auto"/>
            <w:vAlign w:val="center"/>
          </w:tcPr>
          <w:p w:rsidR="00745830" w:rsidRPr="00ED6879" w:rsidRDefault="00745830" w:rsidP="006638C8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543747849"/>
                <w:placeholder>
                  <w:docPart w:val="EBD2AAA250D940DD8A84E4BC021B86F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533574552"/>
                <w:placeholder>
                  <w:docPart w:val="A41C9E2A2B2E4CF5ADA756C0B25EDC1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163197342"/>
                <w:placeholder>
                  <w:docPart w:val="4F3D0CBD51594F1ABB4A5E9E04088AB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745830" w:rsidRPr="00ED6879" w:rsidRDefault="00745830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427653817"/>
                <w:placeholder>
                  <w:docPart w:val="1EF92EA0CFE1431BA03BD53838864F5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674117619"/>
              <w:placeholder>
                <w:docPart w:val="EA003692522848F8B507CA8B08BDB2C4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Default="00745830" w:rsidP="006638C8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745830" w:rsidRDefault="00745830" w:rsidP="006638C8">
            <w:pPr>
              <w:spacing w:after="0"/>
              <w:rPr>
                <w:rFonts w:cs="Arial"/>
                <w:bCs/>
              </w:rPr>
            </w:pPr>
          </w:p>
          <w:p w:rsidR="00745830" w:rsidRPr="00ED6879" w:rsidRDefault="00745830" w:rsidP="005F758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292261294"/>
            <w:placeholder>
              <w:docPart w:val="5F09C26D721A48A98986EC2118E202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45830" w:rsidRDefault="00745830" w:rsidP="006638C8">
                <w:pPr>
                  <w:spacing w:after="0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45830" w:rsidRPr="00ED6879" w:rsidTr="005F7588">
        <w:trPr>
          <w:trHeight w:val="208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745830" w:rsidRDefault="00745830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pis stavby, na které jsme působili v rámci prokázání významné služby:</w:t>
            </w:r>
          </w:p>
          <w:p w:rsidR="00745830" w:rsidRDefault="00745830" w:rsidP="006638C8">
            <w:pPr>
              <w:spacing w:after="0"/>
              <w:rPr>
                <w:rStyle w:val="TabChar"/>
              </w:rPr>
            </w:pPr>
          </w:p>
        </w:tc>
      </w:tr>
      <w:tr w:rsidR="00745830" w:rsidRPr="00ED6879" w:rsidTr="00745830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745830" w:rsidRDefault="00013FD5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ázev </w:t>
            </w:r>
            <w:r w:rsidR="00745830">
              <w:rPr>
                <w:rFonts w:cs="Arial"/>
                <w:bCs/>
              </w:rPr>
              <w:t>stavb</w:t>
            </w:r>
            <w:r>
              <w:rPr>
                <w:rFonts w:cs="Arial"/>
                <w:bCs/>
              </w:rPr>
              <w:t>y</w:t>
            </w:r>
            <w:r w:rsidR="00745830">
              <w:rPr>
                <w:rFonts w:cs="Arial"/>
                <w:bCs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515738419"/>
              <w:placeholder>
                <w:docPart w:val="6D20E3F9A07946E8A37A919C2FCCFC65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-944223340"/>
                  <w:placeholder>
                    <w:docPart w:val="BFC8572E55BC4DB9804DC7BBE8D1C508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745830" w:rsidRPr="005F7588" w:rsidRDefault="00745830" w:rsidP="005F7588">
                    <w:pPr>
                      <w:pStyle w:val="Tab"/>
                      <w:rPr>
                        <w:rStyle w:val="TabChar"/>
                      </w:rPr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ANO</w:t>
                    </w:r>
                    <w:r>
                      <w:rPr>
                        <w:rStyle w:val="Zstupntext"/>
                        <w:highlight w:val="lightGray"/>
                      </w:rPr>
                      <w:t>/</w:t>
                    </w:r>
                    <w:r w:rsidRPr="00304843">
                      <w:rPr>
                        <w:rStyle w:val="Zstupntext"/>
                        <w:highlight w:val="lightGray"/>
                      </w:rPr>
                      <w:t>NE</w:t>
                    </w:r>
                  </w:p>
                </w:sdtContent>
              </w:sdt>
            </w:sdtContent>
          </w:sdt>
          <w:p w:rsidR="00745830" w:rsidRDefault="00745830" w:rsidP="006638C8">
            <w:pPr>
              <w:spacing w:after="0"/>
              <w:rPr>
                <w:rStyle w:val="TabChar"/>
              </w:rPr>
            </w:pPr>
          </w:p>
        </w:tc>
      </w:tr>
      <w:tr w:rsidR="00013FD5" w:rsidRPr="00ED6879" w:rsidTr="003C2466">
        <w:trPr>
          <w:trHeight w:val="665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013FD5" w:rsidRDefault="00013FD5" w:rsidP="003C2466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zemní stavb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1255364035"/>
              <w:placeholder>
                <w:docPart w:val="5CCBC208A981400582A058DA0A449073"/>
              </w:placeholder>
            </w:sdtPr>
            <w:sdtEndPr>
              <w:rPr>
                <w:rStyle w:val="Standardnpsmoodstavce"/>
              </w:rPr>
            </w:sdtEndPr>
            <w:sdtContent>
              <w:sdt>
                <w:sdtPr>
                  <w:rPr>
                    <w:rStyle w:val="TabChar"/>
                  </w:rPr>
                  <w:id w:val="980194088"/>
                  <w:placeholder>
                    <w:docPart w:val="4776915BD7F845338512F64CD5DB6B02"/>
                  </w:placeholder>
                  <w:showingPlcHdr/>
                </w:sdtPr>
                <w:sdtEndPr>
                  <w:rPr>
                    <w:rStyle w:val="Standardnpsmoodstavce"/>
                  </w:rPr>
                </w:sdtEndPr>
                <w:sdtContent>
                  <w:p w:rsidR="00013FD5" w:rsidRPr="005F7588" w:rsidRDefault="00013FD5" w:rsidP="003C2466">
                    <w:pPr>
                      <w:pStyle w:val="Tab"/>
                      <w:rPr>
                        <w:rStyle w:val="TabChar"/>
                      </w:rPr>
                    </w:pPr>
                    <w:r w:rsidRPr="00304843">
                      <w:rPr>
                        <w:rStyle w:val="Zstupntext"/>
                        <w:highlight w:val="lightGray"/>
                      </w:rPr>
                      <w:t>zadejte ANO</w:t>
                    </w:r>
                    <w:r>
                      <w:rPr>
                        <w:rStyle w:val="Zstupntext"/>
                        <w:highlight w:val="lightGray"/>
                      </w:rPr>
                      <w:t>/</w:t>
                    </w:r>
                    <w:r w:rsidRPr="00304843">
                      <w:rPr>
                        <w:rStyle w:val="Zstupntext"/>
                        <w:highlight w:val="lightGray"/>
                      </w:rPr>
                      <w:t>NE</w:t>
                    </w:r>
                  </w:p>
                </w:sdtContent>
              </w:sdt>
            </w:sdtContent>
          </w:sdt>
          <w:p w:rsidR="00013FD5" w:rsidRDefault="00013FD5" w:rsidP="003C2466">
            <w:pPr>
              <w:spacing w:after="0"/>
              <w:rPr>
                <w:rStyle w:val="TabChar"/>
              </w:rPr>
            </w:pPr>
          </w:p>
        </w:tc>
      </w:tr>
      <w:tr w:rsidR="00745830" w:rsidRPr="00ED6879" w:rsidTr="00745830">
        <w:trPr>
          <w:trHeight w:val="687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745830" w:rsidRDefault="00745830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Investiční náklady</w:t>
            </w:r>
            <w:r w:rsidR="00013FD5">
              <w:rPr>
                <w:rFonts w:cs="Arial"/>
                <w:bCs/>
              </w:rPr>
              <w:t xml:space="preserve"> stavby</w:t>
            </w:r>
            <w:r>
              <w:rPr>
                <w:rFonts w:cs="Arial"/>
                <w:bCs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050260505"/>
              <w:placeholder>
                <w:docPart w:val="B5DDDEB2CB824DFA832434CF49BB1F1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Default="00745830" w:rsidP="005F758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745830" w:rsidRDefault="00745830" w:rsidP="005F7588">
            <w:pPr>
              <w:spacing w:after="0"/>
              <w:rPr>
                <w:rStyle w:val="TabChar"/>
              </w:rPr>
            </w:pPr>
            <w:r>
              <w:rPr>
                <w:rFonts w:cs="Arial"/>
                <w:bCs/>
              </w:rPr>
              <w:t>Kč bez DPH</w:t>
            </w:r>
          </w:p>
        </w:tc>
      </w:tr>
      <w:tr w:rsidR="00745830" w:rsidRPr="00ED6879" w:rsidTr="00745830">
        <w:trPr>
          <w:trHeight w:val="710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745830" w:rsidRDefault="00745830" w:rsidP="006638C8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ba dokončení a způsob dokončení stavby</w:t>
            </w:r>
            <w:r w:rsidR="00013FD5">
              <w:rPr>
                <w:rFonts w:cs="Arial"/>
                <w:bCs/>
              </w:rPr>
              <w:t xml:space="preserve"> (kolaudace, popř. předání)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32977651"/>
              <w:placeholder>
                <w:docPart w:val="ABE2CD6104404FF0A8205A5F39B13C2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745830" w:rsidRDefault="00745830" w:rsidP="005F7588">
                <w:pPr>
                  <w:spacing w:after="0"/>
                  <w:rPr>
                    <w:rStyle w:val="TabChar"/>
                    <w:rFonts w:eastAsiaTheme="minorHAnsi" w:cstheme="minorBidi"/>
                    <w:szCs w:val="22"/>
                    <w:lang w:eastAsia="en-US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745830" w:rsidRDefault="00745830" w:rsidP="005F7588">
            <w:pPr>
              <w:pStyle w:val="Tab"/>
              <w:rPr>
                <w:rStyle w:val="TabChar"/>
              </w:rPr>
            </w:pPr>
          </w:p>
        </w:tc>
      </w:tr>
    </w:tbl>
    <w:p w:rsidR="00745830" w:rsidRDefault="00745830" w:rsidP="0056259E">
      <w:pPr>
        <w:pStyle w:val="Odstnesl"/>
        <w:spacing w:after="0"/>
        <w:ind w:left="0"/>
      </w:pPr>
    </w:p>
    <w:p w:rsidR="00745830" w:rsidRPr="00F01509" w:rsidRDefault="00745830" w:rsidP="005F24A4">
      <w:pPr>
        <w:pStyle w:val="Nadpis1"/>
        <w:rPr>
          <w:color w:val="auto"/>
        </w:rPr>
      </w:pPr>
      <w:bookmarkStart w:id="20" w:name="_Hlk167634097"/>
      <w:r w:rsidRPr="00F01509">
        <w:rPr>
          <w:color w:val="auto"/>
        </w:rPr>
        <w:t>prohlášení k sociálně odpovědnému Plnění veřejné zakázky</w:t>
      </w:r>
    </w:p>
    <w:p w:rsidR="00745830" w:rsidRPr="0012306A" w:rsidRDefault="00745830" w:rsidP="0012306A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745830" w:rsidRDefault="00745830" w:rsidP="00AB4275">
      <w:pPr>
        <w:pStyle w:val="Odstnesl"/>
        <w:numPr>
          <w:ilvl w:val="0"/>
          <w:numId w:val="3"/>
        </w:numPr>
      </w:pPr>
      <w:r>
        <w:t xml:space="preserve">plnění veškerých povinností vyplývající z právních předpisů České republiky, zejména pak z předpisů </w:t>
      </w:r>
      <w:bookmarkEnd w:id="20"/>
      <w:r>
        <w:t>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:rsidR="002176EA" w:rsidRPr="002176EA" w:rsidRDefault="00745830" w:rsidP="00043017">
      <w:pPr>
        <w:pStyle w:val="Odstnesl"/>
        <w:numPr>
          <w:ilvl w:val="0"/>
          <w:numId w:val="3"/>
        </w:numPr>
        <w:rPr>
          <w:rFonts w:eastAsiaTheme="majorEastAsia" w:cs="Arial"/>
          <w:b/>
          <w:bCs/>
          <w:caps/>
          <w:sz w:val="22"/>
        </w:r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</w:t>
      </w:r>
      <w:r w:rsidR="00043017">
        <w:t>.</w:t>
      </w:r>
      <w:r>
        <w:t xml:space="preserve"> </w:t>
      </w:r>
    </w:p>
    <w:p w:rsidR="002176EA" w:rsidRPr="00F01509" w:rsidRDefault="002176EA" w:rsidP="002176EA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3F6DD6" w:rsidRDefault="002176EA" w:rsidP="002176EA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:rsidR="003F6DD6" w:rsidRDefault="002176EA" w:rsidP="002176EA">
      <w:pPr>
        <w:pStyle w:val="Odstnesl"/>
        <w:numPr>
          <w:ilvl w:val="0"/>
          <w:numId w:val="3"/>
        </w:numPr>
      </w:pPr>
      <w:r w:rsidRPr="003F6DD6"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3F6DD6" w:rsidRDefault="002176EA" w:rsidP="002176EA">
      <w:pPr>
        <w:pStyle w:val="Odstnesl"/>
        <w:numPr>
          <w:ilvl w:val="0"/>
          <w:numId w:val="3"/>
        </w:numPr>
      </w:pPr>
      <w:r w:rsidRPr="003F6DD6"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176EA" w:rsidRPr="003F6DD6" w:rsidRDefault="002176EA" w:rsidP="002176EA">
      <w:pPr>
        <w:pStyle w:val="Odstnesl"/>
        <w:numPr>
          <w:ilvl w:val="0"/>
          <w:numId w:val="3"/>
        </w:numPr>
      </w:pPr>
      <w:r w:rsidRPr="003F6DD6">
        <w:t>veškeré informace uváděné a obsažené v nabídce jsou pravdivé, tj. včetně tohoto prohlášení.</w:t>
      </w:r>
    </w:p>
    <w:p w:rsidR="002176EA" w:rsidRDefault="002176EA" w:rsidP="002176EA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AD474C2581F646FA9C4E25A607109B06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176EA" w:rsidRPr="00C63E2B" w:rsidRDefault="002176EA" w:rsidP="002176EA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1622FE9A1B2C4F1CB837F194AED5C6B7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176EA" w:rsidRDefault="002176EA" w:rsidP="002176EA">
      <w:pPr>
        <w:pStyle w:val="Podpis"/>
        <w:ind w:left="0"/>
        <w:jc w:val="right"/>
      </w:pPr>
      <w:r>
        <w:t xml:space="preserve"> Jméno, příjmení a funkce </w:t>
      </w:r>
      <w:r w:rsidRPr="00304843">
        <w:t xml:space="preserve">osoby </w:t>
      </w:r>
    </w:p>
    <w:p w:rsidR="002176EA" w:rsidRPr="001D7086" w:rsidRDefault="002176EA" w:rsidP="002176EA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176EA" w:rsidRPr="005F24A4" w:rsidRDefault="002176EA" w:rsidP="002176EA"/>
    <w:p w:rsidR="002176EA" w:rsidRDefault="002176EA" w:rsidP="002176EA">
      <w:pPr>
        <w:pStyle w:val="Odstnesl"/>
        <w:ind w:left="0"/>
      </w:pPr>
    </w:p>
    <w:p w:rsidR="00043017" w:rsidRDefault="00043017" w:rsidP="0024299F">
      <w:pPr>
        <w:pStyle w:val="Odstnesl"/>
        <w:ind w:left="0"/>
      </w:pPr>
    </w:p>
    <w:p w:rsidR="00043017" w:rsidRDefault="00043017" w:rsidP="0024299F">
      <w:pPr>
        <w:pStyle w:val="Odstnesl"/>
        <w:ind w:left="0"/>
      </w:pPr>
    </w:p>
    <w:sectPr w:rsidR="00043017" w:rsidSect="0056259E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830" w:rsidRDefault="00745830" w:rsidP="005F24A4">
      <w:pPr>
        <w:spacing w:after="0"/>
      </w:pPr>
      <w:r>
        <w:separator/>
      </w:r>
    </w:p>
  </w:endnote>
  <w:endnote w:type="continuationSeparator" w:id="0">
    <w:p w:rsidR="00745830" w:rsidRDefault="00745830" w:rsidP="005F24A4">
      <w:pPr>
        <w:spacing w:after="0"/>
      </w:pPr>
      <w:r>
        <w:continuationSeparator/>
      </w:r>
    </w:p>
  </w:endnote>
  <w:endnote w:id="1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Účelem formuláře nabídky je zjednodušení zpracování nabídky, proto zadavatel doporučuje jeho použití.</w:t>
      </w:r>
    </w:p>
  </w:endnote>
  <w:endnote w:id="2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endnote>
  <w:endnote w:id="3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043017">
          <w:rPr>
            <w:rStyle w:val="Hypertextovodkaz"/>
          </w:rPr>
          <w:t>https://publications.europa.eu/cs</w:t>
        </w:r>
      </w:hyperlink>
      <w:r w:rsidRPr="00043017">
        <w:t xml:space="preserve">. </w:t>
      </w:r>
    </w:p>
  </w:endnote>
  <w:endnote w:id="4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 xml:space="preserve">Základní a profesní způsobilost doplní dodavatel doklady, zde lze pouze potvrdit požadované čestné </w:t>
      </w:r>
      <w:r w:rsidRPr="00EF1714">
        <w:t xml:space="preserve">prohlášení dle čl. </w:t>
      </w:r>
      <w:r w:rsidR="00846017" w:rsidRPr="00EF1714">
        <w:t>7</w:t>
      </w:r>
      <w:r w:rsidRPr="00EF1714">
        <w:t xml:space="preserve">) odst. </w:t>
      </w:r>
      <w:r w:rsidR="00846017" w:rsidRPr="00EF1714">
        <w:t>7</w:t>
      </w:r>
      <w:r w:rsidRPr="00EF1714">
        <w:t>.1 bod b), c) a příp. e) výzvy</w:t>
      </w:r>
      <w:r w:rsidR="008344F6">
        <w:t xml:space="preserve"> a dále vypsat požadované autorizované osoby dle požadavku v zadávací dokumentaci.</w:t>
      </w:r>
    </w:p>
  </w:endnote>
  <w:endnote w:id="5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Zvýrazněné ustanovení ponechte pouze v případě, že nejste zapsáni v obchodním rejstříku, jinak vymažte.</w:t>
      </w:r>
    </w:p>
  </w:endnote>
  <w:endnote w:id="6">
    <w:p w:rsidR="00745830" w:rsidRPr="00043017" w:rsidRDefault="00745830" w:rsidP="00D3319E">
      <w:pPr>
        <w:pStyle w:val="Textvysvtlivek"/>
        <w:spacing w:after="120"/>
      </w:pPr>
      <w:r w:rsidRPr="00043017">
        <w:rPr>
          <w:rStyle w:val="Odkaznavysvtlivky"/>
          <w:b/>
          <w:color w:val="FF0000"/>
        </w:rPr>
        <w:endnoteRef/>
      </w:r>
      <w:r w:rsidRPr="00043017">
        <w:tab/>
        <w:t>Tabulka je uvedena v minimálním počtu odpovídajícímu zadávací dokumentaci. Pokud hodlá dodavatel uvést více služeb, než je tento minimální počet, může tabulku dále kopíro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745830" w:rsidRPr="00CD4ECA" w:rsidTr="006638C8">
      <w:trPr>
        <w:trHeight w:val="57"/>
        <w:jc w:val="center"/>
      </w:trPr>
      <w:tc>
        <w:tcPr>
          <w:tcW w:w="9638" w:type="dxa"/>
        </w:tcPr>
        <w:p w:rsidR="00745830" w:rsidRPr="00C85697" w:rsidRDefault="00745830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745830" w:rsidRPr="006A43A6" w:rsidRDefault="00745830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830" w:rsidRDefault="00745830" w:rsidP="005F24A4">
      <w:pPr>
        <w:spacing w:after="0"/>
      </w:pPr>
      <w:r>
        <w:separator/>
      </w:r>
    </w:p>
  </w:footnote>
  <w:footnote w:type="continuationSeparator" w:id="0">
    <w:p w:rsidR="00745830" w:rsidRDefault="00745830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745830" w:rsidRPr="00E301B1" w:rsidTr="006638C8">
      <w:trPr>
        <w:trHeight w:val="57"/>
      </w:trPr>
      <w:tc>
        <w:tcPr>
          <w:tcW w:w="7937" w:type="dxa"/>
        </w:tcPr>
        <w:p w:rsidR="00745830" w:rsidRPr="00E301B1" w:rsidRDefault="004830E9" w:rsidP="006638C8">
          <w:pPr>
            <w:pStyle w:val="Zhlav"/>
            <w:rPr>
              <w:color w:val="auto"/>
              <w:sz w:val="16"/>
              <w:szCs w:val="16"/>
            </w:rPr>
          </w:pPr>
          <w:r w:rsidRPr="004830E9">
            <w:rPr>
              <w:bCs/>
              <w:color w:val="auto"/>
              <w:sz w:val="16"/>
              <w:szCs w:val="16"/>
            </w:rPr>
            <w:t>Karlovarské inovační centrum – výkon dozoru projektanta</w:t>
          </w:r>
        </w:p>
      </w:tc>
      <w:tc>
        <w:tcPr>
          <w:tcW w:w="1701" w:type="dxa"/>
        </w:tcPr>
        <w:p w:rsidR="00745830" w:rsidRPr="00E301B1" w:rsidRDefault="00745830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745830" w:rsidRPr="00CD4ECA" w:rsidRDefault="00745830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B200AD"/>
    <w:multiLevelType w:val="hybridMultilevel"/>
    <w:tmpl w:val="4028CD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E7A46"/>
    <w:multiLevelType w:val="hybridMultilevel"/>
    <w:tmpl w:val="42A28B7E"/>
    <w:lvl w:ilvl="0" w:tplc="628AB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13FD5"/>
    <w:rsid w:val="00043017"/>
    <w:rsid w:val="000512BF"/>
    <w:rsid w:val="00056A30"/>
    <w:rsid w:val="00077BEA"/>
    <w:rsid w:val="0008446F"/>
    <w:rsid w:val="000B09BB"/>
    <w:rsid w:val="000C18D6"/>
    <w:rsid w:val="000C2D6D"/>
    <w:rsid w:val="000E2486"/>
    <w:rsid w:val="0012306A"/>
    <w:rsid w:val="00132E1B"/>
    <w:rsid w:val="001A583A"/>
    <w:rsid w:val="001A5DBD"/>
    <w:rsid w:val="001C6A00"/>
    <w:rsid w:val="002176EA"/>
    <w:rsid w:val="00224A4E"/>
    <w:rsid w:val="0024299F"/>
    <w:rsid w:val="00244D76"/>
    <w:rsid w:val="002A2DAD"/>
    <w:rsid w:val="002B5544"/>
    <w:rsid w:val="002D73D9"/>
    <w:rsid w:val="003A2815"/>
    <w:rsid w:val="003C7DFF"/>
    <w:rsid w:val="003E4850"/>
    <w:rsid w:val="003F3E2F"/>
    <w:rsid w:val="003F6DD6"/>
    <w:rsid w:val="004352D0"/>
    <w:rsid w:val="00477CF5"/>
    <w:rsid w:val="00480005"/>
    <w:rsid w:val="004830E9"/>
    <w:rsid w:val="004A12D7"/>
    <w:rsid w:val="004E296D"/>
    <w:rsid w:val="00523BD9"/>
    <w:rsid w:val="0054433F"/>
    <w:rsid w:val="00551DB6"/>
    <w:rsid w:val="0056259E"/>
    <w:rsid w:val="00581FB1"/>
    <w:rsid w:val="005C4F26"/>
    <w:rsid w:val="005E420C"/>
    <w:rsid w:val="005E7795"/>
    <w:rsid w:val="005F24A4"/>
    <w:rsid w:val="005F2529"/>
    <w:rsid w:val="005F7588"/>
    <w:rsid w:val="0062474C"/>
    <w:rsid w:val="00637C7E"/>
    <w:rsid w:val="006638C8"/>
    <w:rsid w:val="006C26AD"/>
    <w:rsid w:val="006C3EF9"/>
    <w:rsid w:val="006C51A5"/>
    <w:rsid w:val="006E0D68"/>
    <w:rsid w:val="006E0EFA"/>
    <w:rsid w:val="006F16AA"/>
    <w:rsid w:val="00731DFA"/>
    <w:rsid w:val="0074203A"/>
    <w:rsid w:val="00745830"/>
    <w:rsid w:val="007A18D0"/>
    <w:rsid w:val="007E2F5D"/>
    <w:rsid w:val="008174E5"/>
    <w:rsid w:val="008271FE"/>
    <w:rsid w:val="008344F6"/>
    <w:rsid w:val="00844482"/>
    <w:rsid w:val="00846017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95096"/>
    <w:rsid w:val="00C51929"/>
    <w:rsid w:val="00C63E2B"/>
    <w:rsid w:val="00C85697"/>
    <w:rsid w:val="00D00E22"/>
    <w:rsid w:val="00D12074"/>
    <w:rsid w:val="00D23668"/>
    <w:rsid w:val="00D32861"/>
    <w:rsid w:val="00D3319E"/>
    <w:rsid w:val="00D41900"/>
    <w:rsid w:val="00D50DFF"/>
    <w:rsid w:val="00D83815"/>
    <w:rsid w:val="00DB027B"/>
    <w:rsid w:val="00DE6042"/>
    <w:rsid w:val="00E301B1"/>
    <w:rsid w:val="00E84528"/>
    <w:rsid w:val="00E97C20"/>
    <w:rsid w:val="00ED27DF"/>
    <w:rsid w:val="00ED6879"/>
    <w:rsid w:val="00EF1714"/>
    <w:rsid w:val="00EF7230"/>
    <w:rsid w:val="00F01509"/>
    <w:rsid w:val="00F36525"/>
    <w:rsid w:val="00F8791A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3F6DD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830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830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5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0221A869DF4F25BA5CE1B61D150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40A02-5856-4F35-84CA-C1236E26E083}"/>
      </w:docPartPr>
      <w:docPartBody>
        <w:p w:rsidR="00C729B0" w:rsidRDefault="00C729B0" w:rsidP="00C729B0">
          <w:pPr>
            <w:pStyle w:val="5C0221A869DF4F25BA5CE1B61D150B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DE52C52167425584D6EA3653AF1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F221-CE39-42E1-B164-E9BC145F2DD2}"/>
      </w:docPartPr>
      <w:docPartBody>
        <w:p w:rsidR="00C729B0" w:rsidRDefault="00C729B0" w:rsidP="00C729B0">
          <w:pPr>
            <w:pStyle w:val="3CDE52C52167425584D6EA3653AF15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FAAB99909842CB8B030D70F6E34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7B7B7-2362-4400-B969-FECCC2E3C656}"/>
      </w:docPartPr>
      <w:docPartBody>
        <w:p w:rsidR="00C729B0" w:rsidRDefault="00C729B0" w:rsidP="00C729B0">
          <w:pPr>
            <w:pStyle w:val="8CFAAB99909842CB8B030D70F6E3434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86609E0D9E34C2584E6499646FB3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6D2D-BF5B-430F-B645-2C36FAC36950}"/>
      </w:docPartPr>
      <w:docPartBody>
        <w:p w:rsidR="00C729B0" w:rsidRDefault="00C729B0" w:rsidP="00C729B0">
          <w:pPr>
            <w:pStyle w:val="186609E0D9E34C2584E6499646FB3D9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C23F75039946139F0AC0F31D5E2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3D360-8719-4D9C-BAFD-A731035EEE77}"/>
      </w:docPartPr>
      <w:docPartBody>
        <w:p w:rsidR="00C729B0" w:rsidRDefault="00C729B0" w:rsidP="00C729B0">
          <w:pPr>
            <w:pStyle w:val="39C23F75039946139F0AC0F31D5E2C9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B72162F70A84915B6886CA9A4AC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3F6C5-D753-463C-A3F0-D6CF4B1BB736}"/>
      </w:docPartPr>
      <w:docPartBody>
        <w:p w:rsidR="00C729B0" w:rsidRDefault="00C729B0" w:rsidP="00C729B0">
          <w:pPr>
            <w:pStyle w:val="CB72162F70A84915B6886CA9A4ACCA7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C87057B999FA4BF581FCBFB3A08BA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668E4-0423-444D-8D3A-72975C62A74F}"/>
      </w:docPartPr>
      <w:docPartBody>
        <w:p w:rsidR="00C729B0" w:rsidRDefault="00C729B0" w:rsidP="00C729B0">
          <w:pPr>
            <w:pStyle w:val="C87057B999FA4BF581FCBFB3A08BA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5143B7F0874AE89AF1140841F21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C86FB-B390-4628-BF1E-37A7BFB0A20F}"/>
      </w:docPartPr>
      <w:docPartBody>
        <w:p w:rsidR="00C729B0" w:rsidRDefault="00C729B0" w:rsidP="00C729B0">
          <w:pPr>
            <w:pStyle w:val="535143B7F0874AE89AF1140841F217D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A7A744D69841078D31E2A4594C9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ED0F1-ECBA-485B-A4FD-A785012AE31E}"/>
      </w:docPartPr>
      <w:docPartBody>
        <w:p w:rsidR="00C729B0" w:rsidRDefault="00C729B0" w:rsidP="00C729B0">
          <w:pPr>
            <w:pStyle w:val="71A7A744D69841078D31E2A4594C9FF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55FA3A812E3433E88FD62C65B706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411BB-6D86-4A40-A657-D4A86E92AD65}"/>
      </w:docPartPr>
      <w:docPartBody>
        <w:p w:rsidR="00C729B0" w:rsidRDefault="00C729B0" w:rsidP="00C729B0">
          <w:pPr>
            <w:pStyle w:val="955FA3A812E3433E88FD62C65B706B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BD2AAA250D940DD8A84E4BC021B8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03DB9-4E57-48F5-9767-BEF4B8AA2079}"/>
      </w:docPartPr>
      <w:docPartBody>
        <w:p w:rsidR="00C729B0" w:rsidRDefault="00C729B0" w:rsidP="00C729B0">
          <w:pPr>
            <w:pStyle w:val="EBD2AAA250D940DD8A84E4BC021B86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1C9E2A2B2E4CF5ADA756C0B25ED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8E085-7793-4A60-9A72-67A196ADCF39}"/>
      </w:docPartPr>
      <w:docPartBody>
        <w:p w:rsidR="00C729B0" w:rsidRDefault="00C729B0" w:rsidP="00C729B0">
          <w:pPr>
            <w:pStyle w:val="A41C9E2A2B2E4CF5ADA756C0B25EDC1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3D0CBD51594F1ABB4A5E9E04088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8FA3C-00A5-4D5E-9201-CBDC25A44FD1}"/>
      </w:docPartPr>
      <w:docPartBody>
        <w:p w:rsidR="00C729B0" w:rsidRDefault="00C729B0" w:rsidP="00C729B0">
          <w:pPr>
            <w:pStyle w:val="4F3D0CBD51594F1ABB4A5E9E04088A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F92EA0CFE1431BA03BD53838864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CC024-BB24-44E9-B457-E3392AB3C541}"/>
      </w:docPartPr>
      <w:docPartBody>
        <w:p w:rsidR="00C729B0" w:rsidRDefault="00C729B0" w:rsidP="00C729B0">
          <w:pPr>
            <w:pStyle w:val="1EF92EA0CFE1431BA03BD53838864F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003692522848F8B507CA8B08BDB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D65CC-02E7-409B-B183-82894F1226D7}"/>
      </w:docPartPr>
      <w:docPartBody>
        <w:p w:rsidR="00C729B0" w:rsidRDefault="00C729B0" w:rsidP="00C729B0">
          <w:pPr>
            <w:pStyle w:val="EA003692522848F8B507CA8B08BDB2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09C26D721A48A98986EC2118E20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B1B62-154A-4B4E-B463-492346750042}"/>
      </w:docPartPr>
      <w:docPartBody>
        <w:p w:rsidR="00C729B0" w:rsidRDefault="00C729B0" w:rsidP="00C729B0">
          <w:pPr>
            <w:pStyle w:val="5F09C26D721A48A98986EC2118E202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D20E3F9A07946E8A37A919C2FCCF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B3D5F-86ED-4034-B022-EF7C25D76402}"/>
      </w:docPartPr>
      <w:docPartBody>
        <w:p w:rsidR="00C729B0" w:rsidRDefault="00C729B0" w:rsidP="00C729B0">
          <w:pPr>
            <w:pStyle w:val="6D20E3F9A07946E8A37A919C2FCCFC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FC8572E55BC4DB9804DC7BBE8D1C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F5811-AD69-4E09-A28A-C6D00DE52D63}"/>
      </w:docPartPr>
      <w:docPartBody>
        <w:p w:rsidR="00C729B0" w:rsidRDefault="00C729B0" w:rsidP="00C729B0">
          <w:pPr>
            <w:pStyle w:val="BFC8572E55BC4DB9804DC7BBE8D1C508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5DDDEB2CB824DFA832434CF49BB1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D692F-5675-4EBD-95A3-2869431558C9}"/>
      </w:docPartPr>
      <w:docPartBody>
        <w:p w:rsidR="00C729B0" w:rsidRDefault="00C729B0" w:rsidP="00C729B0">
          <w:pPr>
            <w:pStyle w:val="B5DDDEB2CB824DFA832434CF49BB1F1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BE2CD6104404FF0A8205A5F39B13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02007-484D-4D8A-8FD9-E63A4F217C09}"/>
      </w:docPartPr>
      <w:docPartBody>
        <w:p w:rsidR="00C729B0" w:rsidRDefault="00C729B0" w:rsidP="00C729B0">
          <w:pPr>
            <w:pStyle w:val="ABE2CD6104404FF0A8205A5F39B13C2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474C2581F646FA9C4E25A607109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6D35-8EBF-4318-B0CA-B442C67055C3}"/>
      </w:docPartPr>
      <w:docPartBody>
        <w:p w:rsidR="00151CFE" w:rsidRDefault="00C729B0" w:rsidP="00C729B0">
          <w:pPr>
            <w:pStyle w:val="AD474C2581F646FA9C4E25A607109B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22FE9A1B2C4F1CB837F194AED5C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CEB56-02C6-4961-BAB4-09A4993239A0}"/>
      </w:docPartPr>
      <w:docPartBody>
        <w:p w:rsidR="00151CFE" w:rsidRDefault="00C729B0" w:rsidP="00C729B0">
          <w:pPr>
            <w:pStyle w:val="1622FE9A1B2C4F1CB837F194AED5C6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CBC208A981400582A058DA0A449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7A358-884A-4E83-B28E-A7B60B9B97CA}"/>
      </w:docPartPr>
      <w:docPartBody>
        <w:p w:rsidR="00CC6A6C" w:rsidRDefault="00151CFE" w:rsidP="00151CFE">
          <w:pPr>
            <w:pStyle w:val="5CCBC208A981400582A058DA0A4490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776915BD7F845338512F64CD5DB6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1BEBC-0D21-4B85-B343-19A2CFF3FBBE}"/>
      </w:docPartPr>
      <w:docPartBody>
        <w:p w:rsidR="00CC6A6C" w:rsidRDefault="00151CFE" w:rsidP="00151CFE">
          <w:pPr>
            <w:pStyle w:val="4776915BD7F845338512F64CD5DB6B02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66CF217EE9E54C158BA37FFE15687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9950E-FABB-45F7-8983-74D53D088837}"/>
      </w:docPartPr>
      <w:docPartBody>
        <w:p w:rsidR="002916E2" w:rsidRDefault="00D5548D" w:rsidP="00D5548D">
          <w:pPr>
            <w:pStyle w:val="66CF217EE9E54C158BA37FFE15687F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708DD576ACA4526ADB59D9097EAD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7C297-E64D-431E-9B0A-4AED6539AF72}"/>
      </w:docPartPr>
      <w:docPartBody>
        <w:p w:rsidR="002916E2" w:rsidRDefault="00D5548D" w:rsidP="00D5548D">
          <w:pPr>
            <w:pStyle w:val="D708DD576ACA4526ADB59D9097EAD86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CABD081AD2440A19045B53903E18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AA14E6-6073-48AC-BE1B-C049BD7F4BE0}"/>
      </w:docPartPr>
      <w:docPartBody>
        <w:p w:rsidR="002916E2" w:rsidRDefault="00D5548D" w:rsidP="00D5548D">
          <w:pPr>
            <w:pStyle w:val="ECABD081AD2440A19045B53903E188D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4ED53D1B57241C1A6A06F662BE5E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65318-C5D6-4663-ABEF-E6B336BD7D76}"/>
      </w:docPartPr>
      <w:docPartBody>
        <w:p w:rsidR="002916E2" w:rsidRDefault="00D5548D" w:rsidP="00D5548D">
          <w:pPr>
            <w:pStyle w:val="54ED53D1B57241C1A6A06F662BE5EF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53C9D4ECA84D64978766BF7440E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3A2A8-327A-40BB-A15E-F7B3AF85BFA6}"/>
      </w:docPartPr>
      <w:docPartBody>
        <w:p w:rsidR="002916E2" w:rsidRDefault="00D5548D" w:rsidP="00D5548D">
          <w:pPr>
            <w:pStyle w:val="6153C9D4ECA84D64978766BF7440E4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0434AF4519475A9D77E4DB55973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52993-74C7-43D1-8548-4C8FFFB5DF04}"/>
      </w:docPartPr>
      <w:docPartBody>
        <w:p w:rsidR="002916E2" w:rsidRDefault="00D5548D" w:rsidP="00D5548D">
          <w:pPr>
            <w:pStyle w:val="C10434AF4519475A9D77E4DB559739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07E22959F94A25934F220AA4DF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BD17D-9DAF-45CC-8F2B-62EDFEF1C06E}"/>
      </w:docPartPr>
      <w:docPartBody>
        <w:p w:rsidR="002916E2" w:rsidRDefault="00D5548D" w:rsidP="00D5548D">
          <w:pPr>
            <w:pStyle w:val="DC07E22959F94A25934F220AA4DF3B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F4F0EC5A70414E8A92D7280379E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521A2-FB70-4D20-B7FE-9C624F34C829}"/>
      </w:docPartPr>
      <w:docPartBody>
        <w:p w:rsidR="002916E2" w:rsidRDefault="00D5548D" w:rsidP="00D5548D">
          <w:pPr>
            <w:pStyle w:val="97F4F0EC5A70414E8A92D7280379E32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7FB3443BDCF45FC9A8B56269370A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59F45-91AD-4910-B571-C1FB49017279}"/>
      </w:docPartPr>
      <w:docPartBody>
        <w:p w:rsidR="002916E2" w:rsidRDefault="00D5548D" w:rsidP="00D5548D">
          <w:pPr>
            <w:pStyle w:val="E7FB3443BDCF45FC9A8B56269370AD8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DA3CEDD3CE14C08904CDF576ADA9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74FE8-1D18-47DD-BAA0-9FE125CB60F9}"/>
      </w:docPartPr>
      <w:docPartBody>
        <w:p w:rsidR="002916E2" w:rsidRDefault="00D5548D" w:rsidP="00D5548D">
          <w:pPr>
            <w:pStyle w:val="6DA3CEDD3CE14C08904CDF576ADA99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9BF1B94B944A02AD641AB97E0F2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F8C32-731D-4DBF-98D1-DC0441FE8A9A}"/>
      </w:docPartPr>
      <w:docPartBody>
        <w:p w:rsidR="002916E2" w:rsidRDefault="00D5548D" w:rsidP="00D5548D">
          <w:pPr>
            <w:pStyle w:val="E99BF1B94B944A02AD641AB97E0F26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D9B8B39DE94D3BBEC9B9C8800C0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EB59B-71CE-4FD0-811B-03D0B195009C}"/>
      </w:docPartPr>
      <w:docPartBody>
        <w:p w:rsidR="002916E2" w:rsidRDefault="00D5548D" w:rsidP="00D5548D">
          <w:pPr>
            <w:pStyle w:val="CCD9B8B39DE94D3BBEC9B9C8800C0E9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A5C742356FD4E3DB08BC494AC988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CBCB3-6309-4062-A6A9-BA5626A3311E}"/>
      </w:docPartPr>
      <w:docPartBody>
        <w:p w:rsidR="002916E2" w:rsidRDefault="00D5548D" w:rsidP="00D5548D">
          <w:pPr>
            <w:pStyle w:val="FA5C742356FD4E3DB08BC494AC988E7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78BFCA4FB0D4500B6C500C6B47EA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E8C4C-EC78-4364-8E92-F299D894FD56}"/>
      </w:docPartPr>
      <w:docPartBody>
        <w:p w:rsidR="002916E2" w:rsidRDefault="00D5548D" w:rsidP="00D5548D">
          <w:pPr>
            <w:pStyle w:val="B78BFCA4FB0D4500B6C500C6B47EA5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4F3446C28854C018DA13085CF2A1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616F-A603-4FA1-BFF7-313C51588BDB}"/>
      </w:docPartPr>
      <w:docPartBody>
        <w:p w:rsidR="002916E2" w:rsidRDefault="00D5548D" w:rsidP="00D5548D">
          <w:pPr>
            <w:pStyle w:val="84F3446C28854C018DA13085CF2A11B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A15C72D3CB4853A7CB3FD262EB5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CFA1B-8C68-472C-A924-94A4CA33D450}"/>
      </w:docPartPr>
      <w:docPartBody>
        <w:p w:rsidR="002916E2" w:rsidRDefault="00D5548D" w:rsidP="00D5548D">
          <w:pPr>
            <w:pStyle w:val="F5A15C72D3CB4853A7CB3FD262EB559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91F8C7842964E25BDBF00FDA34C3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52097-27BB-47D1-B15B-F4C5AD95034A}"/>
      </w:docPartPr>
      <w:docPartBody>
        <w:p w:rsidR="002916E2" w:rsidRDefault="00D5548D" w:rsidP="00D5548D">
          <w:pPr>
            <w:pStyle w:val="191F8C7842964E25BDBF00FDA34C3E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7ECAD568AA54A8AAAA951CAB0F43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12241-7F49-4673-9E1C-8913292DA984}"/>
      </w:docPartPr>
      <w:docPartBody>
        <w:p w:rsidR="002916E2" w:rsidRDefault="00D5548D" w:rsidP="00D5548D">
          <w:pPr>
            <w:pStyle w:val="77ECAD568AA54A8AAAA951CAB0F43AB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EBE1AC050EF49238576D5118CD1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E1B1A-00AE-465D-9BE2-C6E949BBAB12}"/>
      </w:docPartPr>
      <w:docPartBody>
        <w:p w:rsidR="002916E2" w:rsidRDefault="00D5548D" w:rsidP="00D5548D">
          <w:pPr>
            <w:pStyle w:val="4EBE1AC050EF49238576D5118CD1333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B9A0D20791F4DF483E856EEA41A1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85117-43BA-4EF1-AF08-0E71374CC902}"/>
      </w:docPartPr>
      <w:docPartBody>
        <w:p w:rsidR="002916E2" w:rsidRDefault="00D5548D" w:rsidP="00D5548D">
          <w:pPr>
            <w:pStyle w:val="9B9A0D20791F4DF483E856EEA41A1E7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3E629A916B43D3B36E39E679B3E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A5B5C-FB08-4C59-A57D-3FE770995425}"/>
      </w:docPartPr>
      <w:docPartBody>
        <w:p w:rsidR="002916E2" w:rsidRDefault="00D5548D" w:rsidP="00D5548D">
          <w:pPr>
            <w:pStyle w:val="763E629A916B43D3B36E39E679B3EB3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151CFE"/>
    <w:rsid w:val="001F364B"/>
    <w:rsid w:val="002916E2"/>
    <w:rsid w:val="00342B67"/>
    <w:rsid w:val="0056166A"/>
    <w:rsid w:val="00731290"/>
    <w:rsid w:val="007D52E6"/>
    <w:rsid w:val="008D0F51"/>
    <w:rsid w:val="009449C6"/>
    <w:rsid w:val="00A61BC1"/>
    <w:rsid w:val="00A862F4"/>
    <w:rsid w:val="00A92067"/>
    <w:rsid w:val="00AC402A"/>
    <w:rsid w:val="00BE2FCE"/>
    <w:rsid w:val="00C40FD4"/>
    <w:rsid w:val="00C729B0"/>
    <w:rsid w:val="00CC6A6C"/>
    <w:rsid w:val="00D03D39"/>
    <w:rsid w:val="00D5548D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5548D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  <w:style w:type="paragraph" w:customStyle="1" w:styleId="8FEBCC47283F4C7CA93199C5DF00FA59">
    <w:name w:val="8FEBCC47283F4C7CA93199C5DF00FA59"/>
    <w:rsid w:val="00C729B0"/>
  </w:style>
  <w:style w:type="paragraph" w:customStyle="1" w:styleId="2A9A7C4E7FBD41ECB3A4124FEC6188DE">
    <w:name w:val="2A9A7C4E7FBD41ECB3A4124FEC6188DE"/>
    <w:rsid w:val="00C729B0"/>
  </w:style>
  <w:style w:type="paragraph" w:customStyle="1" w:styleId="BFC786D009CE4EEB9EE2D7C12D972ED7">
    <w:name w:val="BFC786D009CE4EEB9EE2D7C12D972ED7"/>
    <w:rsid w:val="00C729B0"/>
  </w:style>
  <w:style w:type="paragraph" w:customStyle="1" w:styleId="CA7C58063BBB4D9AB93BE4B857857B3E">
    <w:name w:val="CA7C58063BBB4D9AB93BE4B857857B3E"/>
    <w:rsid w:val="00C729B0"/>
  </w:style>
  <w:style w:type="paragraph" w:customStyle="1" w:styleId="DEA6B4F744F240B6A1AA3F98B7E653E1">
    <w:name w:val="DEA6B4F744F240B6A1AA3F98B7E653E1"/>
    <w:rsid w:val="00C729B0"/>
  </w:style>
  <w:style w:type="paragraph" w:customStyle="1" w:styleId="191DF328F8FC4A42A623F5A69D3C0964">
    <w:name w:val="191DF328F8FC4A42A623F5A69D3C0964"/>
    <w:rsid w:val="00C729B0"/>
  </w:style>
  <w:style w:type="paragraph" w:customStyle="1" w:styleId="8018B449B9B74D8081E80B21603B9C62">
    <w:name w:val="8018B449B9B74D8081E80B21603B9C62"/>
    <w:rsid w:val="00C729B0"/>
  </w:style>
  <w:style w:type="paragraph" w:customStyle="1" w:styleId="55FDAC7C271F41F2A8CB3B22C86CE9A5">
    <w:name w:val="55FDAC7C271F41F2A8CB3B22C86CE9A5"/>
    <w:rsid w:val="00C729B0"/>
  </w:style>
  <w:style w:type="paragraph" w:customStyle="1" w:styleId="FD194D4578D34A9887491EEA44412FE8">
    <w:name w:val="FD194D4578D34A9887491EEA44412FE8"/>
    <w:rsid w:val="00C729B0"/>
  </w:style>
  <w:style w:type="paragraph" w:customStyle="1" w:styleId="1B6A5CABE58F4E8591DCDB71F587D24A">
    <w:name w:val="1B6A5CABE58F4E8591DCDB71F587D24A"/>
    <w:rsid w:val="00C729B0"/>
  </w:style>
  <w:style w:type="paragraph" w:customStyle="1" w:styleId="917EDDC15E4D45BCB028165976DFFF87">
    <w:name w:val="917EDDC15E4D45BCB028165976DFFF87"/>
    <w:rsid w:val="00C729B0"/>
  </w:style>
  <w:style w:type="paragraph" w:customStyle="1" w:styleId="13D87893EF054AD58BE212CB7B257708">
    <w:name w:val="13D87893EF054AD58BE212CB7B257708"/>
    <w:rsid w:val="00C729B0"/>
  </w:style>
  <w:style w:type="paragraph" w:customStyle="1" w:styleId="31B22478EC16467FBA6F17483F3A02A9">
    <w:name w:val="31B22478EC16467FBA6F17483F3A02A9"/>
    <w:rsid w:val="00C729B0"/>
  </w:style>
  <w:style w:type="paragraph" w:customStyle="1" w:styleId="226F4B4885194AE8B9230134640C9500">
    <w:name w:val="226F4B4885194AE8B9230134640C9500"/>
    <w:rsid w:val="00C729B0"/>
  </w:style>
  <w:style w:type="paragraph" w:customStyle="1" w:styleId="97FCD4D2A65245CA909F9459C1933702">
    <w:name w:val="97FCD4D2A65245CA909F9459C1933702"/>
    <w:rsid w:val="00C729B0"/>
  </w:style>
  <w:style w:type="paragraph" w:customStyle="1" w:styleId="DAFED35F25C14C2C8D447B47D06972E3">
    <w:name w:val="DAFED35F25C14C2C8D447B47D06972E3"/>
    <w:rsid w:val="00C729B0"/>
  </w:style>
  <w:style w:type="paragraph" w:customStyle="1" w:styleId="AF3F98B1A6DD494B9806DAA79572D9E7">
    <w:name w:val="AF3F98B1A6DD494B9806DAA79572D9E7"/>
    <w:rsid w:val="00C729B0"/>
  </w:style>
  <w:style w:type="paragraph" w:customStyle="1" w:styleId="A77488AB653245E7B5335E6C2B6CFB3B">
    <w:name w:val="A77488AB653245E7B5335E6C2B6CFB3B"/>
    <w:rsid w:val="00C729B0"/>
  </w:style>
  <w:style w:type="paragraph" w:customStyle="1" w:styleId="840DF82A90FA490FBDD4834476D8EA98">
    <w:name w:val="840DF82A90FA490FBDD4834476D8EA98"/>
    <w:rsid w:val="00C729B0"/>
  </w:style>
  <w:style w:type="paragraph" w:customStyle="1" w:styleId="D15967FBD2D64829A31170784B08B822">
    <w:name w:val="D15967FBD2D64829A31170784B08B822"/>
    <w:rsid w:val="00C729B0"/>
  </w:style>
  <w:style w:type="paragraph" w:customStyle="1" w:styleId="3EF252E6DA9F4BB68B5BD087EFBEE294">
    <w:name w:val="3EF252E6DA9F4BB68B5BD087EFBEE294"/>
    <w:rsid w:val="00C729B0"/>
  </w:style>
  <w:style w:type="paragraph" w:customStyle="1" w:styleId="700E9F8DFCD64A93A057DA8EFDBFCB39">
    <w:name w:val="700E9F8DFCD64A93A057DA8EFDBFCB39"/>
    <w:rsid w:val="00C729B0"/>
  </w:style>
  <w:style w:type="paragraph" w:customStyle="1" w:styleId="EE252BCB24F5472596EE9179B6C1F6D4">
    <w:name w:val="EE252BCB24F5472596EE9179B6C1F6D4"/>
    <w:rsid w:val="00C729B0"/>
  </w:style>
  <w:style w:type="paragraph" w:customStyle="1" w:styleId="1FC2B27C817046A7A75F1943CD558AA2">
    <w:name w:val="1FC2B27C817046A7A75F1943CD558AA2"/>
    <w:rsid w:val="00C729B0"/>
  </w:style>
  <w:style w:type="paragraph" w:customStyle="1" w:styleId="6A8769D2E66F41CA8ED30275E17EFFFA">
    <w:name w:val="6A8769D2E66F41CA8ED30275E17EFFFA"/>
    <w:rsid w:val="00C729B0"/>
  </w:style>
  <w:style w:type="paragraph" w:customStyle="1" w:styleId="D443C87D8B154FC690AEAF0B25181A8A">
    <w:name w:val="D443C87D8B154FC690AEAF0B25181A8A"/>
    <w:rsid w:val="00C729B0"/>
  </w:style>
  <w:style w:type="paragraph" w:customStyle="1" w:styleId="01B855A5C64E40ACBA6B552A891922CD">
    <w:name w:val="01B855A5C64E40ACBA6B552A891922CD"/>
    <w:rsid w:val="00C729B0"/>
  </w:style>
  <w:style w:type="paragraph" w:customStyle="1" w:styleId="B7FCBBB4A8964295A4E2003D046F3722">
    <w:name w:val="B7FCBBB4A8964295A4E2003D046F3722"/>
    <w:rsid w:val="00C729B0"/>
  </w:style>
  <w:style w:type="paragraph" w:customStyle="1" w:styleId="9E2F11859885457F8C156FF2D8101DAA">
    <w:name w:val="9E2F11859885457F8C156FF2D8101DAA"/>
    <w:rsid w:val="00C729B0"/>
  </w:style>
  <w:style w:type="paragraph" w:customStyle="1" w:styleId="ADC88EB258454C89BB4168D3E0EACBA9">
    <w:name w:val="ADC88EB258454C89BB4168D3E0EACBA9"/>
    <w:rsid w:val="00C729B0"/>
  </w:style>
  <w:style w:type="paragraph" w:customStyle="1" w:styleId="7E58A55F4CD04F0C9FBC14742F18FE40">
    <w:name w:val="7E58A55F4CD04F0C9FBC14742F18FE40"/>
    <w:rsid w:val="00C729B0"/>
  </w:style>
  <w:style w:type="paragraph" w:customStyle="1" w:styleId="3CA56E15CCA54BF6A7F8AFFA74C05EF9">
    <w:name w:val="3CA56E15CCA54BF6A7F8AFFA74C05EF9"/>
    <w:rsid w:val="00C729B0"/>
  </w:style>
  <w:style w:type="paragraph" w:customStyle="1" w:styleId="5356C75DA314440086EB60C9F91A1180">
    <w:name w:val="5356C75DA314440086EB60C9F91A1180"/>
    <w:rsid w:val="00C729B0"/>
  </w:style>
  <w:style w:type="paragraph" w:customStyle="1" w:styleId="5C70642FA12F49EF9FA4EA2A28C1D826">
    <w:name w:val="5C70642FA12F49EF9FA4EA2A28C1D826"/>
    <w:rsid w:val="00C729B0"/>
  </w:style>
  <w:style w:type="paragraph" w:customStyle="1" w:styleId="121922C1FD5645FBB3CE35189ADB0E74">
    <w:name w:val="121922C1FD5645FBB3CE35189ADB0E74"/>
    <w:rsid w:val="00C729B0"/>
  </w:style>
  <w:style w:type="paragraph" w:customStyle="1" w:styleId="CAA8CE58D7C24D1B879080B17279FAE3">
    <w:name w:val="CAA8CE58D7C24D1B879080B17279FAE3"/>
    <w:rsid w:val="00C729B0"/>
  </w:style>
  <w:style w:type="paragraph" w:customStyle="1" w:styleId="AF26456140C34237A121C4F270490720">
    <w:name w:val="AF26456140C34237A121C4F270490720"/>
    <w:rsid w:val="00C729B0"/>
  </w:style>
  <w:style w:type="paragraph" w:customStyle="1" w:styleId="527478F55D9B4C5D91BA345DFE50C9CE">
    <w:name w:val="527478F55D9B4C5D91BA345DFE50C9CE"/>
    <w:rsid w:val="00C729B0"/>
  </w:style>
  <w:style w:type="paragraph" w:customStyle="1" w:styleId="08076F4178DD4AAE9921A2AD654C0B94">
    <w:name w:val="08076F4178DD4AAE9921A2AD654C0B94"/>
    <w:rsid w:val="00C729B0"/>
  </w:style>
  <w:style w:type="paragraph" w:customStyle="1" w:styleId="677F964C60E8483CBAAF4243D61B2811">
    <w:name w:val="677F964C60E8483CBAAF4243D61B2811"/>
    <w:rsid w:val="00C729B0"/>
  </w:style>
  <w:style w:type="paragraph" w:customStyle="1" w:styleId="702B1394D3B447B89A0BB5E78BC81F97">
    <w:name w:val="702B1394D3B447B89A0BB5E78BC81F97"/>
    <w:rsid w:val="00C729B0"/>
  </w:style>
  <w:style w:type="paragraph" w:customStyle="1" w:styleId="9AAEA53EAB0E472DA3D31986BAC0B6F4">
    <w:name w:val="9AAEA53EAB0E472DA3D31986BAC0B6F4"/>
    <w:rsid w:val="00C729B0"/>
  </w:style>
  <w:style w:type="paragraph" w:customStyle="1" w:styleId="78C98D029BAA46AFB7188EEBAD930CDC">
    <w:name w:val="78C98D029BAA46AFB7188EEBAD930CDC"/>
    <w:rsid w:val="00C729B0"/>
  </w:style>
  <w:style w:type="paragraph" w:customStyle="1" w:styleId="0CC2209346DD4D5DB1FA054E99516DBC">
    <w:name w:val="0CC2209346DD4D5DB1FA054E99516DBC"/>
    <w:rsid w:val="00C729B0"/>
  </w:style>
  <w:style w:type="paragraph" w:customStyle="1" w:styleId="05725A754DC849FC833380352B0D709A">
    <w:name w:val="05725A754DC849FC833380352B0D709A"/>
    <w:rsid w:val="00C729B0"/>
  </w:style>
  <w:style w:type="paragraph" w:customStyle="1" w:styleId="2FE0292E7BFA472EA2D0E712CDED0D6A">
    <w:name w:val="2FE0292E7BFA472EA2D0E712CDED0D6A"/>
    <w:rsid w:val="00C729B0"/>
  </w:style>
  <w:style w:type="paragraph" w:customStyle="1" w:styleId="EB36761759F64461B2ACA1CD0E394FEC">
    <w:name w:val="EB36761759F64461B2ACA1CD0E394FEC"/>
    <w:rsid w:val="00C729B0"/>
  </w:style>
  <w:style w:type="paragraph" w:customStyle="1" w:styleId="36A1D59CF66C461C8C21684810463C36">
    <w:name w:val="36A1D59CF66C461C8C21684810463C36"/>
    <w:rsid w:val="00C729B0"/>
  </w:style>
  <w:style w:type="paragraph" w:customStyle="1" w:styleId="85724958679449E5A19F3C2F6E79CF73">
    <w:name w:val="85724958679449E5A19F3C2F6E79CF73"/>
    <w:rsid w:val="00C729B0"/>
  </w:style>
  <w:style w:type="paragraph" w:customStyle="1" w:styleId="0B9EB296F1024E6B9B4B1DCB3EBBBD5A">
    <w:name w:val="0B9EB296F1024E6B9B4B1DCB3EBBBD5A"/>
    <w:rsid w:val="00C729B0"/>
  </w:style>
  <w:style w:type="paragraph" w:customStyle="1" w:styleId="61DC81C024E6472DBC95631535E03843">
    <w:name w:val="61DC81C024E6472DBC95631535E03843"/>
    <w:rsid w:val="00C729B0"/>
  </w:style>
  <w:style w:type="paragraph" w:customStyle="1" w:styleId="7CE9DD03F8334040922E938B1330C341">
    <w:name w:val="7CE9DD03F8334040922E938B1330C341"/>
    <w:rsid w:val="00C729B0"/>
  </w:style>
  <w:style w:type="paragraph" w:customStyle="1" w:styleId="816B82290B1B46D6BCA827DC0F00919B">
    <w:name w:val="816B82290B1B46D6BCA827DC0F00919B"/>
    <w:rsid w:val="00C729B0"/>
  </w:style>
  <w:style w:type="paragraph" w:customStyle="1" w:styleId="7A558681314E4CC3A8F34D21E114212F">
    <w:name w:val="7A558681314E4CC3A8F34D21E114212F"/>
    <w:rsid w:val="00C729B0"/>
  </w:style>
  <w:style w:type="paragraph" w:customStyle="1" w:styleId="D719D6B6411C4680979AED13230B8CB3">
    <w:name w:val="D719D6B6411C4680979AED13230B8CB3"/>
    <w:rsid w:val="00C729B0"/>
  </w:style>
  <w:style w:type="paragraph" w:customStyle="1" w:styleId="1AEE644DF66445348C6E030659D46891">
    <w:name w:val="1AEE644DF66445348C6E030659D46891"/>
    <w:rsid w:val="00C729B0"/>
  </w:style>
  <w:style w:type="paragraph" w:customStyle="1" w:styleId="BC2E66E6A6C447759CF08A61C2CD6823">
    <w:name w:val="BC2E66E6A6C447759CF08A61C2CD6823"/>
    <w:rsid w:val="00C729B0"/>
  </w:style>
  <w:style w:type="paragraph" w:customStyle="1" w:styleId="091E822150DA4839999181568D45B531">
    <w:name w:val="091E822150DA4839999181568D45B531"/>
    <w:rsid w:val="00C729B0"/>
  </w:style>
  <w:style w:type="paragraph" w:customStyle="1" w:styleId="9BDA5431B1D345A9958CFB875AEB8488">
    <w:name w:val="9BDA5431B1D345A9958CFB875AEB8488"/>
    <w:rsid w:val="00C729B0"/>
  </w:style>
  <w:style w:type="paragraph" w:customStyle="1" w:styleId="099588118DD84513B006255DB93D6C5A">
    <w:name w:val="099588118DD84513B006255DB93D6C5A"/>
    <w:rsid w:val="00C729B0"/>
  </w:style>
  <w:style w:type="paragraph" w:customStyle="1" w:styleId="42779DB44CC04E70B1B35F82004B54E1">
    <w:name w:val="42779DB44CC04E70B1B35F82004B54E1"/>
    <w:rsid w:val="00C729B0"/>
  </w:style>
  <w:style w:type="paragraph" w:customStyle="1" w:styleId="091806D112144DB69CAC486B0F46EADB">
    <w:name w:val="091806D112144DB69CAC486B0F46EADB"/>
    <w:rsid w:val="00C729B0"/>
  </w:style>
  <w:style w:type="paragraph" w:customStyle="1" w:styleId="3EFB4CED388141B494CEB8F881199B8F">
    <w:name w:val="3EFB4CED388141B494CEB8F881199B8F"/>
    <w:rsid w:val="00C729B0"/>
  </w:style>
  <w:style w:type="paragraph" w:customStyle="1" w:styleId="E40A8A48257949C1A894008A3D334E20">
    <w:name w:val="E40A8A48257949C1A894008A3D334E20"/>
    <w:rsid w:val="00C729B0"/>
  </w:style>
  <w:style w:type="paragraph" w:customStyle="1" w:styleId="04B4C47E758C4731BD0D9FA9D4EDA80B">
    <w:name w:val="04B4C47E758C4731BD0D9FA9D4EDA80B"/>
    <w:rsid w:val="00C729B0"/>
  </w:style>
  <w:style w:type="paragraph" w:customStyle="1" w:styleId="82842B0043254473BF11DACA409FD5FB">
    <w:name w:val="82842B0043254473BF11DACA409FD5FB"/>
    <w:rsid w:val="00C729B0"/>
  </w:style>
  <w:style w:type="paragraph" w:customStyle="1" w:styleId="2F9C9EF29DB64A579918F38DC3774E72">
    <w:name w:val="2F9C9EF29DB64A579918F38DC3774E72"/>
    <w:rsid w:val="00C729B0"/>
  </w:style>
  <w:style w:type="paragraph" w:customStyle="1" w:styleId="5B1C734D951F494297923D0DBFABE2F7">
    <w:name w:val="5B1C734D951F494297923D0DBFABE2F7"/>
    <w:rsid w:val="00C729B0"/>
  </w:style>
  <w:style w:type="paragraph" w:customStyle="1" w:styleId="6353C114B5A845518DB5295386E79963">
    <w:name w:val="6353C114B5A845518DB5295386E79963"/>
    <w:rsid w:val="00C729B0"/>
  </w:style>
  <w:style w:type="paragraph" w:customStyle="1" w:styleId="AF904EF8D4844815AD82BBEBB5D653F9">
    <w:name w:val="AF904EF8D4844815AD82BBEBB5D653F9"/>
    <w:rsid w:val="00C729B0"/>
  </w:style>
  <w:style w:type="paragraph" w:customStyle="1" w:styleId="EAB0C663D2314F769A131FCF2F5A1721">
    <w:name w:val="EAB0C663D2314F769A131FCF2F5A1721"/>
    <w:rsid w:val="00C729B0"/>
  </w:style>
  <w:style w:type="paragraph" w:customStyle="1" w:styleId="28CB9E85874E4EE190CE1FF1034BE530">
    <w:name w:val="28CB9E85874E4EE190CE1FF1034BE530"/>
    <w:rsid w:val="00C729B0"/>
  </w:style>
  <w:style w:type="paragraph" w:customStyle="1" w:styleId="F93FE64C33514FD1B1F54AC4061F7A49">
    <w:name w:val="F93FE64C33514FD1B1F54AC4061F7A49"/>
    <w:rsid w:val="00C729B0"/>
  </w:style>
  <w:style w:type="paragraph" w:customStyle="1" w:styleId="30FCDA048F7D4D04B77F146C2F076DC5">
    <w:name w:val="30FCDA048F7D4D04B77F146C2F076DC5"/>
    <w:rsid w:val="00C729B0"/>
  </w:style>
  <w:style w:type="paragraph" w:customStyle="1" w:styleId="37B7C2F066C644F99C36A685455F5D82">
    <w:name w:val="37B7C2F066C644F99C36A685455F5D82"/>
    <w:rsid w:val="00C729B0"/>
  </w:style>
  <w:style w:type="paragraph" w:customStyle="1" w:styleId="0E8C4795DE644701A0037CB828BAEE1E">
    <w:name w:val="0E8C4795DE644701A0037CB828BAEE1E"/>
    <w:rsid w:val="00C729B0"/>
  </w:style>
  <w:style w:type="paragraph" w:customStyle="1" w:styleId="50E77EAA385444C4BF33AB030BFBF387">
    <w:name w:val="50E77EAA385444C4BF33AB030BFBF387"/>
    <w:rsid w:val="00C729B0"/>
  </w:style>
  <w:style w:type="paragraph" w:customStyle="1" w:styleId="7310583882634BA19E6AFBC3EBE5623A">
    <w:name w:val="7310583882634BA19E6AFBC3EBE5623A"/>
    <w:rsid w:val="00C729B0"/>
  </w:style>
  <w:style w:type="paragraph" w:customStyle="1" w:styleId="EFBA152D906B49ACADA5B1B6C81317ED">
    <w:name w:val="EFBA152D906B49ACADA5B1B6C81317ED"/>
    <w:rsid w:val="00C729B0"/>
  </w:style>
  <w:style w:type="paragraph" w:customStyle="1" w:styleId="A2EEF84CD9F14F6797050D317BABFC58">
    <w:name w:val="A2EEF84CD9F14F6797050D317BABFC58"/>
    <w:rsid w:val="00C729B0"/>
  </w:style>
  <w:style w:type="paragraph" w:customStyle="1" w:styleId="CA3BE34A7542453B960512CBDE31D829">
    <w:name w:val="CA3BE34A7542453B960512CBDE31D829"/>
    <w:rsid w:val="00C729B0"/>
  </w:style>
  <w:style w:type="paragraph" w:customStyle="1" w:styleId="58DC1E985CF04DA0841A0E937955B5D5">
    <w:name w:val="58DC1E985CF04DA0841A0E937955B5D5"/>
    <w:rsid w:val="00C729B0"/>
  </w:style>
  <w:style w:type="paragraph" w:customStyle="1" w:styleId="F39366032F26449BAEF4232220CC6789">
    <w:name w:val="F39366032F26449BAEF4232220CC6789"/>
    <w:rsid w:val="00C729B0"/>
  </w:style>
  <w:style w:type="paragraph" w:customStyle="1" w:styleId="DB0F2D460B524BDA8CB931A116A11EAA">
    <w:name w:val="DB0F2D460B524BDA8CB931A116A11EAA"/>
    <w:rsid w:val="00C729B0"/>
  </w:style>
  <w:style w:type="paragraph" w:customStyle="1" w:styleId="661500E631CE4862911970A47B38DB8D">
    <w:name w:val="661500E631CE4862911970A47B38DB8D"/>
    <w:rsid w:val="00C729B0"/>
  </w:style>
  <w:style w:type="paragraph" w:customStyle="1" w:styleId="877CEB1E18874FFB9F6F6E607C7A7ED4">
    <w:name w:val="877CEB1E18874FFB9F6F6E607C7A7ED4"/>
    <w:rsid w:val="00C729B0"/>
  </w:style>
  <w:style w:type="paragraph" w:customStyle="1" w:styleId="928C7745833E4EE1958321A902B23AD8">
    <w:name w:val="928C7745833E4EE1958321A902B23AD8"/>
    <w:rsid w:val="00C729B0"/>
  </w:style>
  <w:style w:type="paragraph" w:customStyle="1" w:styleId="5C0221A869DF4F25BA5CE1B61D150B29">
    <w:name w:val="5C0221A869DF4F25BA5CE1B61D150B29"/>
    <w:rsid w:val="00C729B0"/>
  </w:style>
  <w:style w:type="paragraph" w:customStyle="1" w:styleId="3CDE52C52167425584D6EA3653AF1585">
    <w:name w:val="3CDE52C52167425584D6EA3653AF1585"/>
    <w:rsid w:val="00C729B0"/>
  </w:style>
  <w:style w:type="paragraph" w:customStyle="1" w:styleId="8CFAAB99909842CB8B030D70F6E3434A">
    <w:name w:val="8CFAAB99909842CB8B030D70F6E3434A"/>
    <w:rsid w:val="00C729B0"/>
  </w:style>
  <w:style w:type="paragraph" w:customStyle="1" w:styleId="186609E0D9E34C2584E6499646FB3D96">
    <w:name w:val="186609E0D9E34C2584E6499646FB3D96"/>
    <w:rsid w:val="00C729B0"/>
  </w:style>
  <w:style w:type="paragraph" w:customStyle="1" w:styleId="39C23F75039946139F0AC0F31D5E2C93">
    <w:name w:val="39C23F75039946139F0AC0F31D5E2C93"/>
    <w:rsid w:val="00C729B0"/>
  </w:style>
  <w:style w:type="paragraph" w:customStyle="1" w:styleId="CB72162F70A84915B6886CA9A4ACCA76">
    <w:name w:val="CB72162F70A84915B6886CA9A4ACCA76"/>
    <w:rsid w:val="00C729B0"/>
  </w:style>
  <w:style w:type="paragraph" w:customStyle="1" w:styleId="C87057B999FA4BF581FCBFB3A08BA8A0">
    <w:name w:val="C87057B999FA4BF581FCBFB3A08BA8A0"/>
    <w:rsid w:val="00C729B0"/>
  </w:style>
  <w:style w:type="paragraph" w:customStyle="1" w:styleId="535143B7F0874AE89AF1140841F217DA">
    <w:name w:val="535143B7F0874AE89AF1140841F217DA"/>
    <w:rsid w:val="00C729B0"/>
  </w:style>
  <w:style w:type="paragraph" w:customStyle="1" w:styleId="71A7A744D69841078D31E2A4594C9FF1">
    <w:name w:val="71A7A744D69841078D31E2A4594C9FF1"/>
    <w:rsid w:val="00C729B0"/>
  </w:style>
  <w:style w:type="paragraph" w:customStyle="1" w:styleId="955FA3A812E3433E88FD62C65B706BDB">
    <w:name w:val="955FA3A812E3433E88FD62C65B706BDB"/>
    <w:rsid w:val="00C729B0"/>
  </w:style>
  <w:style w:type="paragraph" w:customStyle="1" w:styleId="EBD2AAA250D940DD8A84E4BC021B86F3">
    <w:name w:val="EBD2AAA250D940DD8A84E4BC021B86F3"/>
    <w:rsid w:val="00C729B0"/>
  </w:style>
  <w:style w:type="paragraph" w:customStyle="1" w:styleId="A41C9E2A2B2E4CF5ADA756C0B25EDC19">
    <w:name w:val="A41C9E2A2B2E4CF5ADA756C0B25EDC19"/>
    <w:rsid w:val="00C729B0"/>
  </w:style>
  <w:style w:type="paragraph" w:customStyle="1" w:styleId="4F3D0CBD51594F1ABB4A5E9E04088AB3">
    <w:name w:val="4F3D0CBD51594F1ABB4A5E9E04088AB3"/>
    <w:rsid w:val="00C729B0"/>
  </w:style>
  <w:style w:type="paragraph" w:customStyle="1" w:styleId="1EF92EA0CFE1431BA03BD53838864F5C">
    <w:name w:val="1EF92EA0CFE1431BA03BD53838864F5C"/>
    <w:rsid w:val="00C729B0"/>
  </w:style>
  <w:style w:type="paragraph" w:customStyle="1" w:styleId="EA003692522848F8B507CA8B08BDB2C4">
    <w:name w:val="EA003692522848F8B507CA8B08BDB2C4"/>
    <w:rsid w:val="00C729B0"/>
  </w:style>
  <w:style w:type="paragraph" w:customStyle="1" w:styleId="5F09C26D721A48A98986EC2118E202AD">
    <w:name w:val="5F09C26D721A48A98986EC2118E202AD"/>
    <w:rsid w:val="00C729B0"/>
  </w:style>
  <w:style w:type="paragraph" w:customStyle="1" w:styleId="6D20E3F9A07946E8A37A919C2FCCFC65">
    <w:name w:val="6D20E3F9A07946E8A37A919C2FCCFC65"/>
    <w:rsid w:val="00C729B0"/>
  </w:style>
  <w:style w:type="paragraph" w:customStyle="1" w:styleId="BFC8572E55BC4DB9804DC7BBE8D1C508">
    <w:name w:val="BFC8572E55BC4DB9804DC7BBE8D1C508"/>
    <w:rsid w:val="00C729B0"/>
  </w:style>
  <w:style w:type="paragraph" w:customStyle="1" w:styleId="B5DDDEB2CB824DFA832434CF49BB1F11">
    <w:name w:val="B5DDDEB2CB824DFA832434CF49BB1F11"/>
    <w:rsid w:val="00C729B0"/>
  </w:style>
  <w:style w:type="paragraph" w:customStyle="1" w:styleId="ABE2CD6104404FF0A8205A5F39B13C27">
    <w:name w:val="ABE2CD6104404FF0A8205A5F39B13C27"/>
    <w:rsid w:val="00C729B0"/>
  </w:style>
  <w:style w:type="paragraph" w:customStyle="1" w:styleId="A703F197EE8348AC8E965B0A145C962C">
    <w:name w:val="A703F197EE8348AC8E965B0A145C962C"/>
    <w:rsid w:val="00C729B0"/>
  </w:style>
  <w:style w:type="paragraph" w:customStyle="1" w:styleId="7F35B4ED84F845CF94E08EE0A38BDB63">
    <w:name w:val="7F35B4ED84F845CF94E08EE0A38BDB63"/>
    <w:rsid w:val="00C729B0"/>
  </w:style>
  <w:style w:type="paragraph" w:customStyle="1" w:styleId="E586CE01F4EB4A77AFCDE5A4A74B20BB">
    <w:name w:val="E586CE01F4EB4A77AFCDE5A4A74B20BB"/>
    <w:rsid w:val="00C729B0"/>
  </w:style>
  <w:style w:type="paragraph" w:customStyle="1" w:styleId="507C91384C7B46B492C2CAC7D6FE0F80">
    <w:name w:val="507C91384C7B46B492C2CAC7D6FE0F80"/>
    <w:rsid w:val="00C729B0"/>
  </w:style>
  <w:style w:type="paragraph" w:customStyle="1" w:styleId="52EC092EFF04437988DA8A30E12EB252">
    <w:name w:val="52EC092EFF04437988DA8A30E12EB252"/>
    <w:rsid w:val="00C729B0"/>
  </w:style>
  <w:style w:type="paragraph" w:customStyle="1" w:styleId="C8B9354D346B442D96A998688C814813">
    <w:name w:val="C8B9354D346B442D96A998688C814813"/>
    <w:rsid w:val="00C729B0"/>
  </w:style>
  <w:style w:type="paragraph" w:customStyle="1" w:styleId="14780374D7244FE4AFA6CE9C627D618F">
    <w:name w:val="14780374D7244FE4AFA6CE9C627D618F"/>
    <w:rsid w:val="00C729B0"/>
  </w:style>
  <w:style w:type="paragraph" w:customStyle="1" w:styleId="E4C680A96A8C4672BEC8F7740A443A5C">
    <w:name w:val="E4C680A96A8C4672BEC8F7740A443A5C"/>
    <w:rsid w:val="00C729B0"/>
  </w:style>
  <w:style w:type="paragraph" w:customStyle="1" w:styleId="6DF1699420D34EA88671FA8D33A39487">
    <w:name w:val="6DF1699420D34EA88671FA8D33A39487"/>
    <w:rsid w:val="00C729B0"/>
  </w:style>
  <w:style w:type="paragraph" w:customStyle="1" w:styleId="D84EBAAA719D4FF48972394B78515B41">
    <w:name w:val="D84EBAAA719D4FF48972394B78515B41"/>
    <w:rsid w:val="00C729B0"/>
  </w:style>
  <w:style w:type="paragraph" w:customStyle="1" w:styleId="3B9D48FA67FD41ACA77608A906F68F0D">
    <w:name w:val="3B9D48FA67FD41ACA77608A906F68F0D"/>
    <w:rsid w:val="00C729B0"/>
  </w:style>
  <w:style w:type="paragraph" w:customStyle="1" w:styleId="AC06F916D79841729CF2C549DB5F38B1">
    <w:name w:val="AC06F916D79841729CF2C549DB5F38B1"/>
    <w:rsid w:val="00C729B0"/>
  </w:style>
  <w:style w:type="paragraph" w:customStyle="1" w:styleId="F91B6B2E82284D22938C3988278E12A5">
    <w:name w:val="F91B6B2E82284D22938C3988278E12A5"/>
    <w:rsid w:val="00C729B0"/>
  </w:style>
  <w:style w:type="paragraph" w:customStyle="1" w:styleId="8E94AD4F711748ADBE8CF0E26C2DDDDF">
    <w:name w:val="8E94AD4F711748ADBE8CF0E26C2DDDDF"/>
    <w:rsid w:val="00C729B0"/>
  </w:style>
  <w:style w:type="paragraph" w:customStyle="1" w:styleId="C23524049E1C4E2F8F7B1977D1E77DA1">
    <w:name w:val="C23524049E1C4E2F8F7B1977D1E77DA1"/>
    <w:rsid w:val="00C729B0"/>
  </w:style>
  <w:style w:type="paragraph" w:customStyle="1" w:styleId="A8979CF174F74DF485812F37ED5B2608">
    <w:name w:val="A8979CF174F74DF485812F37ED5B2608"/>
    <w:rsid w:val="00C729B0"/>
  </w:style>
  <w:style w:type="paragraph" w:customStyle="1" w:styleId="C799E413CB744E6BB039E35EE60FE5BF">
    <w:name w:val="C799E413CB744E6BB039E35EE60FE5BF"/>
    <w:rsid w:val="00C729B0"/>
  </w:style>
  <w:style w:type="paragraph" w:customStyle="1" w:styleId="6D73133CE53945FBAFC6202467489A7D">
    <w:name w:val="6D73133CE53945FBAFC6202467489A7D"/>
    <w:rsid w:val="00C729B0"/>
  </w:style>
  <w:style w:type="paragraph" w:customStyle="1" w:styleId="B71DDE7AB3AE46D7AFFAFD1A7DEAF451">
    <w:name w:val="B71DDE7AB3AE46D7AFFAFD1A7DEAF451"/>
    <w:rsid w:val="00C729B0"/>
  </w:style>
  <w:style w:type="paragraph" w:customStyle="1" w:styleId="7333436C8D9949198A87789EB402D978">
    <w:name w:val="7333436C8D9949198A87789EB402D978"/>
    <w:rsid w:val="00C729B0"/>
  </w:style>
  <w:style w:type="paragraph" w:customStyle="1" w:styleId="154271AA408344A2BF40CCF6AEA824EA">
    <w:name w:val="154271AA408344A2BF40CCF6AEA824EA"/>
    <w:rsid w:val="00C729B0"/>
  </w:style>
  <w:style w:type="paragraph" w:customStyle="1" w:styleId="2D6264D1F5B24AD88484734F8A09FA8C">
    <w:name w:val="2D6264D1F5B24AD88484734F8A09FA8C"/>
    <w:rsid w:val="00C729B0"/>
  </w:style>
  <w:style w:type="paragraph" w:customStyle="1" w:styleId="7041DF973E8145ADBE63C1BB3290F72C">
    <w:name w:val="7041DF973E8145ADBE63C1BB3290F72C"/>
    <w:rsid w:val="00C729B0"/>
  </w:style>
  <w:style w:type="paragraph" w:customStyle="1" w:styleId="D71C7DAD7B7D44D49814842C7C3AD9A3">
    <w:name w:val="D71C7DAD7B7D44D49814842C7C3AD9A3"/>
    <w:rsid w:val="00C729B0"/>
  </w:style>
  <w:style w:type="paragraph" w:customStyle="1" w:styleId="56FDCE4A59AC4C0C88C2A0E096BD8CDE">
    <w:name w:val="56FDCE4A59AC4C0C88C2A0E096BD8CDE"/>
    <w:rsid w:val="00C729B0"/>
  </w:style>
  <w:style w:type="paragraph" w:customStyle="1" w:styleId="614A00BF13E54BEDBB32F71989ACDDDC">
    <w:name w:val="614A00BF13E54BEDBB32F71989ACDDDC"/>
    <w:rsid w:val="00C729B0"/>
  </w:style>
  <w:style w:type="paragraph" w:customStyle="1" w:styleId="C6D01D30507A41A09490DA36D7016939">
    <w:name w:val="C6D01D30507A41A09490DA36D7016939"/>
    <w:rsid w:val="00C729B0"/>
  </w:style>
  <w:style w:type="paragraph" w:customStyle="1" w:styleId="CE1BA35DE6F74A2D8C5DAE55BBBCC00B">
    <w:name w:val="CE1BA35DE6F74A2D8C5DAE55BBBCC00B"/>
    <w:rsid w:val="00C729B0"/>
  </w:style>
  <w:style w:type="paragraph" w:customStyle="1" w:styleId="43A464B69E2640638B8F6738FA6F4FFF">
    <w:name w:val="43A464B69E2640638B8F6738FA6F4FFF"/>
    <w:rsid w:val="00C729B0"/>
  </w:style>
  <w:style w:type="paragraph" w:customStyle="1" w:styleId="30CB7EF22727431CA04FA10C51C86CEE">
    <w:name w:val="30CB7EF22727431CA04FA10C51C86CEE"/>
    <w:rsid w:val="00C729B0"/>
  </w:style>
  <w:style w:type="paragraph" w:customStyle="1" w:styleId="50124AA321F84952B77C3C980C6F295C">
    <w:name w:val="50124AA321F84952B77C3C980C6F295C"/>
    <w:rsid w:val="00C729B0"/>
  </w:style>
  <w:style w:type="paragraph" w:customStyle="1" w:styleId="8FBCE2BD473B414990DB810756EB2BC9">
    <w:name w:val="8FBCE2BD473B414990DB810756EB2BC9"/>
    <w:rsid w:val="00C729B0"/>
  </w:style>
  <w:style w:type="paragraph" w:customStyle="1" w:styleId="835DADE936A74E4A8957B2E770C7B3F5">
    <w:name w:val="835DADE936A74E4A8957B2E770C7B3F5"/>
    <w:rsid w:val="00C729B0"/>
  </w:style>
  <w:style w:type="paragraph" w:customStyle="1" w:styleId="EB057CD5F7394534ACF8464CC2E49D6D">
    <w:name w:val="EB057CD5F7394534ACF8464CC2E49D6D"/>
    <w:rsid w:val="00C729B0"/>
  </w:style>
  <w:style w:type="paragraph" w:customStyle="1" w:styleId="6288064852F34710ABCDC3DA9C8C19C3">
    <w:name w:val="6288064852F34710ABCDC3DA9C8C19C3"/>
    <w:rsid w:val="00C729B0"/>
  </w:style>
  <w:style w:type="paragraph" w:customStyle="1" w:styleId="307301E2471E43BCA2F4196EABA93FA0">
    <w:name w:val="307301E2471E43BCA2F4196EABA93FA0"/>
    <w:rsid w:val="00C729B0"/>
  </w:style>
  <w:style w:type="paragraph" w:customStyle="1" w:styleId="20B1D0FD04A24E84A2C2DA3B3E7793DE">
    <w:name w:val="20B1D0FD04A24E84A2C2DA3B3E7793DE"/>
    <w:rsid w:val="00C729B0"/>
  </w:style>
  <w:style w:type="paragraph" w:customStyle="1" w:styleId="7F5ABBDA28444A2DB4F402D90FE3528A">
    <w:name w:val="7F5ABBDA28444A2DB4F402D90FE3528A"/>
    <w:rsid w:val="00C729B0"/>
  </w:style>
  <w:style w:type="paragraph" w:customStyle="1" w:styleId="104D0033D306435C8F14B310931230EE">
    <w:name w:val="104D0033D306435C8F14B310931230EE"/>
    <w:rsid w:val="00C729B0"/>
  </w:style>
  <w:style w:type="paragraph" w:customStyle="1" w:styleId="EBDB831F3C44457A86C3513126EF2F85">
    <w:name w:val="EBDB831F3C44457A86C3513126EF2F85"/>
    <w:rsid w:val="00C729B0"/>
  </w:style>
  <w:style w:type="paragraph" w:customStyle="1" w:styleId="66EE8229C7EC4191BDFAAC7B861F6B34">
    <w:name w:val="66EE8229C7EC4191BDFAAC7B861F6B34"/>
    <w:rsid w:val="00C729B0"/>
  </w:style>
  <w:style w:type="paragraph" w:customStyle="1" w:styleId="B65C824A657B4021BABCFABACFB13A68">
    <w:name w:val="B65C824A657B4021BABCFABACFB13A68"/>
    <w:rsid w:val="00C729B0"/>
  </w:style>
  <w:style w:type="paragraph" w:customStyle="1" w:styleId="8A948F039F05430284F644CD66590080">
    <w:name w:val="8A948F039F05430284F644CD66590080"/>
    <w:rsid w:val="00C729B0"/>
  </w:style>
  <w:style w:type="paragraph" w:customStyle="1" w:styleId="7606EB2868DA47BCA97419BACC873905">
    <w:name w:val="7606EB2868DA47BCA97419BACC873905"/>
    <w:rsid w:val="00C729B0"/>
  </w:style>
  <w:style w:type="paragraph" w:customStyle="1" w:styleId="A06C3EF11F4A4FB294957FEC4DC6357F">
    <w:name w:val="A06C3EF11F4A4FB294957FEC4DC6357F"/>
    <w:rsid w:val="00C729B0"/>
  </w:style>
  <w:style w:type="paragraph" w:customStyle="1" w:styleId="5019CA84788C42EF9B7297841162D61F">
    <w:name w:val="5019CA84788C42EF9B7297841162D61F"/>
    <w:rsid w:val="00C729B0"/>
  </w:style>
  <w:style w:type="paragraph" w:customStyle="1" w:styleId="7905F9ED0A6D47C49083B2E96B424DB9">
    <w:name w:val="7905F9ED0A6D47C49083B2E96B424DB9"/>
    <w:rsid w:val="00C729B0"/>
  </w:style>
  <w:style w:type="paragraph" w:customStyle="1" w:styleId="0D8B0F0E42D242D3AE8F6FF266B08C88">
    <w:name w:val="0D8B0F0E42D242D3AE8F6FF266B08C88"/>
    <w:rsid w:val="00C729B0"/>
  </w:style>
  <w:style w:type="paragraph" w:customStyle="1" w:styleId="3D474133D48E4E23AB8D2A0AA4F9E793">
    <w:name w:val="3D474133D48E4E23AB8D2A0AA4F9E793"/>
    <w:rsid w:val="00C729B0"/>
  </w:style>
  <w:style w:type="paragraph" w:customStyle="1" w:styleId="C04380E582B0484F9E1D2B35CC5E1439">
    <w:name w:val="C04380E582B0484F9E1D2B35CC5E1439"/>
    <w:rsid w:val="00C729B0"/>
  </w:style>
  <w:style w:type="paragraph" w:customStyle="1" w:styleId="BBA2A03049E542D79AC262C846BF4337">
    <w:name w:val="BBA2A03049E542D79AC262C846BF4337"/>
    <w:rsid w:val="00C729B0"/>
  </w:style>
  <w:style w:type="paragraph" w:customStyle="1" w:styleId="748E52D376254ECAA8D143607A668C16">
    <w:name w:val="748E52D376254ECAA8D143607A668C16"/>
    <w:rsid w:val="00C729B0"/>
  </w:style>
  <w:style w:type="paragraph" w:customStyle="1" w:styleId="23965A51E3A24E05AD056CD1A13351C4">
    <w:name w:val="23965A51E3A24E05AD056CD1A13351C4"/>
    <w:rsid w:val="00C729B0"/>
  </w:style>
  <w:style w:type="paragraph" w:customStyle="1" w:styleId="21439153D58B4FE2AF934B7C9A479C59">
    <w:name w:val="21439153D58B4FE2AF934B7C9A479C59"/>
    <w:rsid w:val="00C729B0"/>
  </w:style>
  <w:style w:type="paragraph" w:customStyle="1" w:styleId="289D895C832E424ABE33FB11C0F80820">
    <w:name w:val="289D895C832E424ABE33FB11C0F80820"/>
    <w:rsid w:val="00C729B0"/>
  </w:style>
  <w:style w:type="paragraph" w:customStyle="1" w:styleId="3609AA65135743BDA385CA4BECC5EF68">
    <w:name w:val="3609AA65135743BDA385CA4BECC5EF68"/>
    <w:rsid w:val="00C729B0"/>
  </w:style>
  <w:style w:type="paragraph" w:customStyle="1" w:styleId="AAD946A4B9044B83A0015CC499CFC4A1">
    <w:name w:val="AAD946A4B9044B83A0015CC499CFC4A1"/>
    <w:rsid w:val="00C729B0"/>
  </w:style>
  <w:style w:type="paragraph" w:customStyle="1" w:styleId="2D3B5E21520A4B2E9A3D0D775ECCA856">
    <w:name w:val="2D3B5E21520A4B2E9A3D0D775ECCA856"/>
    <w:rsid w:val="00C729B0"/>
  </w:style>
  <w:style w:type="paragraph" w:customStyle="1" w:styleId="5EA5DF2862E94A9F8ABCD42DDC30B16A">
    <w:name w:val="5EA5DF2862E94A9F8ABCD42DDC30B16A"/>
    <w:rsid w:val="00C729B0"/>
  </w:style>
  <w:style w:type="paragraph" w:customStyle="1" w:styleId="603D8DAB8C264FF481A5BE39DA1F92A0">
    <w:name w:val="603D8DAB8C264FF481A5BE39DA1F92A0"/>
    <w:rsid w:val="00C729B0"/>
  </w:style>
  <w:style w:type="paragraph" w:customStyle="1" w:styleId="2F8CFE816A5640E0A9332E7AAE9ADD2B">
    <w:name w:val="2F8CFE816A5640E0A9332E7AAE9ADD2B"/>
    <w:rsid w:val="00C729B0"/>
  </w:style>
  <w:style w:type="paragraph" w:customStyle="1" w:styleId="C2179AFB5CD943B6859D3516CC2BBE56">
    <w:name w:val="C2179AFB5CD943B6859D3516CC2BBE56"/>
    <w:rsid w:val="00C729B0"/>
  </w:style>
  <w:style w:type="paragraph" w:customStyle="1" w:styleId="77DE240302F846B085FD536444BDB243">
    <w:name w:val="77DE240302F846B085FD536444BDB243"/>
    <w:rsid w:val="00C729B0"/>
  </w:style>
  <w:style w:type="paragraph" w:customStyle="1" w:styleId="79D8B8E8AD274B738ECA663E2D03C503">
    <w:name w:val="79D8B8E8AD274B738ECA663E2D03C503"/>
    <w:rsid w:val="00C729B0"/>
  </w:style>
  <w:style w:type="paragraph" w:customStyle="1" w:styleId="00376DA239A94F54AB045189E8ABD352">
    <w:name w:val="00376DA239A94F54AB045189E8ABD352"/>
    <w:rsid w:val="00C729B0"/>
  </w:style>
  <w:style w:type="paragraph" w:customStyle="1" w:styleId="A0A63F135E4A48D3AAB5E88D667405C3">
    <w:name w:val="A0A63F135E4A48D3AAB5E88D667405C3"/>
    <w:rsid w:val="00C729B0"/>
  </w:style>
  <w:style w:type="paragraph" w:customStyle="1" w:styleId="C9CFB316443F4D72A36A9F5F64B61A34">
    <w:name w:val="C9CFB316443F4D72A36A9F5F64B61A34"/>
    <w:rsid w:val="00C729B0"/>
  </w:style>
  <w:style w:type="paragraph" w:customStyle="1" w:styleId="86599FDAB81D47418EE2259E8B07FCE3">
    <w:name w:val="86599FDAB81D47418EE2259E8B07FCE3"/>
    <w:rsid w:val="00C729B0"/>
  </w:style>
  <w:style w:type="paragraph" w:customStyle="1" w:styleId="30E3BEC8DAC0443F98F46BE934F56899">
    <w:name w:val="30E3BEC8DAC0443F98F46BE934F56899"/>
    <w:rsid w:val="00C729B0"/>
  </w:style>
  <w:style w:type="paragraph" w:customStyle="1" w:styleId="FB020344A27944D1BAD45CF236F10910">
    <w:name w:val="FB020344A27944D1BAD45CF236F10910"/>
    <w:rsid w:val="00C729B0"/>
  </w:style>
  <w:style w:type="paragraph" w:customStyle="1" w:styleId="89D11E3D794F420B9C7B85129B34FB3F">
    <w:name w:val="89D11E3D794F420B9C7B85129B34FB3F"/>
    <w:rsid w:val="00C729B0"/>
  </w:style>
  <w:style w:type="paragraph" w:customStyle="1" w:styleId="E85D552971E84509A8CF2AFD1E6612EC">
    <w:name w:val="E85D552971E84509A8CF2AFD1E6612EC"/>
    <w:rsid w:val="00C729B0"/>
  </w:style>
  <w:style w:type="paragraph" w:customStyle="1" w:styleId="1FDCD82F6D424A13BEE1790D2D5D0CF1">
    <w:name w:val="1FDCD82F6D424A13BEE1790D2D5D0CF1"/>
    <w:rsid w:val="00C729B0"/>
  </w:style>
  <w:style w:type="paragraph" w:customStyle="1" w:styleId="BFC3090D84AC4CE1A0CEDFE42E476AA9">
    <w:name w:val="BFC3090D84AC4CE1A0CEDFE42E476AA9"/>
    <w:rsid w:val="00C729B0"/>
  </w:style>
  <w:style w:type="paragraph" w:customStyle="1" w:styleId="BDADBF5A5D0C4928BFEAED3EF5AF9228">
    <w:name w:val="BDADBF5A5D0C4928BFEAED3EF5AF9228"/>
    <w:rsid w:val="00C729B0"/>
  </w:style>
  <w:style w:type="paragraph" w:customStyle="1" w:styleId="5788058875504E76A9179B4B546C8A45">
    <w:name w:val="5788058875504E76A9179B4B546C8A45"/>
    <w:rsid w:val="00C729B0"/>
  </w:style>
  <w:style w:type="paragraph" w:customStyle="1" w:styleId="5EC03B7713AD4FFFACA169EB340EB025">
    <w:name w:val="5EC03B7713AD4FFFACA169EB340EB025"/>
    <w:rsid w:val="00C729B0"/>
  </w:style>
  <w:style w:type="paragraph" w:customStyle="1" w:styleId="65FA3D4579E746609CB61D0573404EA5">
    <w:name w:val="65FA3D4579E746609CB61D0573404EA5"/>
    <w:rsid w:val="00C729B0"/>
  </w:style>
  <w:style w:type="paragraph" w:customStyle="1" w:styleId="A86AE540FFFA43919442AE2DBD34BAC0">
    <w:name w:val="A86AE540FFFA43919442AE2DBD34BAC0"/>
    <w:rsid w:val="00C729B0"/>
  </w:style>
  <w:style w:type="paragraph" w:customStyle="1" w:styleId="44E745A9250F492595845EBB61427FFC">
    <w:name w:val="44E745A9250F492595845EBB61427FFC"/>
    <w:rsid w:val="00C729B0"/>
  </w:style>
  <w:style w:type="paragraph" w:customStyle="1" w:styleId="FED057BFDECD4B65BFC6F28BEB2E1C44">
    <w:name w:val="FED057BFDECD4B65BFC6F28BEB2E1C44"/>
    <w:rsid w:val="00C729B0"/>
  </w:style>
  <w:style w:type="paragraph" w:customStyle="1" w:styleId="ECC6710AC63D48CA963C4A916B4E4315">
    <w:name w:val="ECC6710AC63D48CA963C4A916B4E4315"/>
    <w:rsid w:val="00C729B0"/>
  </w:style>
  <w:style w:type="paragraph" w:customStyle="1" w:styleId="E26C8BF465584377A0CA0FB14C38D9C4">
    <w:name w:val="E26C8BF465584377A0CA0FB14C38D9C4"/>
    <w:rsid w:val="00C729B0"/>
  </w:style>
  <w:style w:type="paragraph" w:customStyle="1" w:styleId="19FAF0A737EE41FEAB572389B0C30863">
    <w:name w:val="19FAF0A737EE41FEAB572389B0C30863"/>
    <w:rsid w:val="00C729B0"/>
  </w:style>
  <w:style w:type="paragraph" w:customStyle="1" w:styleId="B349D44426C24DCFB7708BE423532A83">
    <w:name w:val="B349D44426C24DCFB7708BE423532A83"/>
    <w:rsid w:val="00C729B0"/>
  </w:style>
  <w:style w:type="paragraph" w:customStyle="1" w:styleId="2C3AEF575EDC43EFAABA30BFD83D61E9">
    <w:name w:val="2C3AEF575EDC43EFAABA30BFD83D61E9"/>
    <w:rsid w:val="00C729B0"/>
  </w:style>
  <w:style w:type="paragraph" w:customStyle="1" w:styleId="7E93CEB29B9648B99BF94A36FFD5500C">
    <w:name w:val="7E93CEB29B9648B99BF94A36FFD5500C"/>
    <w:rsid w:val="00C729B0"/>
  </w:style>
  <w:style w:type="paragraph" w:customStyle="1" w:styleId="568EC443A6E44B0D861E3CAD9982E194">
    <w:name w:val="568EC443A6E44B0D861E3CAD9982E194"/>
    <w:rsid w:val="00C729B0"/>
  </w:style>
  <w:style w:type="paragraph" w:customStyle="1" w:styleId="CA135B24473F4949BAC6D34DD70ED9FF">
    <w:name w:val="CA135B24473F4949BAC6D34DD70ED9FF"/>
    <w:rsid w:val="00C729B0"/>
  </w:style>
  <w:style w:type="paragraph" w:customStyle="1" w:styleId="EB6FE7FC16A2461DB1B71A3C6EE375F6">
    <w:name w:val="EB6FE7FC16A2461DB1B71A3C6EE375F6"/>
    <w:rsid w:val="00C729B0"/>
  </w:style>
  <w:style w:type="paragraph" w:customStyle="1" w:styleId="19ABBBFFA69548A1B999139EE74DB7F3">
    <w:name w:val="19ABBBFFA69548A1B999139EE74DB7F3"/>
    <w:rsid w:val="00C729B0"/>
  </w:style>
  <w:style w:type="paragraph" w:customStyle="1" w:styleId="C9861E8BC02A429590A113594629712C">
    <w:name w:val="C9861E8BC02A429590A113594629712C"/>
    <w:rsid w:val="00C729B0"/>
  </w:style>
  <w:style w:type="paragraph" w:customStyle="1" w:styleId="25A3375593D74A4597C4B8DB5E83A69D">
    <w:name w:val="25A3375593D74A4597C4B8DB5E83A69D"/>
    <w:rsid w:val="00C729B0"/>
  </w:style>
  <w:style w:type="paragraph" w:customStyle="1" w:styleId="B9531DA85D5A415183FB526296102718">
    <w:name w:val="B9531DA85D5A415183FB526296102718"/>
    <w:rsid w:val="00C729B0"/>
  </w:style>
  <w:style w:type="paragraph" w:customStyle="1" w:styleId="5210ABCC4DBA4F0CA913F06CAAADD3D7">
    <w:name w:val="5210ABCC4DBA4F0CA913F06CAAADD3D7"/>
    <w:rsid w:val="00C729B0"/>
  </w:style>
  <w:style w:type="paragraph" w:customStyle="1" w:styleId="5632519FF6FC4856A75B0D1BBC141FD5">
    <w:name w:val="5632519FF6FC4856A75B0D1BBC141FD5"/>
    <w:rsid w:val="00C729B0"/>
  </w:style>
  <w:style w:type="paragraph" w:customStyle="1" w:styleId="E6F71871A76F480A9F7772C86E53C870">
    <w:name w:val="E6F71871A76F480A9F7772C86E53C870"/>
    <w:rsid w:val="00C729B0"/>
  </w:style>
  <w:style w:type="paragraph" w:customStyle="1" w:styleId="4EC3241839414DA3B5B390FBD58358D1">
    <w:name w:val="4EC3241839414DA3B5B390FBD58358D1"/>
    <w:rsid w:val="00C729B0"/>
  </w:style>
  <w:style w:type="paragraph" w:customStyle="1" w:styleId="A9D635433D8F49CB8A0C8B5577A825F0">
    <w:name w:val="A9D635433D8F49CB8A0C8B5577A825F0"/>
    <w:rsid w:val="00C729B0"/>
  </w:style>
  <w:style w:type="paragraph" w:customStyle="1" w:styleId="B3D2B303D98243608074A707CB1F47EF">
    <w:name w:val="B3D2B303D98243608074A707CB1F47EF"/>
    <w:rsid w:val="00C729B0"/>
  </w:style>
  <w:style w:type="paragraph" w:customStyle="1" w:styleId="96032307148F40698896853BF721634B">
    <w:name w:val="96032307148F40698896853BF721634B"/>
    <w:rsid w:val="00C729B0"/>
  </w:style>
  <w:style w:type="paragraph" w:customStyle="1" w:styleId="F124BE45927D4C2F930EF139DA3CB475">
    <w:name w:val="F124BE45927D4C2F930EF139DA3CB475"/>
    <w:rsid w:val="00C729B0"/>
  </w:style>
  <w:style w:type="paragraph" w:customStyle="1" w:styleId="A8F26866F62C43BE8436F7902BDACCAD">
    <w:name w:val="A8F26866F62C43BE8436F7902BDACCAD"/>
    <w:rsid w:val="00C729B0"/>
  </w:style>
  <w:style w:type="paragraph" w:customStyle="1" w:styleId="D5D5B3E74B2E4B6AB7DF932C9705B3D6">
    <w:name w:val="D5D5B3E74B2E4B6AB7DF932C9705B3D6"/>
    <w:rsid w:val="00C729B0"/>
  </w:style>
  <w:style w:type="paragraph" w:customStyle="1" w:styleId="FB11802052EF4FACB1F8695F4D376C73">
    <w:name w:val="FB11802052EF4FACB1F8695F4D376C73"/>
    <w:rsid w:val="00C729B0"/>
  </w:style>
  <w:style w:type="paragraph" w:customStyle="1" w:styleId="F9480C347EE244578F8D542ABFD13283">
    <w:name w:val="F9480C347EE244578F8D542ABFD13283"/>
    <w:rsid w:val="00C729B0"/>
  </w:style>
  <w:style w:type="paragraph" w:customStyle="1" w:styleId="582CB8DE74984058AB3EFF866CB1F9CD">
    <w:name w:val="582CB8DE74984058AB3EFF866CB1F9CD"/>
    <w:rsid w:val="00C729B0"/>
  </w:style>
  <w:style w:type="paragraph" w:customStyle="1" w:styleId="C4D9248AAEB347E8B0B7A5AFF783BD27">
    <w:name w:val="C4D9248AAEB347E8B0B7A5AFF783BD27"/>
    <w:rsid w:val="00C729B0"/>
  </w:style>
  <w:style w:type="paragraph" w:customStyle="1" w:styleId="84944EA11AD34A6487EEED9A0C039783">
    <w:name w:val="84944EA11AD34A6487EEED9A0C039783"/>
    <w:rsid w:val="00C729B0"/>
  </w:style>
  <w:style w:type="paragraph" w:customStyle="1" w:styleId="B4E2E625A0224F12ACF91FF581F5E623">
    <w:name w:val="B4E2E625A0224F12ACF91FF581F5E623"/>
    <w:rsid w:val="00C729B0"/>
  </w:style>
  <w:style w:type="paragraph" w:customStyle="1" w:styleId="89420F0AF4B444D688FA3737851C7F66">
    <w:name w:val="89420F0AF4B444D688FA3737851C7F66"/>
    <w:rsid w:val="00C729B0"/>
  </w:style>
  <w:style w:type="paragraph" w:customStyle="1" w:styleId="AE42D4AD24974F2FA388ABC3408F8C0C">
    <w:name w:val="AE42D4AD24974F2FA388ABC3408F8C0C"/>
    <w:rsid w:val="00C729B0"/>
  </w:style>
  <w:style w:type="paragraph" w:customStyle="1" w:styleId="DD600D96F549429A8C9FE6B07E9853A3">
    <w:name w:val="DD600D96F549429A8C9FE6B07E9853A3"/>
    <w:rsid w:val="00C729B0"/>
  </w:style>
  <w:style w:type="paragraph" w:customStyle="1" w:styleId="66B4934A540148AF8A42A0B3CB2D48D9">
    <w:name w:val="66B4934A540148AF8A42A0B3CB2D48D9"/>
    <w:rsid w:val="00C729B0"/>
  </w:style>
  <w:style w:type="paragraph" w:customStyle="1" w:styleId="90E77BBE2DEA47B2BBE87ABF15995C08">
    <w:name w:val="90E77BBE2DEA47B2BBE87ABF15995C08"/>
    <w:rsid w:val="00C729B0"/>
  </w:style>
  <w:style w:type="paragraph" w:customStyle="1" w:styleId="1722DFDC75704E4F8E6938B1326ED626">
    <w:name w:val="1722DFDC75704E4F8E6938B1326ED626"/>
    <w:rsid w:val="00C729B0"/>
  </w:style>
  <w:style w:type="paragraph" w:customStyle="1" w:styleId="E12F7227C9F14DEC8D97BBE89C530143">
    <w:name w:val="E12F7227C9F14DEC8D97BBE89C530143"/>
    <w:rsid w:val="00C729B0"/>
  </w:style>
  <w:style w:type="paragraph" w:customStyle="1" w:styleId="2FC94D2B0B524D86BA372BA499247454">
    <w:name w:val="2FC94D2B0B524D86BA372BA499247454"/>
    <w:rsid w:val="00C729B0"/>
  </w:style>
  <w:style w:type="paragraph" w:customStyle="1" w:styleId="16E176292AB543778ED5E146AC1F501B">
    <w:name w:val="16E176292AB543778ED5E146AC1F501B"/>
    <w:rsid w:val="00C729B0"/>
  </w:style>
  <w:style w:type="paragraph" w:customStyle="1" w:styleId="DAE0826A84CD46B08C69E3AC17F473F0">
    <w:name w:val="DAE0826A84CD46B08C69E3AC17F473F0"/>
    <w:rsid w:val="00C729B0"/>
  </w:style>
  <w:style w:type="paragraph" w:customStyle="1" w:styleId="4DA36A23DC874FC685B69BCA5BFE70DC">
    <w:name w:val="4DA36A23DC874FC685B69BCA5BFE70DC"/>
    <w:rsid w:val="00C729B0"/>
  </w:style>
  <w:style w:type="paragraph" w:customStyle="1" w:styleId="E131F5328E5844DD83ED5F4F39CA31B2">
    <w:name w:val="E131F5328E5844DD83ED5F4F39CA31B2"/>
    <w:rsid w:val="00C729B0"/>
  </w:style>
  <w:style w:type="paragraph" w:customStyle="1" w:styleId="D5D0AB0E525F4245853440A145A671C2">
    <w:name w:val="D5D0AB0E525F4245853440A145A671C2"/>
    <w:rsid w:val="00C729B0"/>
  </w:style>
  <w:style w:type="paragraph" w:customStyle="1" w:styleId="2804F2D9187C48D58B95411B92D1F0F4">
    <w:name w:val="2804F2D9187C48D58B95411B92D1F0F4"/>
    <w:rsid w:val="00C729B0"/>
  </w:style>
  <w:style w:type="paragraph" w:customStyle="1" w:styleId="F30A66012ACF4F80B44177344883A1DA">
    <w:name w:val="F30A66012ACF4F80B44177344883A1DA"/>
    <w:rsid w:val="00C729B0"/>
  </w:style>
  <w:style w:type="paragraph" w:customStyle="1" w:styleId="F5812BB8C133493085A87E958DB81D42">
    <w:name w:val="F5812BB8C133493085A87E958DB81D42"/>
    <w:rsid w:val="00C729B0"/>
  </w:style>
  <w:style w:type="paragraph" w:customStyle="1" w:styleId="C645EEA244BE4EBEB669933B8041B74D">
    <w:name w:val="C645EEA244BE4EBEB669933B8041B74D"/>
    <w:rsid w:val="00C729B0"/>
  </w:style>
  <w:style w:type="paragraph" w:customStyle="1" w:styleId="EDD6EB878B314B5B9CCCE31770A1029F">
    <w:name w:val="EDD6EB878B314B5B9CCCE31770A1029F"/>
    <w:rsid w:val="00C729B0"/>
  </w:style>
  <w:style w:type="paragraph" w:customStyle="1" w:styleId="9D2A984329C041C1863D4D92C0F015A6">
    <w:name w:val="9D2A984329C041C1863D4D92C0F015A6"/>
    <w:rsid w:val="00C729B0"/>
  </w:style>
  <w:style w:type="paragraph" w:customStyle="1" w:styleId="DA65DDDEA4BF490BA245805206F4E665">
    <w:name w:val="DA65DDDEA4BF490BA245805206F4E665"/>
    <w:rsid w:val="00C729B0"/>
  </w:style>
  <w:style w:type="paragraph" w:customStyle="1" w:styleId="C9EEA3906B024D058F8449FEF09DA26C">
    <w:name w:val="C9EEA3906B024D058F8449FEF09DA26C"/>
    <w:rsid w:val="00C729B0"/>
  </w:style>
  <w:style w:type="paragraph" w:customStyle="1" w:styleId="BD0FFED54A684823A2BBA973F79264AD">
    <w:name w:val="BD0FFED54A684823A2BBA973F79264AD"/>
    <w:rsid w:val="00C729B0"/>
  </w:style>
  <w:style w:type="paragraph" w:customStyle="1" w:styleId="C89514D0C5A44E3197E4CDE7CFDDB2A8">
    <w:name w:val="C89514D0C5A44E3197E4CDE7CFDDB2A8"/>
    <w:rsid w:val="00C729B0"/>
  </w:style>
  <w:style w:type="paragraph" w:customStyle="1" w:styleId="4AADD7ECE4774883883DEEEB34B1BD55">
    <w:name w:val="4AADD7ECE4774883883DEEEB34B1BD55"/>
    <w:rsid w:val="00C729B0"/>
  </w:style>
  <w:style w:type="paragraph" w:customStyle="1" w:styleId="3D08C4290C804FE09849ABFA7F7C72A7">
    <w:name w:val="3D08C4290C804FE09849ABFA7F7C72A7"/>
    <w:rsid w:val="00C729B0"/>
  </w:style>
  <w:style w:type="paragraph" w:customStyle="1" w:styleId="EDFA39266DBD4718A8645BF005825279">
    <w:name w:val="EDFA39266DBD4718A8645BF005825279"/>
    <w:rsid w:val="00C729B0"/>
  </w:style>
  <w:style w:type="paragraph" w:customStyle="1" w:styleId="6B1EBE0F5DE14558B328C73EEABEEAE3">
    <w:name w:val="6B1EBE0F5DE14558B328C73EEABEEAE3"/>
    <w:rsid w:val="00C729B0"/>
  </w:style>
  <w:style w:type="paragraph" w:customStyle="1" w:styleId="645D7730A35C4C239E542A6595F30229">
    <w:name w:val="645D7730A35C4C239E542A6595F30229"/>
    <w:rsid w:val="00C729B0"/>
  </w:style>
  <w:style w:type="paragraph" w:customStyle="1" w:styleId="AE4E36AA2ECF4CCEA96A0AC7106349AC">
    <w:name w:val="AE4E36AA2ECF4CCEA96A0AC7106349AC"/>
    <w:rsid w:val="00C729B0"/>
  </w:style>
  <w:style w:type="paragraph" w:customStyle="1" w:styleId="9D51474E716C4687A11F43ACDB15742F">
    <w:name w:val="9D51474E716C4687A11F43ACDB15742F"/>
    <w:rsid w:val="00C729B0"/>
  </w:style>
  <w:style w:type="paragraph" w:customStyle="1" w:styleId="D54DB0CAE11F42BBB6996F7F3AC231DC">
    <w:name w:val="D54DB0CAE11F42BBB6996F7F3AC231DC"/>
    <w:rsid w:val="00C729B0"/>
  </w:style>
  <w:style w:type="paragraph" w:customStyle="1" w:styleId="263BD5F6B8784229B866BD7F763CAEC0">
    <w:name w:val="263BD5F6B8784229B866BD7F763CAEC0"/>
    <w:rsid w:val="00C729B0"/>
  </w:style>
  <w:style w:type="paragraph" w:customStyle="1" w:styleId="316127BF02B44625ACDBCC8C22ECEF2C">
    <w:name w:val="316127BF02B44625ACDBCC8C22ECEF2C"/>
    <w:rsid w:val="00C729B0"/>
  </w:style>
  <w:style w:type="paragraph" w:customStyle="1" w:styleId="67DF1BD4EEC847DDB49ED3A340AE37AA">
    <w:name w:val="67DF1BD4EEC847DDB49ED3A340AE37AA"/>
    <w:rsid w:val="00C729B0"/>
  </w:style>
  <w:style w:type="paragraph" w:customStyle="1" w:styleId="5D80796C3B2F43FCBB4490B1864D9810">
    <w:name w:val="5D80796C3B2F43FCBB4490B1864D9810"/>
    <w:rsid w:val="00C729B0"/>
  </w:style>
  <w:style w:type="paragraph" w:customStyle="1" w:styleId="DF50373A29C64CFEB5DC1D2454EFC7B1">
    <w:name w:val="DF50373A29C64CFEB5DC1D2454EFC7B1"/>
    <w:rsid w:val="00C729B0"/>
  </w:style>
  <w:style w:type="paragraph" w:customStyle="1" w:styleId="AE49B928DBEC4DF5A47D53B812055C41">
    <w:name w:val="AE49B928DBEC4DF5A47D53B812055C41"/>
    <w:rsid w:val="00C729B0"/>
  </w:style>
  <w:style w:type="paragraph" w:customStyle="1" w:styleId="B1A1B58055394A169749388A4E9788ED">
    <w:name w:val="B1A1B58055394A169749388A4E9788ED"/>
    <w:rsid w:val="00C729B0"/>
  </w:style>
  <w:style w:type="paragraph" w:customStyle="1" w:styleId="366CCC8A14D3469AA06A1CC9C4C8260B">
    <w:name w:val="366CCC8A14D3469AA06A1CC9C4C8260B"/>
    <w:rsid w:val="00C729B0"/>
  </w:style>
  <w:style w:type="paragraph" w:customStyle="1" w:styleId="6E11FDCE50B44E33B684D76B99275D18">
    <w:name w:val="6E11FDCE50B44E33B684D76B99275D18"/>
    <w:rsid w:val="00C729B0"/>
  </w:style>
  <w:style w:type="paragraph" w:customStyle="1" w:styleId="EFAF752078C34408B0D945E24A6F3419">
    <w:name w:val="EFAF752078C34408B0D945E24A6F3419"/>
    <w:rsid w:val="00C729B0"/>
  </w:style>
  <w:style w:type="paragraph" w:customStyle="1" w:styleId="DB382F3139494521831A141A8BC52846">
    <w:name w:val="DB382F3139494521831A141A8BC52846"/>
    <w:rsid w:val="00C729B0"/>
  </w:style>
  <w:style w:type="paragraph" w:customStyle="1" w:styleId="34B67DC2CDF049D698110E0EAB021EBD">
    <w:name w:val="34B67DC2CDF049D698110E0EAB021EBD"/>
    <w:rsid w:val="00C729B0"/>
  </w:style>
  <w:style w:type="paragraph" w:customStyle="1" w:styleId="D3FF6C09060B4F29B7DD598190832C8C">
    <w:name w:val="D3FF6C09060B4F29B7DD598190832C8C"/>
    <w:rsid w:val="00C729B0"/>
  </w:style>
  <w:style w:type="paragraph" w:customStyle="1" w:styleId="B168415AB2FC44A8A81D0E297442E929">
    <w:name w:val="B168415AB2FC44A8A81D0E297442E929"/>
    <w:rsid w:val="00C729B0"/>
  </w:style>
  <w:style w:type="paragraph" w:customStyle="1" w:styleId="7B4F2058C5F44342B58F47CB59FF226E">
    <w:name w:val="7B4F2058C5F44342B58F47CB59FF226E"/>
    <w:rsid w:val="00C729B0"/>
  </w:style>
  <w:style w:type="paragraph" w:customStyle="1" w:styleId="CD08ACC1519C4816B52A4786547D0F1E">
    <w:name w:val="CD08ACC1519C4816B52A4786547D0F1E"/>
    <w:rsid w:val="00C729B0"/>
  </w:style>
  <w:style w:type="paragraph" w:customStyle="1" w:styleId="5AD17D903FC64D10A718B7356F46F2E4">
    <w:name w:val="5AD17D903FC64D10A718B7356F46F2E4"/>
    <w:rsid w:val="00C729B0"/>
  </w:style>
  <w:style w:type="paragraph" w:customStyle="1" w:styleId="6CA7C80D1F574A8BB37040CB09512C73">
    <w:name w:val="6CA7C80D1F574A8BB37040CB09512C73"/>
    <w:rsid w:val="00C729B0"/>
  </w:style>
  <w:style w:type="paragraph" w:customStyle="1" w:styleId="4183F12BA2D64214814C5D5DA3D4964F">
    <w:name w:val="4183F12BA2D64214814C5D5DA3D4964F"/>
    <w:rsid w:val="00C729B0"/>
  </w:style>
  <w:style w:type="paragraph" w:customStyle="1" w:styleId="8CB83E940FBE4EA49F49AA3E7F2FBB5E">
    <w:name w:val="8CB83E940FBE4EA49F49AA3E7F2FBB5E"/>
    <w:rsid w:val="00C729B0"/>
  </w:style>
  <w:style w:type="paragraph" w:customStyle="1" w:styleId="725F82A4B5CE4A6E86E8483438EB80B0">
    <w:name w:val="725F82A4B5CE4A6E86E8483438EB80B0"/>
    <w:rsid w:val="00C729B0"/>
  </w:style>
  <w:style w:type="paragraph" w:customStyle="1" w:styleId="57E50BBAC9FE419280BEFDD8440941AA">
    <w:name w:val="57E50BBAC9FE419280BEFDD8440941AA"/>
    <w:rsid w:val="00C729B0"/>
  </w:style>
  <w:style w:type="paragraph" w:customStyle="1" w:styleId="D6A4FB138A10410FBCD239DAB692272B">
    <w:name w:val="D6A4FB138A10410FBCD239DAB692272B"/>
    <w:rsid w:val="00C729B0"/>
  </w:style>
  <w:style w:type="paragraph" w:customStyle="1" w:styleId="8B477E9F8C11470C93B272335FB1EFF8">
    <w:name w:val="8B477E9F8C11470C93B272335FB1EFF8"/>
    <w:rsid w:val="00C729B0"/>
  </w:style>
  <w:style w:type="paragraph" w:customStyle="1" w:styleId="6CBC522303554A46953AE4A3EA926099">
    <w:name w:val="6CBC522303554A46953AE4A3EA926099"/>
    <w:rsid w:val="00C729B0"/>
  </w:style>
  <w:style w:type="paragraph" w:customStyle="1" w:styleId="069167E620C44D67B0CA9FF3E554ACD8">
    <w:name w:val="069167E620C44D67B0CA9FF3E554ACD8"/>
    <w:rsid w:val="00C729B0"/>
  </w:style>
  <w:style w:type="paragraph" w:customStyle="1" w:styleId="74B68364B7F4463E9EF39CC255ECC37C">
    <w:name w:val="74B68364B7F4463E9EF39CC255ECC37C"/>
    <w:rsid w:val="00C729B0"/>
  </w:style>
  <w:style w:type="paragraph" w:customStyle="1" w:styleId="00B053D80A7A4DFD9472AD75A24607CC">
    <w:name w:val="00B053D80A7A4DFD9472AD75A24607CC"/>
    <w:rsid w:val="00C729B0"/>
  </w:style>
  <w:style w:type="paragraph" w:customStyle="1" w:styleId="08A015D9913D4C839047F99D243C82D3">
    <w:name w:val="08A015D9913D4C839047F99D243C82D3"/>
    <w:rsid w:val="00C729B0"/>
  </w:style>
  <w:style w:type="paragraph" w:customStyle="1" w:styleId="B41A283FD78C434DA58E402EB72ED93F">
    <w:name w:val="B41A283FD78C434DA58E402EB72ED93F"/>
    <w:rsid w:val="00C729B0"/>
  </w:style>
  <w:style w:type="paragraph" w:customStyle="1" w:styleId="E01AD214681142B8B6E9B5050F50EE26">
    <w:name w:val="E01AD214681142B8B6E9B5050F50EE26"/>
    <w:rsid w:val="00C729B0"/>
  </w:style>
  <w:style w:type="paragraph" w:customStyle="1" w:styleId="D0B773DF0A634F0EBA9F4D22572C764A">
    <w:name w:val="D0B773DF0A634F0EBA9F4D22572C764A"/>
    <w:rsid w:val="00C729B0"/>
  </w:style>
  <w:style w:type="paragraph" w:customStyle="1" w:styleId="A80632C336D6413985FFB05D13D63A83">
    <w:name w:val="A80632C336D6413985FFB05D13D63A83"/>
    <w:rsid w:val="00C729B0"/>
  </w:style>
  <w:style w:type="paragraph" w:customStyle="1" w:styleId="240E042E1D0240CCA56C33FDC2F5FD1C">
    <w:name w:val="240E042E1D0240CCA56C33FDC2F5FD1C"/>
    <w:rsid w:val="00C729B0"/>
  </w:style>
  <w:style w:type="paragraph" w:customStyle="1" w:styleId="E67FE40872144C7395304F77E872CB42">
    <w:name w:val="E67FE40872144C7395304F77E872CB42"/>
    <w:rsid w:val="00C729B0"/>
  </w:style>
  <w:style w:type="paragraph" w:customStyle="1" w:styleId="0928EDBDD863459EBEA0BB7584EB3E45">
    <w:name w:val="0928EDBDD863459EBEA0BB7584EB3E45"/>
    <w:rsid w:val="00C729B0"/>
  </w:style>
  <w:style w:type="paragraph" w:customStyle="1" w:styleId="1B5AEAF41FA84727BA5BBF5CB3376C8C">
    <w:name w:val="1B5AEAF41FA84727BA5BBF5CB3376C8C"/>
    <w:rsid w:val="00C729B0"/>
  </w:style>
  <w:style w:type="paragraph" w:customStyle="1" w:styleId="E1296F86AC1443C3BC072621553C9ACF">
    <w:name w:val="E1296F86AC1443C3BC072621553C9ACF"/>
    <w:rsid w:val="00C729B0"/>
  </w:style>
  <w:style w:type="paragraph" w:customStyle="1" w:styleId="94CA9528BFB74170B7D323FF55604059">
    <w:name w:val="94CA9528BFB74170B7D323FF55604059"/>
    <w:rsid w:val="00C729B0"/>
  </w:style>
  <w:style w:type="paragraph" w:customStyle="1" w:styleId="4A944DFA55A1454FB7B27A4CF3F591FD">
    <w:name w:val="4A944DFA55A1454FB7B27A4CF3F591FD"/>
    <w:rsid w:val="00C729B0"/>
  </w:style>
  <w:style w:type="paragraph" w:customStyle="1" w:styleId="E989585B520C480AA77314A7B989BA39">
    <w:name w:val="E989585B520C480AA77314A7B989BA39"/>
    <w:rsid w:val="00C729B0"/>
  </w:style>
  <w:style w:type="paragraph" w:customStyle="1" w:styleId="8A4CABEF33944CA5811A32F73978976F">
    <w:name w:val="8A4CABEF33944CA5811A32F73978976F"/>
    <w:rsid w:val="00C729B0"/>
  </w:style>
  <w:style w:type="paragraph" w:customStyle="1" w:styleId="F23607D2DA0D4E059E0B8E95A8FCA038">
    <w:name w:val="F23607D2DA0D4E059E0B8E95A8FCA038"/>
    <w:rsid w:val="00C729B0"/>
  </w:style>
  <w:style w:type="paragraph" w:customStyle="1" w:styleId="371914E0282441D7A97B8DBF1BA3648F">
    <w:name w:val="371914E0282441D7A97B8DBF1BA3648F"/>
    <w:rsid w:val="00C729B0"/>
  </w:style>
  <w:style w:type="paragraph" w:customStyle="1" w:styleId="F1A2AC792A2943BFB875C7DE99F845A8">
    <w:name w:val="F1A2AC792A2943BFB875C7DE99F845A8"/>
    <w:rsid w:val="00C729B0"/>
  </w:style>
  <w:style w:type="paragraph" w:customStyle="1" w:styleId="E31EAE6C3D7D42F29E3A9F016314951D">
    <w:name w:val="E31EAE6C3D7D42F29E3A9F016314951D"/>
    <w:rsid w:val="00C729B0"/>
  </w:style>
  <w:style w:type="paragraph" w:customStyle="1" w:styleId="3981510B0E0340D691864E0E6C284C63">
    <w:name w:val="3981510B0E0340D691864E0E6C284C63"/>
    <w:rsid w:val="00C729B0"/>
  </w:style>
  <w:style w:type="paragraph" w:customStyle="1" w:styleId="0ECF67F6AAD14A8E999B25A7C8DC5187">
    <w:name w:val="0ECF67F6AAD14A8E999B25A7C8DC5187"/>
    <w:rsid w:val="00C729B0"/>
  </w:style>
  <w:style w:type="paragraph" w:customStyle="1" w:styleId="CE6E0A91A4F54AB4930BAB51D1CDEBD9">
    <w:name w:val="CE6E0A91A4F54AB4930BAB51D1CDEBD9"/>
    <w:rsid w:val="00C729B0"/>
  </w:style>
  <w:style w:type="paragraph" w:customStyle="1" w:styleId="F489C83E59A54FB2BD5A33865BF7228E">
    <w:name w:val="F489C83E59A54FB2BD5A33865BF7228E"/>
    <w:rsid w:val="00C729B0"/>
  </w:style>
  <w:style w:type="paragraph" w:customStyle="1" w:styleId="3223016E405B4BDFBE0C2A1C056FAB0F">
    <w:name w:val="3223016E405B4BDFBE0C2A1C056FAB0F"/>
    <w:rsid w:val="00C729B0"/>
  </w:style>
  <w:style w:type="paragraph" w:customStyle="1" w:styleId="243110D832984E4688B057A5ECBF9001">
    <w:name w:val="243110D832984E4688B057A5ECBF9001"/>
    <w:rsid w:val="00C729B0"/>
  </w:style>
  <w:style w:type="paragraph" w:customStyle="1" w:styleId="782CDBEE16A447CC8107BD4B7343D0C6">
    <w:name w:val="782CDBEE16A447CC8107BD4B7343D0C6"/>
    <w:rsid w:val="00C729B0"/>
  </w:style>
  <w:style w:type="paragraph" w:customStyle="1" w:styleId="E18A16F02622408B8F09B334A800BC28">
    <w:name w:val="E18A16F02622408B8F09B334A800BC28"/>
    <w:rsid w:val="00C729B0"/>
  </w:style>
  <w:style w:type="paragraph" w:customStyle="1" w:styleId="6D1A63A2FDFC497EAA9B0E65DCCDD5CA">
    <w:name w:val="6D1A63A2FDFC497EAA9B0E65DCCDD5CA"/>
    <w:rsid w:val="00C729B0"/>
  </w:style>
  <w:style w:type="paragraph" w:customStyle="1" w:styleId="07D98B5B1EB94B409397850B912D4556">
    <w:name w:val="07D98B5B1EB94B409397850B912D4556"/>
    <w:rsid w:val="00C729B0"/>
  </w:style>
  <w:style w:type="paragraph" w:customStyle="1" w:styleId="028AEA7622AC4DC59C082E1A08289269">
    <w:name w:val="028AEA7622AC4DC59C082E1A08289269"/>
    <w:rsid w:val="00C729B0"/>
  </w:style>
  <w:style w:type="paragraph" w:customStyle="1" w:styleId="09D9C0BC05524398A2325E0456B1A380">
    <w:name w:val="09D9C0BC05524398A2325E0456B1A380"/>
    <w:rsid w:val="00C729B0"/>
  </w:style>
  <w:style w:type="paragraph" w:customStyle="1" w:styleId="713163043C404F5D8274250D22257FBE">
    <w:name w:val="713163043C404F5D8274250D22257FBE"/>
    <w:rsid w:val="00C729B0"/>
  </w:style>
  <w:style w:type="paragraph" w:customStyle="1" w:styleId="AA172E8BF5204B09902562F07365A8CF">
    <w:name w:val="AA172E8BF5204B09902562F07365A8CF"/>
    <w:rsid w:val="00C729B0"/>
  </w:style>
  <w:style w:type="paragraph" w:customStyle="1" w:styleId="2F449B30A6834802A42252E78D79894C">
    <w:name w:val="2F449B30A6834802A42252E78D79894C"/>
    <w:rsid w:val="00C729B0"/>
  </w:style>
  <w:style w:type="paragraph" w:customStyle="1" w:styleId="FB9955E1A75548A483419AB7223838E9">
    <w:name w:val="FB9955E1A75548A483419AB7223838E9"/>
    <w:rsid w:val="00C729B0"/>
  </w:style>
  <w:style w:type="paragraph" w:customStyle="1" w:styleId="435DBBCAD890468EB584A0284DC36861">
    <w:name w:val="435DBBCAD890468EB584A0284DC36861"/>
    <w:rsid w:val="00C729B0"/>
  </w:style>
  <w:style w:type="paragraph" w:customStyle="1" w:styleId="E3C696AAC24845A5A6352170FD07EF01">
    <w:name w:val="E3C696AAC24845A5A6352170FD07EF01"/>
    <w:rsid w:val="00C729B0"/>
  </w:style>
  <w:style w:type="paragraph" w:customStyle="1" w:styleId="ADC26739DE3D4CCCAACA847B8B90FED0">
    <w:name w:val="ADC26739DE3D4CCCAACA847B8B90FED0"/>
    <w:rsid w:val="00C729B0"/>
  </w:style>
  <w:style w:type="paragraph" w:customStyle="1" w:styleId="86B16BA4CABA49C1A51ECD0A4700C58D">
    <w:name w:val="86B16BA4CABA49C1A51ECD0A4700C58D"/>
    <w:rsid w:val="00C729B0"/>
  </w:style>
  <w:style w:type="paragraph" w:customStyle="1" w:styleId="350E81CD8076434584E2222BE673A52F">
    <w:name w:val="350E81CD8076434584E2222BE673A52F"/>
    <w:rsid w:val="00C729B0"/>
  </w:style>
  <w:style w:type="paragraph" w:customStyle="1" w:styleId="5BED8F067B4644B391855A3343ECC7B6">
    <w:name w:val="5BED8F067B4644B391855A3343ECC7B6"/>
    <w:rsid w:val="00C729B0"/>
  </w:style>
  <w:style w:type="paragraph" w:customStyle="1" w:styleId="400EC95FDC824C05A67C333C17635585">
    <w:name w:val="400EC95FDC824C05A67C333C17635585"/>
    <w:rsid w:val="00C729B0"/>
  </w:style>
  <w:style w:type="paragraph" w:customStyle="1" w:styleId="64F5E1E40AF84CD8ADABA1FC610652C6">
    <w:name w:val="64F5E1E40AF84CD8ADABA1FC610652C6"/>
    <w:rsid w:val="00C729B0"/>
  </w:style>
  <w:style w:type="paragraph" w:customStyle="1" w:styleId="677F96B5083F424795BDB940E4E23911">
    <w:name w:val="677F96B5083F424795BDB940E4E23911"/>
    <w:rsid w:val="00C729B0"/>
  </w:style>
  <w:style w:type="paragraph" w:customStyle="1" w:styleId="AD474C2581F646FA9C4E25A607109B06">
    <w:name w:val="AD474C2581F646FA9C4E25A607109B06"/>
    <w:rsid w:val="00C729B0"/>
  </w:style>
  <w:style w:type="paragraph" w:customStyle="1" w:styleId="1622FE9A1B2C4F1CB837F194AED5C6B7">
    <w:name w:val="1622FE9A1B2C4F1CB837F194AED5C6B7"/>
    <w:rsid w:val="00C729B0"/>
  </w:style>
  <w:style w:type="paragraph" w:customStyle="1" w:styleId="60E4763AB861422F964184EEC812D4C5">
    <w:name w:val="60E4763AB861422F964184EEC812D4C5"/>
    <w:rsid w:val="00C729B0"/>
  </w:style>
  <w:style w:type="paragraph" w:customStyle="1" w:styleId="783D807195014B19B7763EFA2E7E5D3B">
    <w:name w:val="783D807195014B19B7763EFA2E7E5D3B"/>
    <w:rsid w:val="00C729B0"/>
  </w:style>
  <w:style w:type="paragraph" w:customStyle="1" w:styleId="5CCBC208A981400582A058DA0A449073">
    <w:name w:val="5CCBC208A981400582A058DA0A449073"/>
    <w:rsid w:val="00151CFE"/>
  </w:style>
  <w:style w:type="paragraph" w:customStyle="1" w:styleId="4776915BD7F845338512F64CD5DB6B02">
    <w:name w:val="4776915BD7F845338512F64CD5DB6B02"/>
    <w:rsid w:val="00151CFE"/>
  </w:style>
  <w:style w:type="paragraph" w:customStyle="1" w:styleId="DA35ADBEE3D04A2F84C1EA1BB0973F9F">
    <w:name w:val="DA35ADBEE3D04A2F84C1EA1BB0973F9F"/>
    <w:rsid w:val="00CC6A6C"/>
  </w:style>
  <w:style w:type="paragraph" w:customStyle="1" w:styleId="0635CFEE248549009CA728021291492B">
    <w:name w:val="0635CFEE248549009CA728021291492B"/>
    <w:rsid w:val="00CC6A6C"/>
  </w:style>
  <w:style w:type="paragraph" w:customStyle="1" w:styleId="6EBFEF31550E4C419AFD14D443BE2DC9">
    <w:name w:val="6EBFEF31550E4C419AFD14D443BE2DC9"/>
    <w:rsid w:val="00CC6A6C"/>
  </w:style>
  <w:style w:type="paragraph" w:customStyle="1" w:styleId="37CBC8639BFF4EC386DE0695B248E6DB">
    <w:name w:val="37CBC8639BFF4EC386DE0695B248E6DB"/>
    <w:rsid w:val="00CC6A6C"/>
  </w:style>
  <w:style w:type="paragraph" w:customStyle="1" w:styleId="9B052E0A59FA4C879FA311AB58D2BE9A">
    <w:name w:val="9B052E0A59FA4C879FA311AB58D2BE9A"/>
    <w:rsid w:val="00CC6A6C"/>
  </w:style>
  <w:style w:type="paragraph" w:customStyle="1" w:styleId="96DFD43793C5434BAE7107977605B83C">
    <w:name w:val="96DFD43793C5434BAE7107977605B83C"/>
    <w:rsid w:val="00CC6A6C"/>
  </w:style>
  <w:style w:type="paragraph" w:customStyle="1" w:styleId="1E479690D6F241A4B5F368E96D57E566">
    <w:name w:val="1E479690D6F241A4B5F368E96D57E566"/>
    <w:rsid w:val="00CC6A6C"/>
  </w:style>
  <w:style w:type="paragraph" w:customStyle="1" w:styleId="F5688872711F4366B5AA09ACB225D28A">
    <w:name w:val="F5688872711F4366B5AA09ACB225D28A"/>
    <w:rsid w:val="00CC6A6C"/>
  </w:style>
  <w:style w:type="paragraph" w:customStyle="1" w:styleId="137A69F21B2E41B987F21E281B555EF2">
    <w:name w:val="137A69F21B2E41B987F21E281B555EF2"/>
    <w:rsid w:val="00CC6A6C"/>
  </w:style>
  <w:style w:type="paragraph" w:customStyle="1" w:styleId="097C880D00A64F5BB99C2E5C6C01CDF0">
    <w:name w:val="097C880D00A64F5BB99C2E5C6C01CDF0"/>
    <w:rsid w:val="00CC6A6C"/>
  </w:style>
  <w:style w:type="paragraph" w:customStyle="1" w:styleId="C2661A7A92AF4B3BA34FF207939F8F71">
    <w:name w:val="C2661A7A92AF4B3BA34FF207939F8F71"/>
    <w:rsid w:val="00CC6A6C"/>
  </w:style>
  <w:style w:type="paragraph" w:customStyle="1" w:styleId="BB464129335B40C3A670E41807CD73DC">
    <w:name w:val="BB464129335B40C3A670E41807CD73DC"/>
    <w:rsid w:val="00CC6A6C"/>
  </w:style>
  <w:style w:type="paragraph" w:customStyle="1" w:styleId="8F87A052A9A943CA956F91F362F8CF68">
    <w:name w:val="8F87A052A9A943CA956F91F362F8CF68"/>
    <w:rsid w:val="00A92067"/>
  </w:style>
  <w:style w:type="paragraph" w:customStyle="1" w:styleId="8747143A51314E2A8C87F5AF0F2E07DA">
    <w:name w:val="8747143A51314E2A8C87F5AF0F2E07DA"/>
    <w:rsid w:val="00A92067"/>
  </w:style>
  <w:style w:type="paragraph" w:customStyle="1" w:styleId="7C7C578AEDE84CBBA926F76776B8A93C">
    <w:name w:val="7C7C578AEDE84CBBA926F76776B8A93C"/>
    <w:rsid w:val="00A92067"/>
  </w:style>
  <w:style w:type="paragraph" w:customStyle="1" w:styleId="3B8970CE93C34887B86F60EC688B9C3D">
    <w:name w:val="3B8970CE93C34887B86F60EC688B9C3D"/>
    <w:rsid w:val="00A92067"/>
  </w:style>
  <w:style w:type="paragraph" w:customStyle="1" w:styleId="69C2BEB31B1847AD9E08FF18CC5A944B">
    <w:name w:val="69C2BEB31B1847AD9E08FF18CC5A944B"/>
    <w:rsid w:val="00A92067"/>
  </w:style>
  <w:style w:type="paragraph" w:customStyle="1" w:styleId="0F8476F30C5F4C2794A99FB0D7836A9F">
    <w:name w:val="0F8476F30C5F4C2794A99FB0D7836A9F"/>
    <w:rsid w:val="00A92067"/>
  </w:style>
  <w:style w:type="paragraph" w:customStyle="1" w:styleId="77C339D782CC46F6B68817E709B6F14E">
    <w:name w:val="77C339D782CC46F6B68817E709B6F14E"/>
    <w:rsid w:val="00A92067"/>
  </w:style>
  <w:style w:type="paragraph" w:customStyle="1" w:styleId="E813A507DDEA403E8032AFA7D75EF6A4">
    <w:name w:val="E813A507DDEA403E8032AFA7D75EF6A4"/>
    <w:rsid w:val="00A92067"/>
  </w:style>
  <w:style w:type="paragraph" w:customStyle="1" w:styleId="BB8C424EB958400A8F571C8FD8103E62">
    <w:name w:val="BB8C424EB958400A8F571C8FD8103E62"/>
    <w:rsid w:val="00A92067"/>
  </w:style>
  <w:style w:type="paragraph" w:customStyle="1" w:styleId="40B09E0DD629475A87556ABCFB313480">
    <w:name w:val="40B09E0DD629475A87556ABCFB313480"/>
    <w:rsid w:val="00A92067"/>
  </w:style>
  <w:style w:type="paragraph" w:customStyle="1" w:styleId="651F259D75824876949AA507E38D4975">
    <w:name w:val="651F259D75824876949AA507E38D4975"/>
    <w:rsid w:val="00A92067"/>
  </w:style>
  <w:style w:type="paragraph" w:customStyle="1" w:styleId="3049076BA7D44911B7781B7CA26A7737">
    <w:name w:val="3049076BA7D44911B7781B7CA26A7737"/>
    <w:rsid w:val="00A92067"/>
  </w:style>
  <w:style w:type="paragraph" w:customStyle="1" w:styleId="1C1FFF0562C5480FB678F64FA17004CC">
    <w:name w:val="1C1FFF0562C5480FB678F64FA17004CC"/>
    <w:rsid w:val="00A92067"/>
  </w:style>
  <w:style w:type="paragraph" w:customStyle="1" w:styleId="4056B02626AF4E598EF4FB7A327A6B87">
    <w:name w:val="4056B02626AF4E598EF4FB7A327A6B87"/>
    <w:rsid w:val="00A92067"/>
  </w:style>
  <w:style w:type="paragraph" w:customStyle="1" w:styleId="C4E26D9367504BE2B08569227D42C59E">
    <w:name w:val="C4E26D9367504BE2B08569227D42C59E"/>
    <w:rsid w:val="00A92067"/>
  </w:style>
  <w:style w:type="paragraph" w:customStyle="1" w:styleId="0FD960FD28984758BB8D8672C1695063">
    <w:name w:val="0FD960FD28984758BB8D8672C1695063"/>
    <w:rsid w:val="00A92067"/>
  </w:style>
  <w:style w:type="paragraph" w:customStyle="1" w:styleId="99ABABC6C2B44EAC8A07A84C088799AA">
    <w:name w:val="99ABABC6C2B44EAC8A07A84C088799AA"/>
    <w:rsid w:val="00A92067"/>
  </w:style>
  <w:style w:type="paragraph" w:customStyle="1" w:styleId="746194EA3F8246A2A1DD0A4759DD2FF2">
    <w:name w:val="746194EA3F8246A2A1DD0A4759DD2FF2"/>
    <w:rsid w:val="001F364B"/>
  </w:style>
  <w:style w:type="paragraph" w:customStyle="1" w:styleId="66CF217EE9E54C158BA37FFE15687FAF">
    <w:name w:val="66CF217EE9E54C158BA37FFE15687FAF"/>
    <w:rsid w:val="00D5548D"/>
  </w:style>
  <w:style w:type="paragraph" w:customStyle="1" w:styleId="D708DD576ACA4526ADB59D9097EAD86E">
    <w:name w:val="D708DD576ACA4526ADB59D9097EAD86E"/>
    <w:rsid w:val="00D5548D"/>
  </w:style>
  <w:style w:type="paragraph" w:customStyle="1" w:styleId="ECABD081AD2440A19045B53903E188D4">
    <w:name w:val="ECABD081AD2440A19045B53903E188D4"/>
    <w:rsid w:val="00D5548D"/>
  </w:style>
  <w:style w:type="paragraph" w:customStyle="1" w:styleId="54ED53D1B57241C1A6A06F662BE5EF42">
    <w:name w:val="54ED53D1B57241C1A6A06F662BE5EF42"/>
    <w:rsid w:val="00D5548D"/>
  </w:style>
  <w:style w:type="paragraph" w:customStyle="1" w:styleId="6153C9D4ECA84D64978766BF7440E482">
    <w:name w:val="6153C9D4ECA84D64978766BF7440E482"/>
    <w:rsid w:val="00D5548D"/>
  </w:style>
  <w:style w:type="paragraph" w:customStyle="1" w:styleId="496E850610CA4954A6C2CFE7014A2AB3">
    <w:name w:val="496E850610CA4954A6C2CFE7014A2AB3"/>
    <w:rsid w:val="00D5548D"/>
  </w:style>
  <w:style w:type="paragraph" w:customStyle="1" w:styleId="8004E7AF410F4C2DB50207911C5BDD87">
    <w:name w:val="8004E7AF410F4C2DB50207911C5BDD87"/>
    <w:rsid w:val="00D5548D"/>
  </w:style>
  <w:style w:type="paragraph" w:customStyle="1" w:styleId="4BC3150EF83E4DC6ACC2B5C7CA3C5CC2">
    <w:name w:val="4BC3150EF83E4DC6ACC2B5C7CA3C5CC2"/>
    <w:rsid w:val="00D5548D"/>
  </w:style>
  <w:style w:type="paragraph" w:customStyle="1" w:styleId="360BD785CF43476E93E16AD5FD0C967C">
    <w:name w:val="360BD785CF43476E93E16AD5FD0C967C"/>
    <w:rsid w:val="00D5548D"/>
  </w:style>
  <w:style w:type="paragraph" w:customStyle="1" w:styleId="F5551F21CF6D4566821B0E944E699F88">
    <w:name w:val="F5551F21CF6D4566821B0E944E699F88"/>
    <w:rsid w:val="00D5548D"/>
  </w:style>
  <w:style w:type="paragraph" w:customStyle="1" w:styleId="99CE0036D37E4EE89FC0BA3883CAD8CE">
    <w:name w:val="99CE0036D37E4EE89FC0BA3883CAD8CE"/>
    <w:rsid w:val="00D5548D"/>
  </w:style>
  <w:style w:type="paragraph" w:customStyle="1" w:styleId="61714CC6D8B54A6FBEDBEC5609B1C940">
    <w:name w:val="61714CC6D8B54A6FBEDBEC5609B1C940"/>
    <w:rsid w:val="00D5548D"/>
  </w:style>
  <w:style w:type="paragraph" w:customStyle="1" w:styleId="7CD073D96E924D57A0E1CD4ABF2362AF">
    <w:name w:val="7CD073D96E924D57A0E1CD4ABF2362AF"/>
    <w:rsid w:val="00D5548D"/>
  </w:style>
  <w:style w:type="paragraph" w:customStyle="1" w:styleId="74CA9390540348DBAAFB26AB19BAAA1D">
    <w:name w:val="74CA9390540348DBAAFB26AB19BAAA1D"/>
    <w:rsid w:val="00D5548D"/>
  </w:style>
  <w:style w:type="paragraph" w:customStyle="1" w:styleId="3215568153494161AB32713897DC66DA">
    <w:name w:val="3215568153494161AB32713897DC66DA"/>
    <w:rsid w:val="00D5548D"/>
  </w:style>
  <w:style w:type="paragraph" w:customStyle="1" w:styleId="A4704DD76F944DBE821436DD7F2CFF63">
    <w:name w:val="A4704DD76F944DBE821436DD7F2CFF63"/>
    <w:rsid w:val="00D5548D"/>
  </w:style>
  <w:style w:type="paragraph" w:customStyle="1" w:styleId="7E5EAE91C65D421EBD8C281B46D02B86">
    <w:name w:val="7E5EAE91C65D421EBD8C281B46D02B86"/>
    <w:rsid w:val="00D5548D"/>
  </w:style>
  <w:style w:type="paragraph" w:customStyle="1" w:styleId="82DE9943F1B84EB2BE6EC96D6A686D3B">
    <w:name w:val="82DE9943F1B84EB2BE6EC96D6A686D3B"/>
    <w:rsid w:val="00D5548D"/>
  </w:style>
  <w:style w:type="paragraph" w:customStyle="1" w:styleId="0882371BE1DC4AAD83A34DC1826BBCC9">
    <w:name w:val="0882371BE1DC4AAD83A34DC1826BBCC9"/>
    <w:rsid w:val="00D5548D"/>
  </w:style>
  <w:style w:type="paragraph" w:customStyle="1" w:styleId="BF31FDF345C7487B8CD40AE045D44646">
    <w:name w:val="BF31FDF345C7487B8CD40AE045D44646"/>
    <w:rsid w:val="00D5548D"/>
  </w:style>
  <w:style w:type="paragraph" w:customStyle="1" w:styleId="C10434AF4519475A9D77E4DB5597395C">
    <w:name w:val="C10434AF4519475A9D77E4DB5597395C"/>
    <w:rsid w:val="00D5548D"/>
  </w:style>
  <w:style w:type="paragraph" w:customStyle="1" w:styleId="DC07E22959F94A25934F220AA4DF3B5C">
    <w:name w:val="DC07E22959F94A25934F220AA4DF3B5C"/>
    <w:rsid w:val="00D5548D"/>
  </w:style>
  <w:style w:type="paragraph" w:customStyle="1" w:styleId="97F4F0EC5A70414E8A92D7280379E328">
    <w:name w:val="97F4F0EC5A70414E8A92D7280379E328"/>
    <w:rsid w:val="00D5548D"/>
  </w:style>
  <w:style w:type="paragraph" w:customStyle="1" w:styleId="E7FB3443BDCF45FC9A8B56269370AD8A">
    <w:name w:val="E7FB3443BDCF45FC9A8B56269370AD8A"/>
    <w:rsid w:val="00D5548D"/>
  </w:style>
  <w:style w:type="paragraph" w:customStyle="1" w:styleId="6DA3CEDD3CE14C08904CDF576ADA999E">
    <w:name w:val="6DA3CEDD3CE14C08904CDF576ADA999E"/>
    <w:rsid w:val="00D5548D"/>
  </w:style>
  <w:style w:type="paragraph" w:customStyle="1" w:styleId="E99BF1B94B944A02AD641AB97E0F26B7">
    <w:name w:val="E99BF1B94B944A02AD641AB97E0F26B7"/>
    <w:rsid w:val="00D5548D"/>
  </w:style>
  <w:style w:type="paragraph" w:customStyle="1" w:styleId="CCD9B8B39DE94D3BBEC9B9C8800C0E98">
    <w:name w:val="CCD9B8B39DE94D3BBEC9B9C8800C0E98"/>
    <w:rsid w:val="00D5548D"/>
  </w:style>
  <w:style w:type="paragraph" w:customStyle="1" w:styleId="FA5C742356FD4E3DB08BC494AC988E7B">
    <w:name w:val="FA5C742356FD4E3DB08BC494AC988E7B"/>
    <w:rsid w:val="00D5548D"/>
  </w:style>
  <w:style w:type="paragraph" w:customStyle="1" w:styleId="05E74C77C2514165A44246287975F863">
    <w:name w:val="05E74C77C2514165A44246287975F863"/>
    <w:rsid w:val="00D5548D"/>
  </w:style>
  <w:style w:type="paragraph" w:customStyle="1" w:styleId="D3C6306CC9464A5698031095E51AAF93">
    <w:name w:val="D3C6306CC9464A5698031095E51AAF93"/>
    <w:rsid w:val="00D5548D"/>
  </w:style>
  <w:style w:type="paragraph" w:customStyle="1" w:styleId="D334DA553958435A82C7D1FB630CB55D">
    <w:name w:val="D334DA553958435A82C7D1FB630CB55D"/>
    <w:rsid w:val="00D5548D"/>
  </w:style>
  <w:style w:type="paragraph" w:customStyle="1" w:styleId="CF1756AEAFAD4175858343C821C5F528">
    <w:name w:val="CF1756AEAFAD4175858343C821C5F528"/>
    <w:rsid w:val="00D5548D"/>
  </w:style>
  <w:style w:type="paragraph" w:customStyle="1" w:styleId="B78BFCA4FB0D4500B6C500C6B47EA5EE">
    <w:name w:val="B78BFCA4FB0D4500B6C500C6B47EA5EE"/>
    <w:rsid w:val="00D5548D"/>
  </w:style>
  <w:style w:type="paragraph" w:customStyle="1" w:styleId="84F3446C28854C018DA13085CF2A11BC">
    <w:name w:val="84F3446C28854C018DA13085CF2A11BC"/>
    <w:rsid w:val="00D5548D"/>
  </w:style>
  <w:style w:type="paragraph" w:customStyle="1" w:styleId="F5A15C72D3CB4853A7CB3FD262EB5593">
    <w:name w:val="F5A15C72D3CB4853A7CB3FD262EB5593"/>
    <w:rsid w:val="00D5548D"/>
  </w:style>
  <w:style w:type="paragraph" w:customStyle="1" w:styleId="191F8C7842964E25BDBF00FDA34C3E7D">
    <w:name w:val="191F8C7842964E25BDBF00FDA34C3E7D"/>
    <w:rsid w:val="00D5548D"/>
  </w:style>
  <w:style w:type="paragraph" w:customStyle="1" w:styleId="77ECAD568AA54A8AAAA951CAB0F43ABF">
    <w:name w:val="77ECAD568AA54A8AAAA951CAB0F43ABF"/>
    <w:rsid w:val="00D5548D"/>
  </w:style>
  <w:style w:type="paragraph" w:customStyle="1" w:styleId="4EBE1AC050EF49238576D5118CD1333B">
    <w:name w:val="4EBE1AC050EF49238576D5118CD1333B"/>
    <w:rsid w:val="00D5548D"/>
  </w:style>
  <w:style w:type="paragraph" w:customStyle="1" w:styleId="9B9A0D20791F4DF483E856EEA41A1E70">
    <w:name w:val="9B9A0D20791F4DF483E856EEA41A1E70"/>
    <w:rsid w:val="00D5548D"/>
  </w:style>
  <w:style w:type="paragraph" w:customStyle="1" w:styleId="763E629A916B43D3B36E39E679B3EB35">
    <w:name w:val="763E629A916B43D3B36E39E679B3EB35"/>
    <w:rsid w:val="00D5548D"/>
  </w:style>
  <w:style w:type="paragraph" w:customStyle="1" w:styleId="FF03EF63F3F74454B103662870F4F398">
    <w:name w:val="FF03EF63F3F74454B103662870F4F398"/>
    <w:rsid w:val="00D5548D"/>
  </w:style>
  <w:style w:type="paragraph" w:customStyle="1" w:styleId="FBB5177AB57C4442BD18DDBEF4E2AE0A">
    <w:name w:val="FBB5177AB57C4442BD18DDBEF4E2AE0A"/>
    <w:rsid w:val="00D5548D"/>
  </w:style>
  <w:style w:type="paragraph" w:customStyle="1" w:styleId="EB576E9B5AEA48C0840278CFF79FCD75">
    <w:name w:val="EB576E9B5AEA48C0840278CFF79FCD75"/>
    <w:rsid w:val="00D5548D"/>
  </w:style>
  <w:style w:type="paragraph" w:customStyle="1" w:styleId="40DA56A507E144508AB3FCDD71D5C0E1">
    <w:name w:val="40DA56A507E144508AB3FCDD71D5C0E1"/>
    <w:rsid w:val="00D5548D"/>
  </w:style>
  <w:style w:type="paragraph" w:customStyle="1" w:styleId="C8DD5187E5CC48DD81CD625C1B2477C8">
    <w:name w:val="C8DD5187E5CC48DD81CD625C1B2477C8"/>
    <w:rsid w:val="00D5548D"/>
  </w:style>
  <w:style w:type="paragraph" w:customStyle="1" w:styleId="47C47F58A4624D43B30252648FBB9190">
    <w:name w:val="47C47F58A4624D43B30252648FBB9190"/>
    <w:rsid w:val="00D5548D"/>
  </w:style>
  <w:style w:type="paragraph" w:customStyle="1" w:styleId="B4A2DD74E6A54270B2D3CCF17AEA839E">
    <w:name w:val="B4A2DD74E6A54270B2D3CCF17AEA839E"/>
    <w:rsid w:val="00D5548D"/>
  </w:style>
  <w:style w:type="paragraph" w:customStyle="1" w:styleId="C4A088C1DAEA4AC79DD571021E430EC8">
    <w:name w:val="C4A088C1DAEA4AC79DD571021E430EC8"/>
    <w:rsid w:val="00D5548D"/>
  </w:style>
  <w:style w:type="paragraph" w:customStyle="1" w:styleId="7704FE5F551F46AD9E96510765D80527">
    <w:name w:val="7704FE5F551F46AD9E96510765D80527"/>
    <w:rsid w:val="00D5548D"/>
  </w:style>
  <w:style w:type="paragraph" w:customStyle="1" w:styleId="80DA0FE290BD4E04848EEED30E5FAD04">
    <w:name w:val="80DA0FE290BD4E04848EEED30E5FAD04"/>
    <w:rsid w:val="00D5548D"/>
  </w:style>
  <w:style w:type="paragraph" w:customStyle="1" w:styleId="DE4FEF217A6943C187680D249229D7F6">
    <w:name w:val="DE4FEF217A6943C187680D249229D7F6"/>
    <w:rsid w:val="00D5548D"/>
  </w:style>
  <w:style w:type="paragraph" w:customStyle="1" w:styleId="F11B0A18318C4B59B67B6D7A492A0788">
    <w:name w:val="F11B0A18318C4B59B67B6D7A492A0788"/>
    <w:rsid w:val="00D5548D"/>
  </w:style>
  <w:style w:type="paragraph" w:customStyle="1" w:styleId="9F402323785C42AB88A27604C90A21A4">
    <w:name w:val="9F402323785C42AB88A27604C90A21A4"/>
    <w:rsid w:val="00D5548D"/>
  </w:style>
  <w:style w:type="paragraph" w:customStyle="1" w:styleId="946B8EA156F54AAD8BEED5DD0B6F05C8">
    <w:name w:val="946B8EA156F54AAD8BEED5DD0B6F05C8"/>
    <w:rsid w:val="00D5548D"/>
  </w:style>
  <w:style w:type="paragraph" w:customStyle="1" w:styleId="E9848F9A6836422B951496804448192F">
    <w:name w:val="E9848F9A6836422B951496804448192F"/>
    <w:rsid w:val="00D5548D"/>
  </w:style>
  <w:style w:type="paragraph" w:customStyle="1" w:styleId="940951A8391047CF85408FEF95D6E8F4">
    <w:name w:val="940951A8391047CF85408FEF95D6E8F4"/>
    <w:rsid w:val="00D5548D"/>
  </w:style>
  <w:style w:type="paragraph" w:customStyle="1" w:styleId="932D1F6E342C41B0BF8B668B9D32CA41">
    <w:name w:val="932D1F6E342C41B0BF8B668B9D32CA41"/>
    <w:rsid w:val="00D5548D"/>
  </w:style>
  <w:style w:type="paragraph" w:customStyle="1" w:styleId="0851DB31B0514D688EEAB941DD457CDF">
    <w:name w:val="0851DB31B0514D688EEAB941DD457CDF"/>
    <w:rsid w:val="00D5548D"/>
  </w:style>
  <w:style w:type="paragraph" w:customStyle="1" w:styleId="99C8F5E43C954D8D9F60648F0386F25F">
    <w:name w:val="99C8F5E43C954D8D9F60648F0386F25F"/>
    <w:rsid w:val="00D5548D"/>
  </w:style>
  <w:style w:type="paragraph" w:customStyle="1" w:styleId="D1E50A89DE874782952554DCF29ABFEC">
    <w:name w:val="D1E50A89DE874782952554DCF29ABFEC"/>
    <w:rsid w:val="00D5548D"/>
  </w:style>
  <w:style w:type="paragraph" w:customStyle="1" w:styleId="1652E7D1436941E685E2C0D05227B8FD">
    <w:name w:val="1652E7D1436941E685E2C0D05227B8FD"/>
    <w:rsid w:val="00D5548D"/>
  </w:style>
  <w:style w:type="paragraph" w:customStyle="1" w:styleId="CDABCD625E3E4EDFA4198D3D941201D0">
    <w:name w:val="CDABCD625E3E4EDFA4198D3D941201D0"/>
    <w:rsid w:val="00D5548D"/>
  </w:style>
  <w:style w:type="paragraph" w:customStyle="1" w:styleId="252520AEE10C469CBEDC036F468E1240">
    <w:name w:val="252520AEE10C469CBEDC036F468E1240"/>
    <w:rsid w:val="00D5548D"/>
  </w:style>
  <w:style w:type="paragraph" w:customStyle="1" w:styleId="F16985123CE64CD0B3B5EF048D6DBEBF">
    <w:name w:val="F16985123CE64CD0B3B5EF048D6DBEBF"/>
    <w:rsid w:val="00D5548D"/>
  </w:style>
  <w:style w:type="paragraph" w:customStyle="1" w:styleId="53F202BCF2DF40E7891C0CA18931503D">
    <w:name w:val="53F202BCF2DF40E7891C0CA18931503D"/>
    <w:rsid w:val="00D5548D"/>
  </w:style>
  <w:style w:type="paragraph" w:customStyle="1" w:styleId="9E2B3350A972472FBCB56A25AB678754">
    <w:name w:val="9E2B3350A972472FBCB56A25AB678754"/>
    <w:rsid w:val="00D5548D"/>
  </w:style>
  <w:style w:type="paragraph" w:customStyle="1" w:styleId="A74C1BB1058F43C09A6DD15ED206FD33">
    <w:name w:val="A74C1BB1058F43C09A6DD15ED206FD33"/>
    <w:rsid w:val="00D5548D"/>
  </w:style>
  <w:style w:type="paragraph" w:customStyle="1" w:styleId="50E6E38956234635970F3CDF40E96E20">
    <w:name w:val="50E6E38956234635970F3CDF40E96E20"/>
    <w:rsid w:val="00D5548D"/>
  </w:style>
  <w:style w:type="paragraph" w:customStyle="1" w:styleId="E6DDD9FB71EB4D03885AD8F69AF2F6DA">
    <w:name w:val="E6DDD9FB71EB4D03885AD8F69AF2F6DA"/>
    <w:rsid w:val="00D5548D"/>
  </w:style>
  <w:style w:type="paragraph" w:customStyle="1" w:styleId="1A09C82A90C545A5B314F2434887E3EB">
    <w:name w:val="1A09C82A90C545A5B314F2434887E3EB"/>
    <w:rsid w:val="00D5548D"/>
  </w:style>
  <w:style w:type="paragraph" w:customStyle="1" w:styleId="80B4AE9DA3624ECAAAF3EDD6A1441BFE">
    <w:name w:val="80B4AE9DA3624ECAAAF3EDD6A1441BFE"/>
    <w:rsid w:val="00D5548D"/>
  </w:style>
  <w:style w:type="paragraph" w:customStyle="1" w:styleId="4CAB8537B917433EA1EB0EA8FB1964DC">
    <w:name w:val="4CAB8537B917433EA1EB0EA8FB1964DC"/>
    <w:rsid w:val="00D5548D"/>
  </w:style>
  <w:style w:type="paragraph" w:customStyle="1" w:styleId="AB7ABAC2DD7B45149BFFEFC20EECC586">
    <w:name w:val="AB7ABAC2DD7B45149BFFEFC20EECC586"/>
    <w:rsid w:val="00D5548D"/>
  </w:style>
  <w:style w:type="paragraph" w:customStyle="1" w:styleId="3BCB5CEA6E0344D4B937F969FBFAE70F">
    <w:name w:val="3BCB5CEA6E0344D4B937F969FBFAE70F"/>
    <w:rsid w:val="00D5548D"/>
  </w:style>
  <w:style w:type="paragraph" w:customStyle="1" w:styleId="4FFFC07B35554B21BACCAA103CB6F649">
    <w:name w:val="4FFFC07B35554B21BACCAA103CB6F649"/>
    <w:rsid w:val="00D5548D"/>
  </w:style>
  <w:style w:type="paragraph" w:customStyle="1" w:styleId="82311750DF0B4CC08DC8865F9C96E3A7">
    <w:name w:val="82311750DF0B4CC08DC8865F9C96E3A7"/>
    <w:rsid w:val="00D5548D"/>
  </w:style>
  <w:style w:type="paragraph" w:customStyle="1" w:styleId="450B57DC9FD64538B042959915C7278D">
    <w:name w:val="450B57DC9FD64538B042959915C7278D"/>
    <w:rsid w:val="00D5548D"/>
  </w:style>
  <w:style w:type="paragraph" w:customStyle="1" w:styleId="EB232515DA8E4DF08C7A771D0376D9B7">
    <w:name w:val="EB232515DA8E4DF08C7A771D0376D9B7"/>
    <w:rsid w:val="00D5548D"/>
  </w:style>
  <w:style w:type="paragraph" w:customStyle="1" w:styleId="D0D85310D4E046BE81E3BA099822B947">
    <w:name w:val="D0D85310D4E046BE81E3BA099822B947"/>
    <w:rsid w:val="00D5548D"/>
  </w:style>
  <w:style w:type="paragraph" w:customStyle="1" w:styleId="0570E597C43B4A72B694A2E4192164F5">
    <w:name w:val="0570E597C43B4A72B694A2E4192164F5"/>
    <w:rsid w:val="00D5548D"/>
  </w:style>
  <w:style w:type="paragraph" w:customStyle="1" w:styleId="A80E48F3E7934E8CA0E5756AADB2CDD9">
    <w:name w:val="A80E48F3E7934E8CA0E5756AADB2CDD9"/>
    <w:rsid w:val="00D5548D"/>
  </w:style>
  <w:style w:type="paragraph" w:customStyle="1" w:styleId="5580EA486B794D96BF589B7D6A5E3428">
    <w:name w:val="5580EA486B794D96BF589B7D6A5E3428"/>
    <w:rsid w:val="00D5548D"/>
  </w:style>
  <w:style w:type="paragraph" w:customStyle="1" w:styleId="3599F391B99E4BF4A5367F683DC532CB">
    <w:name w:val="3599F391B99E4BF4A5367F683DC532CB"/>
    <w:rsid w:val="00D5548D"/>
  </w:style>
  <w:style w:type="paragraph" w:customStyle="1" w:styleId="F0179AD86FEC4B378C5E5C0F68E1EFF6">
    <w:name w:val="F0179AD86FEC4B378C5E5C0F68E1EFF6"/>
    <w:rsid w:val="00D5548D"/>
  </w:style>
  <w:style w:type="paragraph" w:customStyle="1" w:styleId="078EE34060EB460D8A990A02358C2D82">
    <w:name w:val="078EE34060EB460D8A990A02358C2D82"/>
    <w:rsid w:val="00D5548D"/>
  </w:style>
  <w:style w:type="paragraph" w:customStyle="1" w:styleId="2F6B8D93DBC340B29DD45323925B8BE3">
    <w:name w:val="2F6B8D93DBC340B29DD45323925B8BE3"/>
    <w:rsid w:val="00D5548D"/>
  </w:style>
  <w:style w:type="paragraph" w:customStyle="1" w:styleId="08426C7AE3A64F5A98BC182114967C8F">
    <w:name w:val="08426C7AE3A64F5A98BC182114967C8F"/>
    <w:rsid w:val="00D5548D"/>
  </w:style>
  <w:style w:type="paragraph" w:customStyle="1" w:styleId="C2753370D3F7465D9E68A6F276E8B69E">
    <w:name w:val="C2753370D3F7465D9E68A6F276E8B69E"/>
    <w:rsid w:val="00D5548D"/>
  </w:style>
  <w:style w:type="paragraph" w:customStyle="1" w:styleId="3D7D3F135B2946F18E15B20BC062A299">
    <w:name w:val="3D7D3F135B2946F18E15B20BC062A299"/>
    <w:rsid w:val="00D5548D"/>
  </w:style>
  <w:style w:type="paragraph" w:customStyle="1" w:styleId="CCC697DEB9C74253ABE39565B8596EFA">
    <w:name w:val="CCC697DEB9C74253ABE39565B8596EFA"/>
    <w:rsid w:val="00D5548D"/>
  </w:style>
  <w:style w:type="paragraph" w:customStyle="1" w:styleId="2D1DBE7485DD47CBA19F0E1A6C66254B">
    <w:name w:val="2D1DBE7485DD47CBA19F0E1A6C66254B"/>
    <w:rsid w:val="00D5548D"/>
  </w:style>
  <w:style w:type="paragraph" w:customStyle="1" w:styleId="6CED630B461F453C88E6B2122D8D6007">
    <w:name w:val="6CED630B461F453C88E6B2122D8D6007"/>
    <w:rsid w:val="00D5548D"/>
  </w:style>
  <w:style w:type="paragraph" w:customStyle="1" w:styleId="F6E9EE48ADB24EE8BF35BE791177442C">
    <w:name w:val="F6E9EE48ADB24EE8BF35BE791177442C"/>
    <w:rsid w:val="00D55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6DAE-00C2-4B33-83D5-BAF53689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6</cp:revision>
  <dcterms:created xsi:type="dcterms:W3CDTF">2024-11-11T10:00:00Z</dcterms:created>
  <dcterms:modified xsi:type="dcterms:W3CDTF">2025-10-20T13:58:00Z</dcterms:modified>
</cp:coreProperties>
</file>